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0BD" w:rsidRPr="00D90DBC" w:rsidRDefault="00D860BD" w:rsidP="00D860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90D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ействия с дробно – рациональными выражениями.</w:t>
      </w:r>
    </w:p>
    <w:p w:rsidR="00EA1F7B" w:rsidRPr="00EA1F7B" w:rsidRDefault="00EA1F7B" w:rsidP="00EA1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тематику только затем учить надо, что она ум в порядок приводит»</w:t>
      </w:r>
    </w:p>
    <w:p w:rsidR="00EA1F7B" w:rsidRPr="00EA1F7B" w:rsidRDefault="00EA1F7B" w:rsidP="00EA1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.В.Ломоносов</w:t>
      </w:r>
    </w:p>
    <w:p w:rsidR="00EA1F7B" w:rsidRPr="00EA1F7B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ангельская земля – родине всемирно известного ученого М.В.Ломоносова, который своими трудами прославил русскую науку и Россию. </w:t>
      </w:r>
    </w:p>
    <w:p w:rsidR="00EA1F7B" w:rsidRPr="00EA1F7B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урока: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1F7B" w:rsidRPr="00EA1F7B" w:rsidRDefault="00EA1F7B" w:rsidP="00EA1F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и закрепить основные знания, умения и навыки по</w:t>
      </w:r>
      <w:r w:rsidR="00371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е – «Дробно – </w:t>
      </w:r>
      <w:proofErr w:type="gramStart"/>
      <w:r w:rsidR="00371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</w:t>
      </w:r>
      <w:proofErr w:type="gramEnd"/>
      <w:r w:rsidR="00371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ения»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A1F7B" w:rsidRPr="00D860BD" w:rsidRDefault="00EA1F7B" w:rsidP="00D860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новые знания о жизни и деятельности М.В.Ломоносова; </w:t>
      </w:r>
    </w:p>
    <w:p w:rsidR="00EA1F7B" w:rsidRPr="00EA1F7B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урока: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1F7B" w:rsidRPr="00EA1F7B" w:rsidRDefault="00EA1F7B" w:rsidP="00EA1F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основные учебные </w:t>
      </w:r>
      <w:r w:rsidR="00A81A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,</w:t>
      </w:r>
    </w:p>
    <w:p w:rsidR="00EA1F7B" w:rsidRPr="00EA1F7B" w:rsidRDefault="00EA1F7B" w:rsidP="00EA1F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я анализировать, сравнивать, обобщать и делать выводы, </w:t>
      </w:r>
    </w:p>
    <w:p w:rsidR="00EA1F7B" w:rsidRPr="00EA1F7B" w:rsidRDefault="00EA1F7B" w:rsidP="00EA1F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интеллектуальные, творческие, исследовательские способности, активизировать интерес к учебным предметам; </w:t>
      </w:r>
    </w:p>
    <w:p w:rsidR="00EA1F7B" w:rsidRPr="00EA1F7B" w:rsidRDefault="00EA1F7B" w:rsidP="00EA1F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нравственное воспитание, воспитание чувства патриотизма, гордости и ответственности. </w:t>
      </w:r>
    </w:p>
    <w:p w:rsidR="00EA1F7B" w:rsidRPr="00EA1F7B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урока:</w:t>
      </w:r>
    </w:p>
    <w:p w:rsidR="00EA1F7B" w:rsidRPr="00EA1F7B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рганизационный момент – 1 мин. 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Этап мотивации и </w:t>
      </w:r>
      <w:proofErr w:type="spellStart"/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я</w:t>
      </w:r>
      <w:proofErr w:type="spellEnd"/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мин.</w:t>
      </w:r>
      <w:r w:rsidRPr="00EA1F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Основная часть: этап применения знаний, умений и навыков по алгебре и получение новых знаний о жизни и деятельности М.В. Ломоносова – 38 мин.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81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3.1. Самостоятельная работа – 10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proofErr w:type="gramStart"/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1A4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A81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 варианта)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81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5D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A81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ение итогов – 5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81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5D76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группах – 13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81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Ра</w:t>
      </w:r>
      <w:r w:rsidR="005D762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 в группах. Обсуждение – 10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Домашнее задание – 1 мин.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Завершение урока. Рефлексия –  3 мин.</w:t>
      </w:r>
    </w:p>
    <w:p w:rsidR="00EA1F7B" w:rsidRPr="00EA1F7B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: 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, компьютер, проектор, раздаточные материалы.</w:t>
      </w:r>
    </w:p>
    <w:p w:rsidR="00EA1F7B" w:rsidRPr="00EA1F7B" w:rsidRDefault="00EA1F7B" w:rsidP="00EA1F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УРОКА</w:t>
      </w:r>
    </w:p>
    <w:p w:rsidR="00EA1F7B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 Организационный момент</w:t>
      </w: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344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слайд 1)</w:t>
      </w:r>
    </w:p>
    <w:p w:rsidR="00EA1F7B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 Актуализация знаний. Введение (слайд 1)</w:t>
      </w:r>
    </w:p>
    <w:p w:rsidR="00EA1F7B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Учитель сообщает тему урока и просит учащихся сформулировать цели и задачи урока.</w:t>
      </w:r>
    </w:p>
    <w:p w:rsidR="00EA1F7B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ступительное слово учителя. </w:t>
      </w: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хангельская земля – родина всемирно известного ученого М.В. Ломоносова. Гениальный ученый, поэт, создатель Московского университета, М.В. Ломоносов сделал много открытий почти во всех отраслях знаний, в просвещении, своими трудами прославил русскую науку и Россию. </w:t>
      </w: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егодня на уроке мы узнаем много нового и интересного о жизни и деятельности нашего прославленного земляка, используя математические задания по теме – </w:t>
      </w:r>
      <w:r w:rsidR="00371E06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дробно – рациональные выражения и материала на повторение алгебраические выражения.</w:t>
      </w:r>
    </w:p>
    <w:p w:rsidR="00EA1F7B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3. Основная часть</w:t>
      </w:r>
    </w:p>
    <w:p w:rsidR="00EA1F7B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1. Самостоятельная работа</w:t>
      </w:r>
      <w:r w:rsidR="00D90DB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на 4 варианта</w:t>
      </w:r>
    </w:p>
    <w:p w:rsidR="00CA1F66" w:rsidRPr="009F19DE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Выполнить в тетради следующие задания</w:t>
      </w:r>
      <w:r w:rsidR="005D7626" w:rsidRPr="00FE3444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 по вариантам</w:t>
      </w:r>
      <w:r w:rsidRPr="00FE3444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: </w:t>
      </w:r>
    </w:p>
    <w:p w:rsidR="00EA1F7B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proofErr w:type="gramStart"/>
      <w:r w:rsidR="00130E33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умножить</w:t>
      </w:r>
      <w:proofErr w:type="gramEnd"/>
      <w:r w:rsidR="00130E33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D15A3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D15A3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6238AB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айдите коэффициент одночлена</w:t>
      </w: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EA1F7B" w:rsidRPr="00FE3444" w:rsidRDefault="004F50BA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22 х *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у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b</m:t>
            </m:r>
          </m:den>
        </m:f>
      </m:oMath>
      <w:r w:rsidR="00EA1F7B"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6238AB"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у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</m:oMath>
      <w:r w:rsidR="006238AB"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F7B"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</w:t>
      </w:r>
      <w:r w:rsidR="006238AB"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</w:t>
      </w:r>
      <w:r w:rsidR="00EA1F7B"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="006238AB"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F7B"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F7B" w:rsidRPr="00FE344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твет</w:t>
      </w:r>
      <w:r w:rsidR="00EA1F7B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: 11</w:t>
      </w:r>
    </w:p>
    <w:p w:rsidR="00ED15A3" w:rsidRPr="00FE3444" w:rsidRDefault="00EA1F7B" w:rsidP="00ED15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="00130E33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делить </w:t>
      </w:r>
      <w:r w:rsidR="00ED15A3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 </w:t>
      </w:r>
      <w:r w:rsidR="00130E33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йти </w:t>
      </w:r>
      <w:r w:rsidR="00ED15A3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эффициент одночлена:</w:t>
      </w:r>
    </w:p>
    <w:p w:rsidR="00EA1F7B" w:rsidRPr="00FE3444" w:rsidRDefault="004F50BA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20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*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5у</m:t>
            </m:r>
          </m:den>
        </m:f>
      </m:oMath>
      <w:r w:rsidR="006238AB"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: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a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5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у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</m:oMath>
      <w:r w:rsidR="006238AB"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             </w:t>
      </w:r>
      <w:r w:rsid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 30</w:t>
      </w:r>
      <w:r w:rsidR="006238AB" w:rsidRPr="00485E5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                                                                      </w:t>
      </w:r>
      <w:r w:rsidR="00CD4724" w:rsidRPr="00485E5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</w:t>
      </w:r>
      <w:r w:rsidR="006238AB" w:rsidRPr="00485E5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CD4724" w:rsidRPr="00485E5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</w:p>
    <w:p w:rsidR="00ED15A3" w:rsidRPr="00FE3444" w:rsidRDefault="00EA1F7B" w:rsidP="00ED15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proofErr w:type="gramStart"/>
      <w:r w:rsidR="00130E33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умножить</w:t>
      </w:r>
      <w:proofErr w:type="gramEnd"/>
      <w:r w:rsidR="00130E33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D15A3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и  найдите коэффициент одночлена:</w:t>
      </w:r>
    </w:p>
    <w:p w:rsidR="00EA1F7B" w:rsidRPr="00FE3444" w:rsidRDefault="004F50BA" w:rsidP="00623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12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5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х</m:t>
            </m:r>
          </m:den>
        </m:f>
      </m:oMath>
      <w:r w:rsidR="006238AB"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*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6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</m:oMath>
      <w:r w:rsidR="006238AB"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                                                                                      </w:t>
      </w:r>
      <w:r w:rsidR="00EA1F7B" w:rsidRPr="00FE344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твет</w:t>
      </w:r>
      <w:r w:rsidR="00EA1F7B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: 36</w:t>
      </w:r>
      <w:r w:rsidR="00EA1F7B" w:rsidRPr="00FE344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ED15A3" w:rsidRPr="00FE3444" w:rsidRDefault="00EA1F7B" w:rsidP="00ED15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ED15A3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30E33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множить дроби </w:t>
      </w:r>
      <w:r w:rsidR="00ED15A3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 найдите коэффициент одночлена:</w:t>
      </w:r>
    </w:p>
    <w:p w:rsidR="00EA1F7B" w:rsidRPr="00FE3444" w:rsidRDefault="004F50BA" w:rsidP="00ED15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13 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у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</m:oMath>
      <w:r w:rsidR="00ED15A3"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313B71"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D15A3"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у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</m:oMath>
      <w:r w:rsidR="00ED15A3"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                                                                                      </w:t>
      </w:r>
      <w:r w:rsidR="00EA1F7B" w:rsidRPr="00FE344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твет</w:t>
      </w:r>
      <w:r w:rsidR="00EA1F7B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: 39</w:t>
      </w:r>
    </w:p>
    <w:p w:rsidR="00ED15A3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="00130E33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делить дроби и </w:t>
      </w: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D15A3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исать степень получившегося одночлена</w:t>
      </w:r>
    </w:p>
    <w:p w:rsidR="00EA1F7B" w:rsidRPr="00FE3444" w:rsidRDefault="00ED15A3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15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8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у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</m:oMath>
      <w:r w:rsidR="00186C21"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: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у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18 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7</m:t>
                </m:r>
              </m:sup>
            </m:sSup>
          </m:den>
        </m:f>
      </m:oMath>
      <w:r w:rsidR="00186C21"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  </w:t>
      </w:r>
      <w:r w:rsidR="00CA1F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41</w:t>
      </w:r>
    </w:p>
    <w:p w:rsidR="001C45C5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6. </w:t>
      </w:r>
      <w:r w:rsidR="00130E33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делить дроби </w:t>
      </w: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C45C5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исать степень получившегося одночлена</w:t>
      </w:r>
    </w:p>
    <w:p w:rsidR="00EA1F7B" w:rsidRPr="00485E5A" w:rsidRDefault="001C45C5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16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0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у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</m:oMath>
      <w:r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: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2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у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18 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7</m:t>
                </m:r>
              </m:sup>
            </m:sSup>
          </m:den>
        </m:f>
      </m:oMath>
      <w:r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485E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</w:t>
      </w:r>
      <w:r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>: 45</w:t>
      </w:r>
    </w:p>
    <w:p w:rsidR="00EA1F7B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</w:t>
      </w:r>
      <w:r w:rsidR="001C45C5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йдите значение выражения при </w:t>
      </w:r>
      <w:proofErr w:type="spellStart"/>
      <w:r w:rsidR="001C45C5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proofErr w:type="spellEnd"/>
      <w:r w:rsidR="001C45C5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2</w:t>
      </w:r>
    </w:p>
    <w:p w:rsidR="00EA1F7B" w:rsidRPr="00FE3444" w:rsidRDefault="006851B2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A1F7B"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х</m:t>
            </m:r>
          </m:den>
        </m:f>
      </m:oMath>
      <w:r w:rsidR="00EA1F7B"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EA1F7B"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 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5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6+х</m:t>
            </m:r>
          </m:den>
        </m:f>
      </m:oMath>
      <w:r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F7B"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  <w:r w:rsid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48</w:t>
      </w:r>
      <w:r w:rsidR="00EA1F7B"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</w:t>
      </w:r>
      <w:r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EA1F7B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 </w:t>
      </w:r>
      <w:r w:rsidR="006851B2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йдите значение выражения при </w:t>
      </w:r>
      <w:proofErr w:type="spellStart"/>
      <w:r w:rsidR="006851B2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proofErr w:type="spellEnd"/>
      <w:r w:rsidR="006851B2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5</w:t>
      </w:r>
    </w:p>
    <w:p w:rsidR="00EA1F7B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 14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х-2</m:t>
            </m:r>
          </m:den>
        </m:f>
      </m:oMath>
      <w:r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6851B2"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(х-2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х-12</m:t>
            </m:r>
          </m:den>
        </m:f>
      </m:oMath>
      <w:r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 51</w:t>
      </w:r>
      <w:r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</w:t>
      </w:r>
      <w:r w:rsidR="006851B2"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6851B2"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851B2" w:rsidRPr="00485E5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</w:t>
      </w:r>
    </w:p>
    <w:p w:rsidR="00324FF7" w:rsidRPr="00FE3444" w:rsidRDefault="00EA1F7B" w:rsidP="00324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 </w:t>
      </w:r>
      <w:r w:rsidR="00324FF7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</w:t>
      </w:r>
      <w:r w:rsidR="000F6572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те значение выражения при </w:t>
      </w:r>
      <w:proofErr w:type="spellStart"/>
      <w:r w:rsidR="000F6572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proofErr w:type="spellEnd"/>
      <w:r w:rsidR="000F6572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3 , у = 165</w:t>
      </w:r>
    </w:p>
    <w:p w:rsidR="000F6572" w:rsidRPr="00485E5A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F6572"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х</m:t>
            </m:r>
          </m:den>
        </m:f>
      </m:oMath>
      <w:r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="000F6572"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у-х</m:t>
            </m:r>
          </m:den>
        </m:f>
      </m:oMath>
      <w:proofErr w:type="gramStart"/>
      <w:r w:rsidRPr="00485E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0F6572" w:rsidRPr="00485E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proofErr w:type="gramEnd"/>
      <w:r w:rsidR="000F6572" w:rsidRPr="00485E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у-х</m:t>
            </m:r>
          </m:den>
        </m:f>
      </m:oMath>
      <w:r w:rsidRPr="00485E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</w:t>
      </w:r>
      <w:r w:rsidR="00485E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 55</w:t>
      </w:r>
      <w:r w:rsidRPr="00485E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</w:t>
      </w:r>
      <w:r w:rsidR="00324FF7" w:rsidRPr="00485E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</w:t>
      </w:r>
    </w:p>
    <w:p w:rsidR="000F6572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. </w:t>
      </w:r>
      <w:r w:rsidR="000F6572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дите значе</w:t>
      </w:r>
      <w:r w:rsidR="0098314A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е выражения при </w:t>
      </w:r>
      <w:proofErr w:type="spellStart"/>
      <w:r w:rsidR="0098314A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proofErr w:type="spellEnd"/>
      <w:r w:rsidR="0098314A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4</w:t>
      </w: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              </w:t>
      </w:r>
    </w:p>
    <w:p w:rsidR="00EA1F7B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0F6572"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+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х+3</m:t>
            </m:r>
          </m:den>
        </m:f>
      </m:oMath>
      <w:r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98314A"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+х+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(2х+3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</m:oMath>
      <w:r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98314A"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>+ 2</w:t>
      </w:r>
      <w:r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  <w:r w:rsid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57</w:t>
      </w:r>
      <w:r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</w:t>
      </w:r>
      <w:r w:rsidR="000F6572"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EA1F7B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11.</w:t>
      </w:r>
      <w:r w:rsidR="0098314A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йдите значение выражения при </w:t>
      </w:r>
      <w:proofErr w:type="spellStart"/>
      <w:r w:rsidR="0098314A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proofErr w:type="spellEnd"/>
      <w:r w:rsidR="0098314A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58                                 </w:t>
      </w:r>
    </w:p>
    <w:p w:rsidR="00EA1F7B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</w:t>
      </w:r>
      <w:r w:rsidR="0098314A"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х</m:t>
            </m:r>
          </m:den>
        </m:f>
      </m:oMath>
      <w:r w:rsidR="0098314A"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8314A"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>+ 1)</w:t>
      </w:r>
      <w:proofErr w:type="gramStart"/>
      <w:r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8314A"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98314A"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</m:oMath>
      <w:r w:rsidR="0098314A"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х</m:t>
            </m:r>
          </m:den>
        </m:f>
      </m:oMath>
      <w:r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8314A"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485E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</w:t>
      </w:r>
      <w:r w:rsidR="00485E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 58</w:t>
      </w:r>
      <w:r w:rsidRPr="00485E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</w:t>
      </w:r>
      <w:r w:rsidR="0098314A" w:rsidRPr="00485E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  </w:t>
      </w:r>
    </w:p>
    <w:p w:rsidR="00EA1F7B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. </w:t>
      </w:r>
      <w:r w:rsidR="0098314A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дите значе</w:t>
      </w:r>
      <w:r w:rsidR="007209EB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ние выражения при а = 4, в =11</w:t>
      </w:r>
      <w:proofErr w:type="gramStart"/>
      <w:r w:rsidR="0098314A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              </w:t>
      </w: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proofErr w:type="gramEnd"/>
    </w:p>
    <w:p w:rsidR="00EA1F7B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+ 2ab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</m:oMath>
      <w:r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="007209EB"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+b</m:t>
            </m:r>
          </m:den>
        </m:f>
      </m:oMath>
      <w:r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  <w:r w:rsid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60</w:t>
      </w:r>
      <w:r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</w:t>
      </w:r>
      <w:r w:rsidRPr="00485E5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                                                      </w:t>
      </w:r>
      <w:r w:rsidR="0098314A" w:rsidRPr="00485E5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</w:t>
      </w:r>
      <w:r w:rsidR="00485E5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 </w:t>
      </w:r>
      <w:r w:rsidR="007209EB" w:rsidRPr="00485E5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</w:p>
    <w:p w:rsidR="006D5014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3. </w:t>
      </w:r>
      <w:r w:rsidR="007209EB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дите значе</w:t>
      </w:r>
      <w:r w:rsidR="006D5014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е выражения при  </w:t>
      </w:r>
      <w:proofErr w:type="spellStart"/>
      <w:r w:rsidR="006D5014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proofErr w:type="spellEnd"/>
      <w:r w:rsidR="006D5014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2, </w:t>
      </w:r>
      <w:proofErr w:type="spellStart"/>
      <w:r w:rsidR="006D5014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у=</w:t>
      </w:r>
      <w:proofErr w:type="spellEnd"/>
      <w:r w:rsidR="006D5014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4</w:t>
      </w:r>
      <w:r w:rsidR="007209EB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              </w:t>
      </w:r>
    </w:p>
    <w:p w:rsidR="00EA1F7B" w:rsidRPr="00FE3444" w:rsidRDefault="007209E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D5014"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х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х-у</m:t>
            </m:r>
          </m:den>
        </m:f>
      </m:oMath>
      <w:r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D5014"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х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у</m:t>
            </m:r>
          </m:den>
        </m:f>
      </m:oMath>
      <w:proofErr w:type="gramStart"/>
      <w:r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D5014"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D5014"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у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( х-у)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8</m:t>
            </m:r>
          </m:den>
        </m:f>
      </m:oMath>
      <w:r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485E5A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 64</w:t>
      </w: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             </w:t>
      </w:r>
      <w:r w:rsidR="006D5014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</w:t>
      </w:r>
    </w:p>
    <w:p w:rsidR="006D5014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4. </w:t>
      </w:r>
      <w:r w:rsidR="006D5014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дите зна</w:t>
      </w:r>
      <w:r w:rsidR="003E5D6C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ние выражения при  </w:t>
      </w:r>
      <w:proofErr w:type="spellStart"/>
      <w:r w:rsidR="003E5D6C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proofErr w:type="spellEnd"/>
      <w:r w:rsidR="003E5D6C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8, </w:t>
      </w:r>
      <w:proofErr w:type="spellStart"/>
      <w:r w:rsidR="003E5D6C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у=</w:t>
      </w:r>
      <w:proofErr w:type="spellEnd"/>
      <w:r w:rsidR="003E5D6C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="006D5014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</w:t>
      </w:r>
    </w:p>
    <w:p w:rsidR="00CA1F66" w:rsidRDefault="004F50BA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ху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(х+у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</m:oMath>
      <w:r w:rsidR="003E5D6C"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2  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+ 2 ху+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у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ху</m:t>
            </m:r>
          </m:den>
        </m:f>
      </m:oMath>
      <w:r w:rsidR="003E5D6C" w:rsidRP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+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</m:oMath>
      <w:r w:rsidR="0048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вет 65</w:t>
      </w:r>
    </w:p>
    <w:p w:rsidR="00CA1F66" w:rsidRPr="00485E5A" w:rsidRDefault="00CA1F66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F7B" w:rsidRPr="00FE3444" w:rsidRDefault="005D7626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3.2. </w:t>
      </w:r>
      <w:r w:rsidR="00EA1F7B" w:rsidRPr="00FE344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ведение итогов (слайд 2)</w:t>
      </w:r>
    </w:p>
    <w:p w:rsidR="00EA1F7B" w:rsidRPr="00FE3444" w:rsidRDefault="005D7626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оверка</w:t>
      </w:r>
      <w:r w:rsidR="00EA1F7B" w:rsidRPr="00FE344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:</w:t>
      </w:r>
      <w:r w:rsidR="00EA1F7B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меняться тетрадями с соседом по парте, проверить ответы и выставить оценку.</w:t>
      </w:r>
    </w:p>
    <w:p w:rsidR="00EA1F7B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ы: 11, 30, 36, 39, 41, 45, 48, 51, 57, 58, 60, 64, 65.</w:t>
      </w:r>
    </w:p>
    <w:p w:rsidR="00EA1F7B" w:rsidRPr="00FE3444" w:rsidRDefault="00EA1F7B" w:rsidP="00D90D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рмы оценок: верно выполнено </w:t>
      </w:r>
      <w:r w:rsidR="005D7626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6-7</w:t>
      </w: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даний – оценка «5», </w:t>
      </w:r>
      <w:r w:rsidR="005D7626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даний – оценка «4»,</w:t>
      </w:r>
      <w:r w:rsidR="00D90D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D7626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даний – оценка «3». </w:t>
      </w:r>
    </w:p>
    <w:p w:rsidR="00EA1F7B" w:rsidRPr="00FE3444" w:rsidRDefault="00EA1F7B" w:rsidP="00D90DBC">
      <w:pPr>
        <w:pStyle w:val="aa"/>
        <w:rPr>
          <w:lang w:eastAsia="ru-RU"/>
        </w:rPr>
      </w:pPr>
      <w:r w:rsidRPr="00FE3444">
        <w:rPr>
          <w:lang w:eastAsia="ru-RU"/>
        </w:rPr>
        <w:t>(слайды 2, 3)</w:t>
      </w:r>
    </w:p>
    <w:p w:rsidR="00EA1F7B" w:rsidRPr="00FE3444" w:rsidRDefault="00EA1F7B" w:rsidP="00D90DBC">
      <w:pPr>
        <w:pStyle w:val="aa"/>
        <w:rPr>
          <w:lang w:eastAsia="ru-RU"/>
        </w:rPr>
      </w:pPr>
      <w:r w:rsidRPr="00FE3444">
        <w:rPr>
          <w:i/>
          <w:iCs/>
          <w:lang w:eastAsia="ru-RU"/>
        </w:rPr>
        <w:t>Вопрос к классу:</w:t>
      </w:r>
      <w:r w:rsidRPr="00FE3444">
        <w:rPr>
          <w:lang w:eastAsia="ru-RU"/>
        </w:rPr>
        <w:t>  В каком веке жил М.В. Ломоносов? С какого числа начинается запись этого века?</w:t>
      </w:r>
    </w:p>
    <w:p w:rsidR="00EA1F7B" w:rsidRPr="00FE3444" w:rsidRDefault="00EA1F7B" w:rsidP="00D90DBC">
      <w:pPr>
        <w:pStyle w:val="aa"/>
        <w:rPr>
          <w:lang w:eastAsia="ru-RU"/>
        </w:rPr>
      </w:pPr>
      <w:r w:rsidRPr="00FE3444">
        <w:rPr>
          <w:i/>
          <w:iCs/>
          <w:lang w:eastAsia="ru-RU"/>
        </w:rPr>
        <w:t>Записать в тетради</w:t>
      </w:r>
      <w:r w:rsidRPr="00FE3444">
        <w:rPr>
          <w:lang w:eastAsia="ru-RU"/>
        </w:rPr>
        <w:t xml:space="preserve"> столбиком ответы, полученные в предыдущей самостоятельной работе </w:t>
      </w:r>
      <w:r w:rsidR="005D7626" w:rsidRPr="00FE3444">
        <w:rPr>
          <w:lang w:eastAsia="ru-RU"/>
        </w:rPr>
        <w:t>( по очереди – ответ из первого варианта</w:t>
      </w:r>
      <w:proofErr w:type="gramStart"/>
      <w:r w:rsidR="005D7626" w:rsidRPr="00FE3444">
        <w:rPr>
          <w:lang w:eastAsia="ru-RU"/>
        </w:rPr>
        <w:t xml:space="preserve"> ,</w:t>
      </w:r>
      <w:proofErr w:type="gramEnd"/>
      <w:r w:rsidR="005D7626" w:rsidRPr="00FE3444">
        <w:rPr>
          <w:lang w:eastAsia="ru-RU"/>
        </w:rPr>
        <w:t xml:space="preserve"> затем ответ из второго варианта)</w:t>
      </w:r>
      <w:r w:rsidRPr="00FE3444">
        <w:rPr>
          <w:lang w:eastAsia="ru-RU"/>
        </w:rPr>
        <w:t>и слева приписать число 17.</w:t>
      </w:r>
    </w:p>
    <w:p w:rsidR="00EA1F7B" w:rsidRPr="00FE3444" w:rsidRDefault="00EA1F7B" w:rsidP="00D90DBC">
      <w:pPr>
        <w:pStyle w:val="aa"/>
        <w:rPr>
          <w:lang w:eastAsia="ru-RU"/>
        </w:rPr>
      </w:pPr>
      <w:r w:rsidRPr="00FE3444">
        <w:rPr>
          <w:lang w:eastAsia="ru-RU"/>
        </w:rPr>
        <w:t xml:space="preserve">Перед нами даты – основные этапы биографии М.В. Ломоносова. </w:t>
      </w:r>
    </w:p>
    <w:p w:rsidR="00EA1F7B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Идет обсуждение и анализ</w:t>
      </w: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ждой даты, ведутся краткие записи в тетрадях учащихся:</w:t>
      </w:r>
    </w:p>
    <w:p w:rsidR="00EA1F7B" w:rsidRPr="006C6A42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6A42">
        <w:rPr>
          <w:rFonts w:ascii="Times New Roman" w:eastAsia="Times New Roman" w:hAnsi="Times New Roman" w:cs="Times New Roman"/>
          <w:sz w:val="32"/>
          <w:szCs w:val="32"/>
          <w:lang w:eastAsia="ru-RU"/>
        </w:rPr>
        <w:t>19.11.1711г. – дата рождения </w:t>
      </w:r>
      <w:r w:rsidRPr="006C6A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1730г. – пешком отправляется в Москву и поступает в Славяно-греко-латинскую академию </w:t>
      </w:r>
      <w:r w:rsidRPr="006C6A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1736г. – студент Петербургской Академии наук</w:t>
      </w:r>
      <w:r w:rsidRPr="006C6A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1739г. – закончил одну из первых физических диссертаций</w:t>
      </w:r>
      <w:r w:rsidRPr="006C6A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1741г. – служба в Петербургской Академии наук </w:t>
      </w:r>
      <w:r w:rsidRPr="006C6A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1745г. – Профессор химии Петербургской АН, Академик</w:t>
      </w:r>
      <w:r w:rsidRPr="006C6A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1748г. – создана Химическая лаборатория </w:t>
      </w:r>
      <w:r w:rsidRPr="006C6A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1751г. – технология изготовления стекла (смальты)</w:t>
      </w:r>
      <w:r w:rsidRPr="006C6A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1755г. – учрежден Московский университет </w:t>
      </w:r>
      <w:r w:rsidRPr="006C6A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1757г. – Советник Академической канцелярии</w:t>
      </w:r>
      <w:r w:rsidRPr="006C6A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1758г. – Руководитель Исторического собрания, глава Географического департамента Академии наук </w:t>
      </w:r>
      <w:r w:rsidRPr="006C6A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6C6A4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1760г. – руководитель Академического университета и гимназии, почетный член Шведской королевской АН </w:t>
      </w:r>
      <w:r w:rsidRPr="006C6A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1764г. – почетный член Академии трех художеств, почетный член Болонской АН, статский  советник</w:t>
      </w:r>
      <w:r w:rsidRPr="006C6A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15.04.1765г. – дата смерти</w:t>
      </w:r>
    </w:p>
    <w:p w:rsidR="00EA1F7B" w:rsidRPr="00FE3444" w:rsidRDefault="005D7626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3</w:t>
      </w:r>
      <w:r w:rsidR="00EA1F7B" w:rsidRPr="00FE344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Работа в группах (слайд 4</w:t>
      </w:r>
      <w:r w:rsidR="00A90A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5,6,7,8</w:t>
      </w:r>
      <w:r w:rsidR="00EA1F7B" w:rsidRPr="00FE344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</w:p>
    <w:p w:rsidR="00EA1F7B" w:rsidRPr="00FE3444" w:rsidRDefault="00324FF7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– М</w:t>
      </w:r>
      <w:r w:rsidR="00EA1F7B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о мест, связанных с имене</w:t>
      </w: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 М.В. Ломоносова. </w:t>
      </w:r>
      <w:r w:rsidR="00EA1F7B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айте подробнее узнаем об этом и познакомимся с местами, которые связаны с именем М.В. Ломоносова в нашей северной столице – это в </w:t>
      </w:r>
      <w:proofErr w:type="gramStart"/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. Архангельске.</w:t>
      </w:r>
    </w:p>
    <w:p w:rsidR="005D7626" w:rsidRPr="00FE3444" w:rsidRDefault="00324FF7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Класс разбивается </w:t>
      </w:r>
      <w:r w:rsidR="005D7626" w:rsidRPr="00FE344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на 5 групп. Время работы в группе 13 </w:t>
      </w:r>
      <w:r w:rsidR="00EA1F7B" w:rsidRPr="00FE344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минут. </w:t>
      </w:r>
    </w:p>
    <w:p w:rsidR="00EA1F7B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олнить задания и вставить в текст числа вместо пропусков. </w:t>
      </w:r>
    </w:p>
    <w:p w:rsidR="00EA1F7B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ксты заданий каждой группе</w:t>
      </w:r>
    </w:p>
    <w:p w:rsidR="00EA1F7B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Группа №1. Проспект М.В. Ломоносова </w:t>
      </w:r>
    </w:p>
    <w:p w:rsidR="00EA1F7B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лее </w:t>
      </w:r>
      <w:r w:rsidRPr="00FE344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      </w:t>
      </w: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т один из центральных проспектов Архангельска носит имя Михаила Васильевича Ломоносова. Славное имя свое он получил в дни подготовки к празднованию </w:t>
      </w:r>
      <w:r w:rsidRPr="00FE344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______ </w:t>
      </w:r>
      <w:proofErr w:type="gramStart"/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spellStart"/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proofErr w:type="gramEnd"/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етия</w:t>
      </w:r>
      <w:proofErr w:type="spellEnd"/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рождения великого ученого.</w:t>
      </w:r>
    </w:p>
    <w:p w:rsidR="00EA1F7B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цы проспекта проходят параллельно реке – Северной Двине, в южной его части города переходит в Ленинградский проспект. На проспекте Ломоносова находится Поморский государственный университет его имени, </w:t>
      </w:r>
      <w:proofErr w:type="spellStart"/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стадиона</w:t>
      </w:r>
      <w:proofErr w:type="spellEnd"/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, областной больничный городок и более _____ зданий.</w:t>
      </w: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ротяженность проспекта Ломоносова составляет ____  </w:t>
      </w:r>
      <w:proofErr w:type="gramStart"/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км</w:t>
      </w:r>
      <w:proofErr w:type="gramEnd"/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A1F7B" w:rsidRPr="00FE3444" w:rsidRDefault="00130E33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1. Умножить и записать степень одночлена</w:t>
      </w:r>
      <w:r w:rsidR="00EA1F7B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EA1F7B" w:rsidRPr="00FE3444" w:rsidRDefault="004F50BA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у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8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b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</m:oMath>
      <w:r w:rsidR="00EA1F7B" w:rsidRPr="00FE34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AE7BC1" w:rsidRPr="00FE3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6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ху</m:t>
            </m:r>
          </m:den>
        </m:f>
      </m:oMath>
      <w:r w:rsidR="00EA1F7B" w:rsidRPr="00FE3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 </w:t>
      </w:r>
      <w:r w:rsidR="00EA1F7B" w:rsidRPr="00FE344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твет</w:t>
      </w:r>
      <w:r w:rsidR="00EA1F7B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: 20</w:t>
      </w:r>
    </w:p>
    <w:p w:rsidR="00AE7BC1" w:rsidRPr="00FE3444" w:rsidRDefault="00EA1F7B" w:rsidP="00AE7B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proofErr w:type="gramStart"/>
      <w:r w:rsidR="00AE7BC1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A3219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proofErr w:type="gramEnd"/>
      <w:r w:rsidR="00AE7BC1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аписать одночлен и  найдите коэффициент одночлена:</w:t>
      </w:r>
    </w:p>
    <w:p w:rsidR="00EA1F7B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E344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   </w:t>
      </w:r>
      <w:r w:rsidRPr="00FE34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25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6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* </m:t>
        </m:r>
      </m:oMath>
      <w:r w:rsidRPr="00FE34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</m:t>
                </m:r>
              </m:sup>
            </m:sSup>
          </m:den>
        </m:f>
      </m:oMath>
      <w:r w:rsidR="00AE7BC1" w:rsidRPr="00FE34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</w:t>
      </w:r>
      <w:r w:rsidRPr="00FE34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Ответ</w:t>
      </w:r>
      <w:r w:rsidRPr="00FE3444">
        <w:rPr>
          <w:rFonts w:ascii="Times New Roman" w:eastAsia="Times New Roman" w:hAnsi="Times New Roman" w:cs="Times New Roman"/>
          <w:sz w:val="24"/>
          <w:szCs w:val="24"/>
          <w:lang w:eastAsia="ru-RU"/>
        </w:rPr>
        <w:t>: 250</w:t>
      </w:r>
    </w:p>
    <w:p w:rsidR="00EA1F7B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r w:rsidR="00524751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остить и найти значение выражения</w:t>
      </w:r>
      <w:r w:rsidR="00976D55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ри</w:t>
      </w:r>
      <m:oMath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 a</m:t>
        </m:r>
        <m:r>
          <w:rPr>
            <w:rFonts w:ascii="Cambria Math" w:eastAsia="Times New Roman" w:hAnsi="Cambria Math" w:cs="Times New Roman"/>
            <w:color w:val="FF0000"/>
            <w:sz w:val="20"/>
            <w:szCs w:val="20"/>
            <w:lang w:eastAsia="ru-RU"/>
          </w:rPr>
          <m:t>=1</m:t>
        </m:r>
        <w:proofErr w:type="gramStart"/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 </m:t>
        </m:r>
      </m:oMath>
      <w:r w:rsidR="00976D55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proofErr w:type="gramEnd"/>
    </w:p>
    <w:p w:rsidR="00EA1F7B" w:rsidRPr="00FE3444" w:rsidRDefault="00524751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(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den>
        </m:f>
      </m:oMath>
      <w:r w:rsidR="00EA1F7B" w:rsidRPr="00FE34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1A5D95" w:rsidRPr="00FE3444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640C8D" w:rsidRPr="00FE3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</m:oMath>
      <w:proofErr w:type="gramStart"/>
      <w:r w:rsidR="00EA1F7B" w:rsidRPr="00FE34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E344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FE3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(4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-3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</m:oMath>
      <w:r w:rsidRPr="00FE3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                                                  </m:t>
        </m:r>
      </m:oMath>
      <w:r w:rsidR="00EA1F7B" w:rsidRPr="00FE34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</w:t>
      </w:r>
      <w:r w:rsidR="00EA1F7B" w:rsidRPr="00FE3444">
        <w:rPr>
          <w:rFonts w:ascii="Times New Roman" w:eastAsia="Times New Roman" w:hAnsi="Times New Roman" w:cs="Times New Roman"/>
          <w:sz w:val="24"/>
          <w:szCs w:val="24"/>
          <w:lang w:eastAsia="ru-RU"/>
        </w:rPr>
        <w:t>: 2</w:t>
      </w:r>
    </w:p>
    <w:p w:rsidR="00EA1F7B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r w:rsidR="00976D55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остить и найти значение выражения при </w:t>
      </w:r>
      <w:r w:rsidR="00976D55" w:rsidRPr="00FE344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</w:t>
      </w:r>
      <w:r w:rsidR="00976D55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5,</w:t>
      </w:r>
      <m:oMath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 a=10.</m:t>
        </m:r>
      </m:oMath>
      <w:r w:rsidR="00976D55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A1F7B" w:rsidRPr="00FE3444" w:rsidRDefault="00976D55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4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6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b</m:t>
            </m:r>
          </m:den>
        </m:f>
      </m:oMath>
      <w:r w:rsidRPr="00FE3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ab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</m:t>
                </m:r>
              </m:sup>
            </m:sSup>
          </m:den>
        </m:f>
      </m:oMath>
      <w:r w:rsidRPr="00FE3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*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(4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b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a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)</m:t>
            </m:r>
          </m:den>
        </m:f>
      </m:oMath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EA1F7B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</w:t>
      </w:r>
      <w:r w:rsidR="00EA1F7B" w:rsidRPr="00FE344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   Ответ</w:t>
      </w:r>
      <w:r w:rsidR="00EA1F7B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: 300</w:t>
      </w:r>
    </w:p>
    <w:p w:rsidR="00EA1F7B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</w:t>
      </w:r>
      <w:r w:rsidR="00976D55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остить и найти значение выражения при </w:t>
      </w:r>
      <w:r w:rsidR="00976D55" w:rsidRPr="00FE344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</w:t>
      </w:r>
      <w:r w:rsidR="008A3219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6</w:t>
      </w:r>
      <w:r w:rsidR="00976D55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m:oMath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 a=1.</m:t>
        </m:r>
      </m:oMath>
    </w:p>
    <w:p w:rsidR="00EA1F7B" w:rsidRPr="00FE3444" w:rsidRDefault="008A3219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</m:oMath>
      <w:r w:rsidRPr="00FE3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</m:oMath>
      <w:proofErr w:type="gramStart"/>
      <w:r w:rsidRPr="00FE3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FE3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b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b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+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a</m:t>
            </m:r>
          </m:den>
        </m:f>
      </m:oMath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EA1F7B" w:rsidRPr="00FE344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твет</w:t>
      </w:r>
      <w:r w:rsidR="00EA1F7B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: 5</w:t>
      </w:r>
    </w:p>
    <w:p w:rsidR="00EA1F7B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Группа №2.</w:t>
      </w:r>
      <w:r w:rsidRPr="00FE344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FE344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омоносовский округ</w:t>
      </w:r>
    </w:p>
    <w:p w:rsidR="00EA1F7B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____августа</w:t>
      </w:r>
      <w:proofErr w:type="spellEnd"/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г</w:t>
      </w:r>
      <w:proofErr w:type="spellEnd"/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. образован новый район в городе Архангельске – Ломоносовский</w:t>
      </w:r>
      <w:proofErr w:type="gramStart"/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proofErr w:type="spellStart"/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proofErr w:type="gramStart"/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proofErr w:type="gramEnd"/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оября</w:t>
      </w:r>
      <w:proofErr w:type="spellEnd"/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г</w:t>
      </w:r>
      <w:proofErr w:type="spellEnd"/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было ликвидировано территориальное деление на районы и определены территориальные границы Ломоносовского округа. </w:t>
      </w: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На сегодняшний день Ломоносовский округ – второй по численности район Архангельска после Октябрьского. </w:t>
      </w:r>
      <w:r w:rsidRPr="009F19D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еление округа составляет – _____ тыс. человек.</w:t>
      </w:r>
      <w:r w:rsidRPr="009F19D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На территории округа </w:t>
      </w:r>
      <w:r w:rsidRPr="00A90A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ходятся </w:t>
      </w:r>
      <w:hyperlink r:id="rId8" w:tooltip="Архангельск-Город" w:history="1">
        <w:r w:rsidRPr="00A90AA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железнодорожный</w:t>
        </w:r>
      </w:hyperlink>
      <w:r w:rsidRPr="00A90A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hyperlink r:id="rId9" w:tooltip="Морской-речной вокзал Архангельска (страница отсутствует)" w:history="1">
        <w:proofErr w:type="spellStart"/>
        <w:proofErr w:type="gramStart"/>
        <w:r w:rsidRPr="00A90AA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морской-речной</w:t>
        </w:r>
        <w:proofErr w:type="spellEnd"/>
        <w:proofErr w:type="gramEnd"/>
      </w:hyperlink>
      <w:r w:rsidRPr="00A90A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автовокзалы</w:t>
      </w: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,  городской рынок, университеты, колледжи, училища, Дворец спорта, центры торговли.</w:t>
      </w:r>
    </w:p>
    <w:p w:rsidR="0057425F" w:rsidRPr="00FE3444" w:rsidRDefault="00EA1F7B" w:rsidP="005742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57425F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остить и найти значение выражения</w:t>
      </w:r>
      <w:r w:rsidR="00D90D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90DBC" w:rsidRPr="00FE3444">
        <w:rPr>
          <w:rFonts w:eastAsiaTheme="minorEastAsia"/>
          <w:sz w:val="20"/>
          <w:szCs w:val="20"/>
        </w:rPr>
        <w:t xml:space="preserve">при </w:t>
      </w:r>
      <w:proofErr w:type="spellStart"/>
      <w:r w:rsidR="00D90DBC" w:rsidRPr="00FE3444">
        <w:rPr>
          <w:rFonts w:eastAsiaTheme="minorEastAsia"/>
          <w:sz w:val="20"/>
          <w:szCs w:val="20"/>
        </w:rPr>
        <w:t>х</w:t>
      </w:r>
      <w:proofErr w:type="spellEnd"/>
      <w:r w:rsidR="00D90DBC" w:rsidRPr="00FE3444">
        <w:rPr>
          <w:rFonts w:eastAsiaTheme="minorEastAsia"/>
          <w:sz w:val="20"/>
          <w:szCs w:val="20"/>
        </w:rPr>
        <w:t xml:space="preserve"> = 1 , а = 2</w:t>
      </w:r>
      <w:proofErr w:type="gramStart"/>
      <w:r w:rsidR="00D90DBC" w:rsidRPr="00FE344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</w:t>
      </w:r>
      <w:r w:rsidR="00D90D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7425F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proofErr w:type="gramEnd"/>
    </w:p>
    <w:p w:rsidR="0057425F" w:rsidRPr="00FE3444" w:rsidRDefault="00EA1F7B" w:rsidP="0057425F">
      <w:pPr>
        <w:rPr>
          <w:rFonts w:eastAsiaTheme="minorEastAsia"/>
          <w:sz w:val="24"/>
          <w:szCs w:val="24"/>
        </w:rPr>
      </w:pPr>
      <w:r w:rsidRPr="00FE34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а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</m:t>
            </m:r>
          </m:den>
        </m:f>
      </m:oMath>
      <w:r w:rsidR="0057425F" w:rsidRPr="00FE3444">
        <w:rPr>
          <w:rFonts w:eastAsiaTheme="minorEastAsia"/>
          <w:sz w:val="24"/>
          <w:szCs w:val="24"/>
        </w:rPr>
        <w:t xml:space="preserve"> –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-7а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den>
        </m:f>
      </m:oMath>
      <w:r w:rsidR="0057425F" w:rsidRPr="00FE3444">
        <w:rPr>
          <w:rFonts w:eastAsiaTheme="minorEastAsia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1-15а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den>
        </m:f>
      </m:oMath>
      <w:r w:rsidR="00D90DBC">
        <w:rPr>
          <w:rFonts w:eastAsiaTheme="minorEastAsia"/>
          <w:sz w:val="24"/>
          <w:szCs w:val="24"/>
        </w:rPr>
        <w:t xml:space="preserve">     Ответ 20</w:t>
      </w:r>
    </w:p>
    <w:p w:rsidR="00EA1F7B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="00A3002D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остить и найти значение выражения:</w:t>
      </w:r>
    </w:p>
    <w:p w:rsidR="00EA1F7B" w:rsidRPr="00FE3444" w:rsidRDefault="004F50BA" w:rsidP="00FE3444">
      <w:p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1а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х+3а</m:t>
            </m:r>
          </m:den>
        </m:f>
      </m:oMath>
      <w:r w:rsidR="00A3002D" w:rsidRPr="00FE3444">
        <w:rPr>
          <w:rFonts w:eastAsiaTheme="minorEastAsia"/>
          <w:sz w:val="24"/>
          <w:szCs w:val="24"/>
        </w:rPr>
        <w:t xml:space="preserve">  * (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а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A3002D" w:rsidRPr="00FE3444">
        <w:rPr>
          <w:rFonts w:eastAsiaTheme="minorEastAsia"/>
          <w:sz w:val="24"/>
          <w:szCs w:val="24"/>
        </w:rPr>
        <w:t xml:space="preserve"> 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а</m:t>
            </m:r>
          </m:den>
        </m:f>
      </m:oMath>
      <w:proofErr w:type="gramStart"/>
      <w:r w:rsidR="00A3002D" w:rsidRPr="00FE3444">
        <w:rPr>
          <w:rFonts w:eastAsiaTheme="minorEastAsia"/>
          <w:sz w:val="24"/>
          <w:szCs w:val="24"/>
        </w:rPr>
        <w:t xml:space="preserve"> )</w:t>
      </w:r>
      <w:proofErr w:type="gramEnd"/>
      <w:r w:rsidR="00A3002D" w:rsidRPr="00FE3444">
        <w:rPr>
          <w:rFonts w:eastAsiaTheme="minorEastAsia"/>
          <w:sz w:val="24"/>
          <w:szCs w:val="24"/>
        </w:rPr>
        <w:t xml:space="preserve"> при </w:t>
      </w:r>
      <w:r w:rsidR="00803C36" w:rsidRPr="00FE3444">
        <w:rPr>
          <w:rFonts w:eastAsiaTheme="minorEastAsia"/>
          <w:sz w:val="24"/>
          <w:szCs w:val="24"/>
        </w:rPr>
        <w:t>а = 277. Х= 3</w:t>
      </w:r>
      <w:r w:rsidR="00A3002D" w:rsidRPr="00FE344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</w:t>
      </w:r>
      <w:r w:rsidR="00EA1F7B" w:rsidRPr="00FE344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    Ответ</w:t>
      </w:r>
      <w:r w:rsidR="00EA1F7B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: 1939</w:t>
      </w:r>
    </w:p>
    <w:p w:rsidR="00D90DBC" w:rsidRDefault="00EA1F7B" w:rsidP="00D90DBC">
      <w:pPr>
        <w:rPr>
          <w:rFonts w:eastAsiaTheme="minorEastAsia"/>
          <w:sz w:val="20"/>
          <w:szCs w:val="20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r w:rsidR="00130E33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остить и найти значение выражения</w:t>
      </w:r>
      <w:r w:rsidR="00D90D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</w:t>
      </w:r>
      <w:r w:rsidR="00D90DBC" w:rsidRPr="00FE3444">
        <w:rPr>
          <w:rFonts w:eastAsiaTheme="minorEastAsia"/>
          <w:sz w:val="20"/>
          <w:szCs w:val="20"/>
        </w:rPr>
        <w:t>в = - 30 , с = 2</w:t>
      </w:r>
      <w:proofErr w:type="gramStart"/>
      <w:r w:rsidR="00D90DBC">
        <w:rPr>
          <w:rFonts w:eastAsiaTheme="minorEastAsia"/>
          <w:sz w:val="20"/>
          <w:szCs w:val="20"/>
        </w:rPr>
        <w:t xml:space="preserve">  </w:t>
      </w:r>
      <w:r w:rsidR="00130E33" w:rsidRPr="00FE34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130E33" w:rsidRPr="00FE34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E34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в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в-с</m:t>
            </m:r>
          </m:den>
        </m:f>
      </m:oMath>
      <w:r w:rsidR="00130E33" w:rsidRPr="00FE3444">
        <w:rPr>
          <w:rFonts w:eastAsiaTheme="minorEastAsia"/>
          <w:sz w:val="24"/>
          <w:szCs w:val="24"/>
        </w:rPr>
        <w:t xml:space="preserve">  * (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в</m:t>
            </m:r>
          </m:den>
        </m:f>
      </m:oMath>
      <w:r w:rsidR="00130E33" w:rsidRPr="00FE3444">
        <w:rPr>
          <w:rFonts w:eastAsiaTheme="minorEastAsia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den>
        </m:f>
      </m:oMath>
      <w:r w:rsidR="00130E33" w:rsidRPr="00FE3444">
        <w:rPr>
          <w:rFonts w:eastAsiaTheme="minorEastAsia"/>
          <w:sz w:val="24"/>
          <w:szCs w:val="24"/>
        </w:rPr>
        <w:t xml:space="preserve">  )</w:t>
      </w:r>
      <w:r w:rsidR="00130E33" w:rsidRPr="00FE3444">
        <w:rPr>
          <w:rFonts w:eastAsiaTheme="minorEastAsia"/>
          <w:sz w:val="20"/>
          <w:szCs w:val="20"/>
        </w:rPr>
        <w:t xml:space="preserve"> </w:t>
      </w:r>
      <w:r w:rsidR="00D90DBC">
        <w:rPr>
          <w:rFonts w:eastAsiaTheme="minorEastAsia"/>
          <w:sz w:val="20"/>
          <w:szCs w:val="20"/>
        </w:rPr>
        <w:t xml:space="preserve">  ответ 15</w:t>
      </w:r>
    </w:p>
    <w:p w:rsidR="00EA1F7B" w:rsidRPr="00D90DBC" w:rsidRDefault="00EA1F7B" w:rsidP="00D90DBC">
      <w:pPr>
        <w:rPr>
          <w:rFonts w:eastAsiaTheme="minorEastAsia"/>
          <w:sz w:val="20"/>
          <w:szCs w:val="20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proofErr w:type="gramStart"/>
      <w:r w:rsidR="007D59E5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E5B95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proofErr w:type="gramEnd"/>
      <w:r w:rsidR="00DE5B95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айти коэффициент одночлена</w:t>
      </w: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EA1F7B" w:rsidRPr="009F19DE" w:rsidRDefault="004F50BA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81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c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</m:oMath>
      <w:r w:rsidR="006151BC" w:rsidRPr="009F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с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5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a</m:t>
            </m:r>
          </m:den>
        </m:f>
      </m:oMath>
      <w:r w:rsidR="00EA1F7B" w:rsidRPr="009F19D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                       </w:t>
      </w:r>
      <w:r w:rsidR="006151BC" w:rsidRPr="009F19D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</w:t>
      </w:r>
      <w:r w:rsidR="00EA1F7B" w:rsidRPr="009F19D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      Ответ</w:t>
      </w:r>
      <w:r w:rsidR="00EA1F7B" w:rsidRPr="009F19DE">
        <w:rPr>
          <w:rFonts w:ascii="Times New Roman" w:eastAsia="Times New Roman" w:hAnsi="Times New Roman" w:cs="Times New Roman"/>
          <w:sz w:val="20"/>
          <w:szCs w:val="20"/>
          <w:lang w:eastAsia="ru-RU"/>
        </w:rPr>
        <w:t>: 1991</w:t>
      </w:r>
    </w:p>
    <w:p w:rsidR="00DE5B95" w:rsidRPr="009F19DE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9F19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</w:t>
      </w:r>
      <w:r w:rsidR="00DE5B95" w:rsidRPr="009F19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остить и найти значение выражения  при </w:t>
      </w:r>
      <w:r w:rsidR="00DE5B95" w:rsidRPr="009F19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</w:t>
      </w:r>
      <w:r w:rsidR="00CB4646" w:rsidRPr="009F19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24</w:t>
      </w:r>
      <w:r w:rsidR="00DE5B95" w:rsidRPr="009F19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DE5B95" w:rsidRPr="009F19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</w:t>
      </w:r>
      <w:r w:rsidR="00DE5B95" w:rsidRPr="009F19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3:</w:t>
      </w:r>
      <w:r w:rsidR="00DE5B95" w:rsidRPr="009F19D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DE5B95" w:rsidRPr="009F19DE" w:rsidRDefault="00DE5B95" w:rsidP="00DE5B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</w:t>
      </w:r>
      <w:r w:rsidRPr="009F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9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с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</m:oMath>
      <w:r w:rsidRPr="009F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</m:oMath>
      <w:proofErr w:type="gramStart"/>
      <w:r w:rsidRPr="009F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9F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b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с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b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с</m:t>
            </m:r>
          </m:den>
        </m:f>
      </m:oMath>
      <w:r w:rsidR="00D90DBC" w:rsidRPr="009F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вет 75</w:t>
      </w:r>
    </w:p>
    <w:p w:rsidR="00EA1F7B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Группа №3. Архангельский областной театр драмы имени М. В. Ломоносова</w:t>
      </w:r>
    </w:p>
    <w:p w:rsidR="00EA1F7B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октября</w:t>
      </w:r>
      <w:proofErr w:type="spellEnd"/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г</w:t>
      </w:r>
      <w:proofErr w:type="spellEnd"/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. – состоялось открытие Архангельского Большого драматического театра</w:t>
      </w:r>
      <w:proofErr w:type="gramStart"/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proofErr w:type="spellStart"/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proofErr w:type="gramStart"/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spellEnd"/>
      <w:proofErr w:type="gramEnd"/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– в честь _______- </w:t>
      </w:r>
      <w:proofErr w:type="spellStart"/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летия</w:t>
      </w:r>
      <w:proofErr w:type="spellEnd"/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. В. Ломоносова театру было присвоено имя великого земляка. Он стал именоваться </w:t>
      </w:r>
      <w:r w:rsidR="00A90A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хангельский театр драмы имени </w:t>
      </w: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М. В. Ломоносова.</w:t>
      </w: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 _________ года, после длительной реконструкции, современное здание театра приглашает зрителей на спектакли, выступления, концерты. </w:t>
      </w:r>
    </w:p>
    <w:p w:rsidR="00EA1F7B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362EF6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остите выражение и найдите его значение</w:t>
      </w: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362EF6" w:rsidRPr="00FE3444" w:rsidRDefault="004F50BA" w:rsidP="00362EF6">
      <w:p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а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в</m:t>
            </m:r>
          </m:den>
        </m:f>
      </m:oMath>
      <w:r w:rsidR="00362EF6" w:rsidRPr="00FE3444">
        <w:rPr>
          <w:rFonts w:eastAsiaTheme="minorEastAsia"/>
          <w:sz w:val="24"/>
          <w:szCs w:val="24"/>
        </w:rPr>
        <w:t xml:space="preserve"> –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-6а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в</m:t>
            </m:r>
          </m:den>
        </m:f>
      </m:oMath>
      <w:r w:rsidR="00362EF6" w:rsidRPr="00FE3444">
        <w:rPr>
          <w:rFonts w:eastAsiaTheme="minorEastAsia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8-8а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в</m:t>
            </m:r>
          </m:den>
        </m:f>
      </m:oMath>
    </w:p>
    <w:p w:rsidR="00EA1F7B" w:rsidRPr="00FE3444" w:rsidRDefault="00362EF6" w:rsidP="00FE3444">
      <w:pPr>
        <w:rPr>
          <w:rFonts w:eastAsiaTheme="minorEastAsia"/>
          <w:sz w:val="20"/>
          <w:szCs w:val="20"/>
        </w:rPr>
      </w:pPr>
      <w:proofErr w:type="gramStart"/>
      <w:r w:rsidRPr="00FE3444">
        <w:rPr>
          <w:rFonts w:eastAsiaTheme="minorEastAsia"/>
          <w:sz w:val="20"/>
          <w:szCs w:val="20"/>
        </w:rPr>
        <w:t>при</w:t>
      </w:r>
      <w:proofErr w:type="gramEnd"/>
      <w:r w:rsidRPr="00FE3444">
        <w:rPr>
          <w:rFonts w:eastAsiaTheme="minorEastAsia"/>
          <w:sz w:val="20"/>
          <w:szCs w:val="20"/>
        </w:rPr>
        <w:t xml:space="preserve"> в = 1 , а = 2</w:t>
      </w:r>
      <w:r w:rsidRPr="00FE344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                   </w:t>
      </w:r>
      <w:r w:rsidR="00EA1F7B" w:rsidRPr="00FE344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твет</w:t>
      </w:r>
      <w:r w:rsidR="00EA1F7B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: 27</w:t>
      </w:r>
    </w:p>
    <w:p w:rsidR="00EA1F7B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="00362EF6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остить и найти значение выражения</w:t>
      </w: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362EF6" w:rsidRPr="00FE3444" w:rsidRDefault="004F50BA" w:rsidP="00362EF6">
      <w:p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в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х+2в</m:t>
            </m:r>
          </m:den>
        </m:f>
      </m:oMath>
      <w:r w:rsidR="00362EF6" w:rsidRPr="00FE3444">
        <w:rPr>
          <w:rFonts w:eastAsiaTheme="minorEastAsia"/>
          <w:sz w:val="24"/>
          <w:szCs w:val="24"/>
        </w:rPr>
        <w:t xml:space="preserve">  * (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в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362EF6" w:rsidRPr="00FE3444">
        <w:rPr>
          <w:rFonts w:eastAsiaTheme="minorEastAsia"/>
          <w:sz w:val="24"/>
          <w:szCs w:val="24"/>
        </w:rPr>
        <w:t xml:space="preserve"> 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в</m:t>
            </m:r>
          </m:den>
        </m:f>
      </m:oMath>
      <w:proofErr w:type="gramStart"/>
      <w:r w:rsidR="00362EF6" w:rsidRPr="00FE3444">
        <w:rPr>
          <w:rFonts w:eastAsiaTheme="minorEastAsia"/>
          <w:sz w:val="24"/>
          <w:szCs w:val="24"/>
        </w:rPr>
        <w:t xml:space="preserve"> )</w:t>
      </w:r>
      <w:proofErr w:type="gramEnd"/>
    </w:p>
    <w:p w:rsidR="00EA1F7B" w:rsidRPr="00FE3444" w:rsidRDefault="0057425F" w:rsidP="00FE344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E3444">
        <w:rPr>
          <w:rFonts w:eastAsiaTheme="minorEastAsia"/>
          <w:sz w:val="20"/>
          <w:szCs w:val="20"/>
        </w:rPr>
        <w:t>п</w:t>
      </w:r>
      <w:r w:rsidR="00362EF6" w:rsidRPr="00FE3444">
        <w:rPr>
          <w:rFonts w:eastAsiaTheme="minorEastAsia"/>
          <w:sz w:val="20"/>
          <w:szCs w:val="20"/>
        </w:rPr>
        <w:t>ри</w:t>
      </w:r>
      <w:proofErr w:type="gramEnd"/>
      <w:r w:rsidR="00362EF6" w:rsidRPr="00FE3444">
        <w:rPr>
          <w:rFonts w:eastAsiaTheme="minorEastAsia"/>
          <w:sz w:val="20"/>
          <w:szCs w:val="20"/>
        </w:rPr>
        <w:t xml:space="preserve"> в = 483, </w:t>
      </w:r>
      <w:proofErr w:type="spellStart"/>
      <w:r w:rsidR="00362EF6" w:rsidRPr="00FE3444">
        <w:rPr>
          <w:rFonts w:eastAsiaTheme="minorEastAsia"/>
          <w:sz w:val="20"/>
          <w:szCs w:val="20"/>
        </w:rPr>
        <w:t>х</w:t>
      </w:r>
      <w:proofErr w:type="spellEnd"/>
      <w:r w:rsidR="00362EF6" w:rsidRPr="00FE3444">
        <w:rPr>
          <w:rFonts w:eastAsiaTheme="minorEastAsia"/>
          <w:sz w:val="20"/>
          <w:szCs w:val="20"/>
        </w:rPr>
        <w:t xml:space="preserve"> = 356</w:t>
      </w:r>
      <w:r w:rsidR="00EA1F7B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</w:t>
      </w: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r w:rsidR="00EA1F7B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    </w:t>
      </w:r>
      <w:r w:rsidR="00EA1F7B" w:rsidRPr="00FE344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твет</w:t>
      </w:r>
      <w:r w:rsidR="00EA1F7B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: 1932</w:t>
      </w:r>
    </w:p>
    <w:p w:rsidR="009471DC" w:rsidRPr="00FE3444" w:rsidRDefault="00EA1F7B" w:rsidP="00DE5B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r w:rsidR="009471DC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остить и написать коэффициент.</w:t>
      </w:r>
    </w:p>
    <w:p w:rsidR="00EA1F7B" w:rsidRPr="00FE3444" w:rsidRDefault="004F50BA" w:rsidP="00FE3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37х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1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c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</m:oMath>
      <w:r w:rsidR="009471DC" w:rsidRPr="00FE3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106 х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с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a</m:t>
            </m:r>
          </m:den>
        </m:f>
      </m:oMath>
      <w:r w:rsidR="00FE3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EA1F7B" w:rsidRPr="00FE344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твет</w:t>
      </w:r>
      <w:r w:rsidR="00EA1F7B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: 1961</w:t>
      </w:r>
    </w:p>
    <w:p w:rsidR="00AE7BC1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gramStart"/>
      <w:r w:rsidR="00130E33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Умножить</w:t>
      </w:r>
      <w:proofErr w:type="gramEnd"/>
      <w:r w:rsidR="00130E33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E7BC1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 найдите коэффициент одночлена</w:t>
      </w:r>
      <w:r w:rsidR="00AE7BC1" w:rsidRPr="00FE344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</w:p>
    <w:p w:rsidR="0063620E" w:rsidRPr="009F19DE" w:rsidRDefault="00AE7BC1" w:rsidP="00636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F19D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lastRenderedPageBreak/>
        <w:t xml:space="preserve">                      </w:t>
      </w:r>
      <w:r w:rsidR="0063620E" w:rsidRPr="009F19D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    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25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а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в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6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* </m:t>
        </m:r>
      </m:oMath>
      <w:r w:rsidR="0063620E" w:rsidRPr="009F19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а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в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</m:t>
                </m:r>
              </m:sup>
            </m:sSup>
          </m:den>
        </m:f>
      </m:oMath>
      <w:r w:rsidR="0063620E" w:rsidRPr="009F19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</w:t>
      </w:r>
      <w:r w:rsidR="00FE3444" w:rsidRPr="009F19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вет 250</w:t>
      </w:r>
      <w:r w:rsidR="0063620E" w:rsidRPr="009F19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</w:t>
      </w:r>
    </w:p>
    <w:p w:rsidR="0057425F" w:rsidRPr="009F19DE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9F19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</w:t>
      </w:r>
      <w:r w:rsidR="0057425F" w:rsidRPr="009F19DE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остите выражение и найдите его значение</w:t>
      </w:r>
      <w:r w:rsidR="00D90DBC" w:rsidRPr="009F19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90DBC" w:rsidRPr="009F19DE">
        <w:rPr>
          <w:rFonts w:eastAsiaTheme="minorEastAsia"/>
          <w:sz w:val="20"/>
          <w:szCs w:val="20"/>
        </w:rPr>
        <w:t>при в = 10, а  = 1000</w:t>
      </w:r>
      <w:proofErr w:type="gramStart"/>
      <w:r w:rsidR="00D90DBC" w:rsidRPr="009F19DE">
        <w:rPr>
          <w:rFonts w:eastAsiaTheme="minorEastAsia"/>
          <w:sz w:val="20"/>
          <w:szCs w:val="20"/>
        </w:rPr>
        <w:t xml:space="preserve">                    </w:t>
      </w:r>
      <w:r w:rsidR="00D90DBC" w:rsidRPr="009F19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7425F" w:rsidRPr="009F19DE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proofErr w:type="gramEnd"/>
      <w:r w:rsidR="0057425F" w:rsidRPr="009F19D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57425F" w:rsidRPr="009F19DE" w:rsidRDefault="00EA1F7B" w:rsidP="0057425F">
      <w:pPr>
        <w:rPr>
          <w:rFonts w:eastAsiaTheme="minorEastAsia"/>
          <w:sz w:val="24"/>
          <w:szCs w:val="24"/>
        </w:rPr>
      </w:pPr>
      <w:r w:rsidRPr="009F19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9F19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а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в-2а</m:t>
            </m:r>
          </m:den>
        </m:f>
      </m:oMath>
      <w:r w:rsidR="0057425F" w:rsidRPr="009F19DE">
        <w:rPr>
          <w:rFonts w:eastAsiaTheme="minorEastAsia"/>
          <w:sz w:val="24"/>
          <w:szCs w:val="24"/>
        </w:rPr>
        <w:t xml:space="preserve"> * (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а</m:t>
            </m:r>
          </m:den>
        </m:f>
      </m:oMath>
      <w:r w:rsidR="0057425F" w:rsidRPr="009F19DE">
        <w:rPr>
          <w:rFonts w:eastAsiaTheme="minorEastAsia"/>
          <w:sz w:val="24"/>
          <w:szCs w:val="24"/>
        </w:rPr>
        <w:t xml:space="preserve"> –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а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в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w:proofErr w:type="gramStart"/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57425F" w:rsidRPr="009F19DE">
        <w:rPr>
          <w:rFonts w:eastAsiaTheme="minorEastAsia"/>
          <w:sz w:val="24"/>
          <w:szCs w:val="24"/>
        </w:rPr>
        <w:t>)</w:t>
      </w:r>
      <w:proofErr w:type="gramEnd"/>
      <w:r w:rsidR="00D90DBC" w:rsidRPr="009F19DE">
        <w:rPr>
          <w:rFonts w:eastAsiaTheme="minorEastAsia"/>
          <w:sz w:val="24"/>
          <w:szCs w:val="24"/>
        </w:rPr>
        <w:t xml:space="preserve">               ответ 2010</w:t>
      </w:r>
    </w:p>
    <w:p w:rsidR="00EA1F7B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Группа №4. Центральная городская библиотека им. М. В. Ломоносова</w:t>
      </w:r>
    </w:p>
    <w:p w:rsidR="00EA1F7B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иблиотека объединяет____ библиотек-филиалов </w:t>
      </w:r>
      <w:proofErr w:type="gramStart"/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. Архангельска.</w:t>
      </w: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Книжный фонд насчитывает  более </w:t>
      </w:r>
      <w:proofErr w:type="spellStart"/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тысяч</w:t>
      </w:r>
      <w:proofErr w:type="spellEnd"/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кземпляров  книг, аудио- и виде</w:t>
      </w:r>
      <w:proofErr w:type="gramStart"/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о-</w:t>
      </w:r>
      <w:proofErr w:type="gramEnd"/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ов, электронных документов, более_____ наименований периодических изданий – газет и журналов, ведет  электронный каталог новых  поступлений.</w:t>
      </w: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Ежегодно  библиотеку посещает более_____ тыс. человек.</w:t>
      </w: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Библиотека имеет доступ в Интернет.</w:t>
      </w: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В </w:t>
      </w:r>
      <w:proofErr w:type="spellStart"/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A90AA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году</w:t>
      </w:r>
      <w:proofErr w:type="spellEnd"/>
      <w:r w:rsidR="00A90A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иблиотеке исполнилось</w:t>
      </w: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00 лет.</w:t>
      </w:r>
    </w:p>
    <w:p w:rsidR="0057425F" w:rsidRPr="00FE3444" w:rsidRDefault="0057425F" w:rsidP="005742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1.Упростить и найти значение выражения</w:t>
      </w:r>
      <w:proofErr w:type="gramStart"/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</w:p>
    <w:p w:rsidR="0057425F" w:rsidRPr="00FE3444" w:rsidRDefault="004F50BA" w:rsidP="0057425F">
      <w:p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а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с</m:t>
            </m:r>
          </m:den>
        </m:f>
      </m:oMath>
      <w:r w:rsidR="0057425F" w:rsidRPr="00FE3444">
        <w:rPr>
          <w:rFonts w:eastAsiaTheme="minorEastAsia"/>
          <w:sz w:val="24"/>
          <w:szCs w:val="24"/>
        </w:rPr>
        <w:t xml:space="preserve"> –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-6а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den>
        </m:f>
      </m:oMath>
      <w:r w:rsidR="0057425F" w:rsidRPr="00FE3444">
        <w:rPr>
          <w:rFonts w:eastAsiaTheme="minorEastAsia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8-9а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den>
        </m:f>
      </m:oMath>
    </w:p>
    <w:p w:rsidR="00EA1F7B" w:rsidRPr="00FE3444" w:rsidRDefault="0057425F" w:rsidP="00FE3444">
      <w:pPr>
        <w:rPr>
          <w:rFonts w:eastAsiaTheme="minorEastAsia"/>
          <w:sz w:val="20"/>
          <w:szCs w:val="20"/>
        </w:rPr>
      </w:pPr>
      <w:proofErr w:type="gramStart"/>
      <w:r w:rsidRPr="00FE3444">
        <w:rPr>
          <w:rFonts w:eastAsiaTheme="minorEastAsia"/>
          <w:sz w:val="20"/>
          <w:szCs w:val="20"/>
        </w:rPr>
        <w:t>при</w:t>
      </w:r>
      <w:proofErr w:type="gramEnd"/>
      <w:r w:rsidRPr="00FE3444">
        <w:rPr>
          <w:rFonts w:eastAsiaTheme="minorEastAsia"/>
          <w:sz w:val="20"/>
          <w:szCs w:val="20"/>
        </w:rPr>
        <w:t xml:space="preserve"> с = 1 , а = 2</w:t>
      </w:r>
      <w:r w:rsidR="00FE3444">
        <w:rPr>
          <w:rFonts w:eastAsiaTheme="minorEastAsia"/>
          <w:sz w:val="20"/>
          <w:szCs w:val="20"/>
        </w:rPr>
        <w:t xml:space="preserve">   ответ 17</w:t>
      </w:r>
    </w:p>
    <w:p w:rsidR="0057425F" w:rsidRPr="009F19DE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19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="0057425F" w:rsidRPr="009F19DE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остить и найти значение выражения:</w:t>
      </w:r>
    </w:p>
    <w:p w:rsidR="0057425F" w:rsidRPr="009F19DE" w:rsidRDefault="004F50BA" w:rsidP="0057425F">
      <w:p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х+2а</m:t>
            </m:r>
          </m:den>
        </m:f>
      </m:oMath>
      <w:r w:rsidR="0057425F" w:rsidRPr="009F19DE">
        <w:rPr>
          <w:rFonts w:eastAsiaTheme="minorEastAsia"/>
          <w:sz w:val="24"/>
          <w:szCs w:val="24"/>
        </w:rPr>
        <w:t xml:space="preserve">  * (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а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57425F" w:rsidRPr="009F19DE">
        <w:rPr>
          <w:rFonts w:eastAsiaTheme="minorEastAsia"/>
          <w:sz w:val="24"/>
          <w:szCs w:val="24"/>
        </w:rPr>
        <w:t xml:space="preserve"> 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а</m:t>
            </m:r>
          </m:den>
        </m:f>
      </m:oMath>
      <w:proofErr w:type="gramStart"/>
      <w:r w:rsidR="0057425F" w:rsidRPr="009F19DE">
        <w:rPr>
          <w:rFonts w:eastAsiaTheme="minorEastAsia"/>
          <w:sz w:val="24"/>
          <w:szCs w:val="24"/>
        </w:rPr>
        <w:t xml:space="preserve"> )</w:t>
      </w:r>
      <w:proofErr w:type="gramEnd"/>
    </w:p>
    <w:p w:rsidR="0057425F" w:rsidRPr="00FE3444" w:rsidRDefault="0057425F" w:rsidP="0057425F">
      <w:pPr>
        <w:rPr>
          <w:rFonts w:eastAsiaTheme="minorEastAsia"/>
          <w:sz w:val="20"/>
          <w:szCs w:val="20"/>
        </w:rPr>
      </w:pPr>
      <w:r w:rsidRPr="009F19DE">
        <w:rPr>
          <w:rFonts w:eastAsiaTheme="minorEastAsia"/>
          <w:sz w:val="20"/>
          <w:szCs w:val="20"/>
        </w:rPr>
        <w:t>при</w:t>
      </w:r>
      <w:r w:rsidRPr="00FE3444">
        <w:rPr>
          <w:rFonts w:eastAsiaTheme="minorEastAsia"/>
          <w:sz w:val="20"/>
          <w:szCs w:val="20"/>
        </w:rPr>
        <w:t xml:space="preserve"> </w:t>
      </w:r>
      <w:proofErr w:type="spellStart"/>
      <w:r w:rsidRPr="00FE3444">
        <w:rPr>
          <w:rFonts w:eastAsiaTheme="minorEastAsia"/>
          <w:sz w:val="20"/>
          <w:szCs w:val="20"/>
        </w:rPr>
        <w:t>х</w:t>
      </w:r>
      <w:proofErr w:type="spellEnd"/>
      <w:r w:rsidRPr="00FE3444">
        <w:rPr>
          <w:rFonts w:eastAsiaTheme="minorEastAsia"/>
          <w:sz w:val="20"/>
          <w:szCs w:val="20"/>
        </w:rPr>
        <w:t xml:space="preserve"> = 9 , а = 5</w:t>
      </w:r>
      <w:r w:rsidR="00FE3444">
        <w:rPr>
          <w:rFonts w:eastAsiaTheme="minorEastAsia"/>
          <w:sz w:val="20"/>
          <w:szCs w:val="20"/>
        </w:rPr>
        <w:t xml:space="preserve">   Ответ 100</w:t>
      </w:r>
    </w:p>
    <w:p w:rsidR="00EA1F7B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r w:rsidR="0057425F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остите выражение и найдите его значение:</w:t>
      </w:r>
    </w:p>
    <w:p w:rsidR="0057425F" w:rsidRPr="00FE3444" w:rsidRDefault="0057425F" w:rsidP="0057425F">
      <w:pPr>
        <w:rPr>
          <w:rFonts w:eastAsiaTheme="minorEastAsia"/>
          <w:sz w:val="24"/>
          <w:szCs w:val="24"/>
        </w:rPr>
      </w:pPr>
      <w:r w:rsidRPr="00FE344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EA1F7B" w:rsidRPr="00FE344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   </w:t>
      </w:r>
      <w:r w:rsidR="00EA1F7B" w:rsidRPr="00FE34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а-с</m:t>
            </m:r>
          </m:den>
        </m:f>
      </m:oMath>
      <w:r w:rsidRPr="00FE3444">
        <w:rPr>
          <w:rFonts w:eastAsiaTheme="minorEastAsia"/>
          <w:sz w:val="24"/>
          <w:szCs w:val="24"/>
        </w:rPr>
        <w:t xml:space="preserve">  * (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а</m:t>
            </m:r>
          </m:den>
        </m:f>
      </m:oMath>
      <w:r w:rsidRPr="00FE3444">
        <w:rPr>
          <w:rFonts w:eastAsiaTheme="minorEastAsia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den>
        </m:f>
      </m:oMath>
      <w:proofErr w:type="gramStart"/>
      <w:r w:rsidRPr="00FE3444">
        <w:rPr>
          <w:rFonts w:eastAsiaTheme="minorEastAsia"/>
          <w:sz w:val="24"/>
          <w:szCs w:val="24"/>
        </w:rPr>
        <w:t xml:space="preserve">  )</w:t>
      </w:r>
      <w:proofErr w:type="gramEnd"/>
      <w:r w:rsidRPr="00FE3444">
        <w:rPr>
          <w:rFonts w:eastAsiaTheme="minorEastAsia"/>
          <w:sz w:val="24"/>
          <w:szCs w:val="24"/>
        </w:rPr>
        <w:t xml:space="preserve"> </w:t>
      </w:r>
    </w:p>
    <w:p w:rsidR="00EA1F7B" w:rsidRPr="00FE3444" w:rsidRDefault="0057425F" w:rsidP="00FE344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E3444">
        <w:rPr>
          <w:rFonts w:eastAsiaTheme="minorEastAsia"/>
          <w:sz w:val="20"/>
          <w:szCs w:val="20"/>
        </w:rPr>
        <w:t>при</w:t>
      </w:r>
      <w:proofErr w:type="gramEnd"/>
      <w:r w:rsidRPr="00FE3444">
        <w:rPr>
          <w:rFonts w:eastAsiaTheme="minorEastAsia"/>
          <w:sz w:val="20"/>
          <w:szCs w:val="20"/>
        </w:rPr>
        <w:t xml:space="preserve"> а = - 280, с =2</w:t>
      </w:r>
      <w:r w:rsidR="00FE3444">
        <w:rPr>
          <w:rFonts w:eastAsiaTheme="minorEastAsia"/>
          <w:sz w:val="20"/>
          <w:szCs w:val="20"/>
        </w:rPr>
        <w:t xml:space="preserve">     Ответ 140</w:t>
      </w:r>
    </w:p>
    <w:p w:rsidR="008E4BA0" w:rsidRPr="00FE3444" w:rsidRDefault="00EA1F7B" w:rsidP="008E4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E4BA0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Упростите выражение и найдите его значение </w:t>
      </w:r>
      <w:r w:rsidR="008E4BA0" w:rsidRPr="00FE344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</w:t>
      </w:r>
      <w:r w:rsidR="008E4BA0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3,5 , с =5:</w:t>
      </w:r>
    </w:p>
    <w:p w:rsidR="008E4BA0" w:rsidRPr="00FE3444" w:rsidRDefault="008E4BA0" w:rsidP="008E4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с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</m:oMath>
      <w:r w:rsidRPr="00FE3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</m:oMath>
      <w:proofErr w:type="gramStart"/>
      <w:r w:rsidRPr="00FE3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FE3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b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с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b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+с</m:t>
            </m:r>
          </m:den>
        </m:f>
      </m:oMath>
      <w:r w:rsidR="00FE3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вет 10</w:t>
      </w:r>
    </w:p>
    <w:p w:rsidR="001166A2" w:rsidRPr="00FE3444" w:rsidRDefault="00EA1F7B" w:rsidP="00116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</w:t>
      </w:r>
      <w:r w:rsidR="001166A2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остите выражение и найдите его значение </w:t>
      </w:r>
      <w:r w:rsidR="001166A2" w:rsidRPr="00FE344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</w:t>
      </w:r>
      <w:r w:rsidR="001166A2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5, </w:t>
      </w:r>
      <w:proofErr w:type="spellStart"/>
      <w:r w:rsidR="001166A2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proofErr w:type="spellEnd"/>
      <w:r w:rsidR="001166A2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3:</w:t>
      </w:r>
    </w:p>
    <w:p w:rsidR="00EA1F7B" w:rsidRPr="00FE3444" w:rsidRDefault="004F50BA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а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в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6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* </m:t>
        </m:r>
      </m:oMath>
      <w:r w:rsidR="008E4BA0" w:rsidRPr="00FE34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а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в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</m:t>
                </m:r>
              </m:sup>
            </m:sSup>
          </m:den>
        </m:f>
      </m:oMath>
      <w:r w:rsidR="008E4BA0" w:rsidRPr="00FE34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</w:t>
      </w:r>
      <w:r w:rsidR="001166A2" w:rsidRPr="00FE34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1166A2" w:rsidRPr="00FE34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39</w:t>
      </w:r>
      <w:r w:rsidR="008E4BA0" w:rsidRPr="00FE34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</w:t>
      </w:r>
      <w:r w:rsidR="00EA1F7B" w:rsidRPr="00FE34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FE34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твет </w:t>
      </w:r>
      <w:r w:rsidR="00EA1F7B" w:rsidRPr="00FE34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</w:t>
      </w:r>
      <w:r w:rsidR="00FE34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11</w:t>
      </w:r>
      <w:r w:rsidR="00EA1F7B" w:rsidRPr="00FE34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      </w:t>
      </w:r>
      <w:r w:rsidR="008E4BA0" w:rsidRPr="00FE34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</w:t>
      </w:r>
      <w:r w:rsidR="00FE34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</w:t>
      </w:r>
    </w:p>
    <w:p w:rsidR="00EA1F7B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Группа</w:t>
      </w:r>
      <w:r w:rsidR="003E5D6C" w:rsidRPr="00FE344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№5</w:t>
      </w:r>
      <w:r w:rsidRPr="00FE344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. Поморский государственный университет имени М. В. Ломоносова</w:t>
      </w:r>
    </w:p>
    <w:p w:rsidR="00EA1F7B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ое заведение основано в 1932г., </w:t>
      </w:r>
      <w:proofErr w:type="spellStart"/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в________</w:t>
      </w:r>
      <w:proofErr w:type="spellEnd"/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proofErr w:type="gramStart"/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. присвоено имя М. В. Ломоносова.</w:t>
      </w: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ПГУ ____ факультет, 66 кафедр,_____ научных центров и лабораторий.</w:t>
      </w: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Расположены филиалы в городах Северодвинске, Коряжме и Нарьян-Маре.</w:t>
      </w: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настоящее время в университете обучаются свыше ________ студентов, аспирантов, слушателей, трудятся более 1500 человек. Материальная база ____ учебных корпусов, 8 общежитий.</w:t>
      </w: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дготовка кадров осуществляется по 8 укрупненным группам специальностей.</w:t>
      </w:r>
    </w:p>
    <w:p w:rsidR="00EA1F7B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57425F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остить и найти значение выражения:</w:t>
      </w:r>
    </w:p>
    <w:p w:rsidR="0057425F" w:rsidRPr="00FE3444" w:rsidRDefault="00EA1F7B" w:rsidP="0057425F">
      <w:pPr>
        <w:rPr>
          <w:rFonts w:eastAsiaTheme="minorEastAsia"/>
          <w:sz w:val="20"/>
          <w:szCs w:val="20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   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6а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х</m:t>
            </m:r>
          </m:den>
        </m:f>
      </m:oMath>
      <w:r w:rsidR="0057425F" w:rsidRPr="00FE3444">
        <w:rPr>
          <w:rFonts w:eastAsiaTheme="minorEastAsia"/>
          <w:sz w:val="20"/>
          <w:szCs w:val="20"/>
        </w:rPr>
        <w:t xml:space="preserve"> –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-6а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х</m:t>
            </m:r>
          </m:den>
        </m:f>
      </m:oMath>
      <w:r w:rsidR="0057425F" w:rsidRPr="00FE3444">
        <w:rPr>
          <w:rFonts w:eastAsiaTheme="minorEastAsia"/>
          <w:sz w:val="20"/>
          <w:szCs w:val="20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958-12а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х</m:t>
            </m:r>
          </m:den>
        </m:f>
      </m:oMath>
    </w:p>
    <w:p w:rsidR="00EA1F7B" w:rsidRPr="00FE3444" w:rsidRDefault="0057425F" w:rsidP="00FE3444">
      <w:pPr>
        <w:rPr>
          <w:rFonts w:eastAsiaTheme="minorEastAsia"/>
          <w:sz w:val="20"/>
          <w:szCs w:val="20"/>
        </w:rPr>
      </w:pPr>
      <w:r w:rsidRPr="00FE3444">
        <w:rPr>
          <w:rFonts w:eastAsiaTheme="minorEastAsia"/>
          <w:sz w:val="20"/>
          <w:szCs w:val="20"/>
        </w:rPr>
        <w:t xml:space="preserve">     при </w:t>
      </w:r>
      <w:proofErr w:type="spellStart"/>
      <w:r w:rsidRPr="00FE3444">
        <w:rPr>
          <w:rFonts w:eastAsiaTheme="minorEastAsia"/>
          <w:sz w:val="20"/>
          <w:szCs w:val="20"/>
        </w:rPr>
        <w:t>х</w:t>
      </w:r>
      <w:proofErr w:type="spellEnd"/>
      <w:r w:rsidRPr="00FE3444">
        <w:rPr>
          <w:rFonts w:eastAsiaTheme="minorEastAsia"/>
          <w:sz w:val="20"/>
          <w:szCs w:val="20"/>
        </w:rPr>
        <w:t xml:space="preserve"> = 1 , а = 2</w:t>
      </w:r>
      <w:r w:rsidR="00EA1F7B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                          </w:t>
      </w: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EA1F7B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 </w:t>
      </w:r>
      <w:r w:rsidR="00EA1F7B" w:rsidRPr="00FE344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твет</w:t>
      </w:r>
      <w:r w:rsidR="00EA1F7B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: 1957</w:t>
      </w:r>
    </w:p>
    <w:p w:rsidR="0057425F" w:rsidRPr="00FE3444" w:rsidRDefault="00EA1F7B" w:rsidP="005742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="0057425F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остить и найти значение выражения:</w:t>
      </w:r>
    </w:p>
    <w:p w:rsidR="0057425F" w:rsidRPr="00FE3444" w:rsidRDefault="004F50BA" w:rsidP="0057425F">
      <w:pPr>
        <w:rPr>
          <w:rFonts w:eastAsiaTheme="minorEastAsia"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в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у+2в</m:t>
            </m:r>
          </m:den>
        </m:f>
      </m:oMath>
      <w:r w:rsidR="0057425F" w:rsidRPr="00FE3444">
        <w:rPr>
          <w:rFonts w:eastAsiaTheme="minorEastAsia"/>
          <w:sz w:val="20"/>
          <w:szCs w:val="20"/>
        </w:rPr>
        <w:t xml:space="preserve">  * (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у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в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den>
        </m:f>
      </m:oMath>
      <w:r w:rsidR="0057425F" w:rsidRPr="00FE3444">
        <w:rPr>
          <w:rFonts w:eastAsiaTheme="minorEastAsia"/>
          <w:sz w:val="20"/>
          <w:szCs w:val="20"/>
        </w:rPr>
        <w:t xml:space="preserve">  +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в</m:t>
            </m:r>
          </m:den>
        </m:f>
      </m:oMath>
      <w:proofErr w:type="gramStart"/>
      <w:r w:rsidR="0057425F" w:rsidRPr="00FE3444">
        <w:rPr>
          <w:rFonts w:eastAsiaTheme="minorEastAsia"/>
          <w:sz w:val="20"/>
          <w:szCs w:val="20"/>
        </w:rPr>
        <w:t xml:space="preserve"> )</w:t>
      </w:r>
      <w:proofErr w:type="gramEnd"/>
    </w:p>
    <w:p w:rsidR="00EA1F7B" w:rsidRPr="00FE3444" w:rsidRDefault="0057425F" w:rsidP="00FE3444">
      <w:pPr>
        <w:rPr>
          <w:rFonts w:eastAsiaTheme="minorEastAsia"/>
          <w:sz w:val="20"/>
          <w:szCs w:val="20"/>
        </w:rPr>
      </w:pPr>
      <w:r w:rsidRPr="00FE3444">
        <w:rPr>
          <w:rFonts w:eastAsiaTheme="minorEastAsia"/>
          <w:sz w:val="20"/>
          <w:szCs w:val="20"/>
        </w:rPr>
        <w:t>в = 21, у = 4</w:t>
      </w:r>
      <w:r w:rsidR="00EA1F7B" w:rsidRPr="00FE344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</w:t>
      </w:r>
      <w:r w:rsidRPr="00FE344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</w:t>
      </w:r>
      <w:r w:rsidR="00EA1F7B" w:rsidRPr="00FE344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 Ответ</w:t>
      </w:r>
      <w:r w:rsidR="00EA1F7B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: 21</w:t>
      </w:r>
    </w:p>
    <w:p w:rsidR="00A81A44" w:rsidRPr="00FE3444" w:rsidRDefault="00EA1F7B" w:rsidP="00A81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proofErr w:type="gramStart"/>
      <w:r w:rsidR="00A81A44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</w:t>
      </w:r>
      <w:proofErr w:type="gramEnd"/>
      <w:r w:rsidR="00A81A44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тите выражение и найдите его значение:</w:t>
      </w:r>
    </w:p>
    <w:p w:rsidR="00A81A44" w:rsidRPr="00FE3444" w:rsidRDefault="004F50BA" w:rsidP="00A81A44">
      <w:pPr>
        <w:rPr>
          <w:rFonts w:eastAsiaTheme="minorEastAsia"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а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в</m:t>
            </m:r>
          </m:den>
        </m:f>
      </m:oMath>
      <w:r w:rsidR="00A81A44" w:rsidRPr="00FE3444">
        <w:rPr>
          <w:rFonts w:eastAsiaTheme="minorEastAsia"/>
          <w:sz w:val="20"/>
          <w:szCs w:val="20"/>
        </w:rPr>
        <w:t xml:space="preserve"> –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-6а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в</m:t>
            </m:r>
          </m:den>
        </m:f>
      </m:oMath>
      <w:r w:rsidR="00A81A44" w:rsidRPr="00FE3444">
        <w:rPr>
          <w:rFonts w:eastAsiaTheme="minorEastAsia"/>
          <w:sz w:val="20"/>
          <w:szCs w:val="20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28-8а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в</m:t>
            </m:r>
          </m:den>
        </m:f>
      </m:oMath>
    </w:p>
    <w:p w:rsidR="00EA1F7B" w:rsidRPr="00FE3444" w:rsidRDefault="00A81A44" w:rsidP="00FE3444">
      <w:pPr>
        <w:rPr>
          <w:rFonts w:eastAsiaTheme="minorEastAsia"/>
          <w:sz w:val="20"/>
          <w:szCs w:val="20"/>
        </w:rPr>
      </w:pPr>
      <w:proofErr w:type="gramStart"/>
      <w:r w:rsidRPr="00FE3444">
        <w:rPr>
          <w:rFonts w:eastAsiaTheme="minorEastAsia"/>
          <w:sz w:val="20"/>
          <w:szCs w:val="20"/>
        </w:rPr>
        <w:t>при</w:t>
      </w:r>
      <w:proofErr w:type="gramEnd"/>
      <w:r w:rsidRPr="00FE3444">
        <w:rPr>
          <w:rFonts w:eastAsiaTheme="minorEastAsia"/>
          <w:sz w:val="20"/>
          <w:szCs w:val="20"/>
        </w:rPr>
        <w:t xml:space="preserve"> в = 1 , а = 2</w:t>
      </w:r>
      <w:r w:rsidR="00EA1F7B" w:rsidRPr="00FE344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                                                  </w:t>
      </w:r>
      <w:r w:rsidRPr="00FE344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</w:t>
      </w:r>
      <w:r w:rsidR="00EA1F7B" w:rsidRPr="00FE344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       Ответ</w:t>
      </w:r>
      <w:r w:rsidR="00EA1F7B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: 27</w:t>
      </w:r>
    </w:p>
    <w:p w:rsidR="00EA1F7B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r w:rsidR="0057425F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остить и найти значение выражения:                                            </w:t>
      </w:r>
      <w:r w:rsidRPr="00FE344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твет</w:t>
      </w: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: 14000</w:t>
      </w:r>
    </w:p>
    <w:p w:rsidR="0057425F" w:rsidRPr="00FE3444" w:rsidRDefault="004F50BA" w:rsidP="0057425F">
      <w:pPr>
        <w:rPr>
          <w:rFonts w:eastAsiaTheme="minorEastAsia"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7а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в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ав</m:t>
            </m:r>
          </m:den>
        </m:f>
      </m:oMath>
      <w:r w:rsidR="0057425F" w:rsidRPr="00FE3444">
        <w:rPr>
          <w:rFonts w:eastAsiaTheme="minorEastAsia"/>
          <w:sz w:val="20"/>
          <w:szCs w:val="20"/>
        </w:rPr>
        <w:t xml:space="preserve"> : 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в</m:t>
            </m:r>
          </m:den>
        </m:f>
      </m:oMath>
      <w:r w:rsidR="0057425F" w:rsidRPr="00FE3444">
        <w:rPr>
          <w:rFonts w:eastAsiaTheme="minorEastAsia"/>
          <w:sz w:val="20"/>
          <w:szCs w:val="20"/>
        </w:rPr>
        <w:t xml:space="preserve"> </w:t>
      </w:r>
    </w:p>
    <w:p w:rsidR="0057425F" w:rsidRPr="00FE3444" w:rsidRDefault="0057425F" w:rsidP="00FE3444">
      <w:pPr>
        <w:rPr>
          <w:rFonts w:eastAsiaTheme="minorEastAsia"/>
          <w:sz w:val="20"/>
          <w:szCs w:val="20"/>
        </w:rPr>
      </w:pPr>
      <w:r w:rsidRPr="00FE3444">
        <w:rPr>
          <w:rFonts w:eastAsiaTheme="minorEastAsia"/>
          <w:sz w:val="20"/>
          <w:szCs w:val="20"/>
        </w:rPr>
        <w:t>при а = 2, в = 10</w:t>
      </w:r>
    </w:p>
    <w:p w:rsidR="00975B9E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</w:t>
      </w:r>
      <w:r w:rsidR="00975B9E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остить и найти значение выражения  </w:t>
      </w:r>
      <w:proofErr w:type="gramStart"/>
      <w:r w:rsidR="00975B9E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</w:t>
      </w:r>
      <w:proofErr w:type="gramEnd"/>
      <w:r w:rsidR="00975B9E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 = 13, в = 3.:  </w:t>
      </w:r>
    </w:p>
    <w:p w:rsidR="00EA1F7B" w:rsidRPr="00FE3444" w:rsidRDefault="00975B9E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ru-RU"/>
              </w:rPr>
              <m:t>a</m:t>
            </m:r>
          </m:den>
        </m:f>
      </m:oMath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-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b</m:t>
            </m:r>
          </m:den>
        </m:f>
      </m:oMath>
      <w:proofErr w:type="gramStart"/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)</w:t>
      </w:r>
      <w:proofErr w:type="gramEnd"/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: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b-a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b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2</m:t>
                </m:r>
              </m:sup>
            </m:sSup>
          </m:den>
        </m:f>
      </m:oMath>
      <w:r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="00EA1F7B" w:rsidRPr="00FE344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                                                                          Ответ</w:t>
      </w:r>
      <w:r w:rsidR="00EA1F7B" w:rsidRPr="00FE3444">
        <w:rPr>
          <w:rFonts w:ascii="Times New Roman" w:eastAsia="Times New Roman" w:hAnsi="Times New Roman" w:cs="Times New Roman"/>
          <w:sz w:val="20"/>
          <w:szCs w:val="20"/>
          <w:lang w:eastAsia="ru-RU"/>
        </w:rPr>
        <w:t>: 13</w:t>
      </w:r>
    </w:p>
    <w:p w:rsidR="00EA1F7B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суждение</w:t>
      </w:r>
    </w:p>
    <w:p w:rsidR="00EA1F7B" w:rsidRPr="00FE3444" w:rsidRDefault="00EA1F7B" w:rsidP="00EA1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44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Уполномоченные в группах учащиеся знакомят весь класс с материалами своих заданий:</w:t>
      </w:r>
    </w:p>
    <w:p w:rsidR="00EA1F7B" w:rsidRPr="00FE3444" w:rsidRDefault="00EA1F7B" w:rsidP="00FE3444">
      <w:pPr>
        <w:pStyle w:val="aa"/>
        <w:rPr>
          <w:lang w:eastAsia="ru-RU"/>
        </w:rPr>
      </w:pPr>
      <w:r w:rsidRPr="00FE3444">
        <w:rPr>
          <w:lang w:eastAsia="ru-RU"/>
        </w:rPr>
        <w:t>Рефлексия</w:t>
      </w:r>
    </w:p>
    <w:p w:rsidR="00EA1F7B" w:rsidRPr="00FE3444" w:rsidRDefault="00EA1F7B" w:rsidP="00FE3444">
      <w:pPr>
        <w:pStyle w:val="aa"/>
        <w:rPr>
          <w:lang w:eastAsia="ru-RU"/>
        </w:rPr>
      </w:pPr>
      <w:r w:rsidRPr="00FE3444">
        <w:rPr>
          <w:lang w:eastAsia="ru-RU"/>
        </w:rPr>
        <w:t xml:space="preserve">Продолжите фразу: </w:t>
      </w:r>
    </w:p>
    <w:p w:rsidR="00EA1F7B" w:rsidRPr="00FE3444" w:rsidRDefault="00EA1F7B" w:rsidP="00FE3444">
      <w:pPr>
        <w:pStyle w:val="aa"/>
        <w:rPr>
          <w:lang w:eastAsia="ru-RU"/>
        </w:rPr>
      </w:pPr>
      <w:r w:rsidRPr="00FE3444">
        <w:rPr>
          <w:lang w:eastAsia="ru-RU"/>
        </w:rPr>
        <w:t xml:space="preserve">Сегодня на уроке …  </w:t>
      </w:r>
    </w:p>
    <w:p w:rsidR="00EA1F7B" w:rsidRPr="00FE3444" w:rsidRDefault="00EA1F7B" w:rsidP="00FE3444">
      <w:pPr>
        <w:pStyle w:val="aa"/>
        <w:rPr>
          <w:lang w:eastAsia="ru-RU"/>
        </w:rPr>
      </w:pPr>
      <w:r w:rsidRPr="00FE3444">
        <w:rPr>
          <w:lang w:eastAsia="ru-RU"/>
        </w:rPr>
        <w:t xml:space="preserve">Теперь я знаю …  </w:t>
      </w:r>
    </w:p>
    <w:p w:rsidR="00EA1F7B" w:rsidRPr="00FE3444" w:rsidRDefault="00EA1F7B" w:rsidP="00FE3444">
      <w:pPr>
        <w:pStyle w:val="aa"/>
        <w:rPr>
          <w:lang w:eastAsia="ru-RU"/>
        </w:rPr>
      </w:pPr>
      <w:r w:rsidRPr="00FE3444">
        <w:rPr>
          <w:lang w:eastAsia="ru-RU"/>
        </w:rPr>
        <w:t xml:space="preserve">Мне на уроке … </w:t>
      </w:r>
    </w:p>
    <w:p w:rsidR="00EA1F7B" w:rsidRPr="00FE3444" w:rsidRDefault="00EA1F7B" w:rsidP="00FE3444">
      <w:pPr>
        <w:pStyle w:val="aa"/>
        <w:rPr>
          <w:lang w:eastAsia="ru-RU"/>
        </w:rPr>
      </w:pPr>
      <w:r w:rsidRPr="00FE3444">
        <w:rPr>
          <w:b/>
          <w:bCs/>
          <w:lang w:eastAsia="ru-RU"/>
        </w:rPr>
        <w:t>Релаксация</w:t>
      </w:r>
    </w:p>
    <w:p w:rsidR="00EA1F7B" w:rsidRPr="00FE3444" w:rsidRDefault="00EA1F7B" w:rsidP="00FE3444">
      <w:pPr>
        <w:pStyle w:val="aa"/>
        <w:rPr>
          <w:lang w:eastAsia="ru-RU"/>
        </w:rPr>
      </w:pPr>
      <w:r w:rsidRPr="00FE3444">
        <w:rPr>
          <w:lang w:eastAsia="ru-RU"/>
        </w:rPr>
        <w:t xml:space="preserve">– Активно на </w:t>
      </w:r>
      <w:r w:rsidR="00D90DBC">
        <w:rPr>
          <w:lang w:eastAsia="ru-RU"/>
        </w:rPr>
        <w:t>уроке работали …</w:t>
      </w:r>
      <w:r w:rsidR="00D90DBC">
        <w:rPr>
          <w:lang w:eastAsia="ru-RU"/>
        </w:rPr>
        <w:br/>
        <w:t xml:space="preserve">– Старались … </w:t>
      </w:r>
    </w:p>
    <w:p w:rsidR="00EA1F7B" w:rsidRPr="00FE3444" w:rsidRDefault="00EA1F7B" w:rsidP="00FE3444">
      <w:pPr>
        <w:pStyle w:val="aa"/>
        <w:rPr>
          <w:lang w:eastAsia="ru-RU"/>
        </w:rPr>
      </w:pPr>
      <w:r w:rsidRPr="00FE3444">
        <w:rPr>
          <w:lang w:eastAsia="ru-RU"/>
        </w:rPr>
        <w:t>– Спасибо всем за работу.</w:t>
      </w:r>
    </w:p>
    <w:p w:rsidR="00B4576B" w:rsidRPr="00FE3444" w:rsidRDefault="00B4576B" w:rsidP="00FE3444">
      <w:pPr>
        <w:pStyle w:val="aa"/>
      </w:pPr>
    </w:p>
    <w:p w:rsidR="00362EF6" w:rsidRDefault="00362EF6"/>
    <w:p w:rsidR="00362EF6" w:rsidRDefault="00362EF6"/>
    <w:p w:rsidR="00362EF6" w:rsidRDefault="00362EF6"/>
    <w:p w:rsidR="00362EF6" w:rsidRDefault="00362EF6"/>
    <w:p w:rsidR="00362EF6" w:rsidRDefault="00362EF6"/>
    <w:p w:rsidR="00362EF6" w:rsidRDefault="00362EF6"/>
    <w:p w:rsidR="00643806" w:rsidRDefault="00643806"/>
    <w:p w:rsidR="00643806" w:rsidRDefault="00643806"/>
    <w:p w:rsidR="00643806" w:rsidRDefault="00643806"/>
    <w:p w:rsidR="00643806" w:rsidRDefault="00643806"/>
    <w:p w:rsidR="00643806" w:rsidRDefault="00643806"/>
    <w:p w:rsidR="00643806" w:rsidRDefault="00643806"/>
    <w:p w:rsidR="00643806" w:rsidRDefault="00643806"/>
    <w:p w:rsidR="00643806" w:rsidRDefault="00643806"/>
    <w:p w:rsidR="00643806" w:rsidRDefault="00643806"/>
    <w:p w:rsidR="00362EF6" w:rsidRDefault="00362EF6"/>
    <w:p w:rsidR="00362EF6" w:rsidRDefault="00362EF6"/>
    <w:p w:rsidR="00362EF6" w:rsidRPr="00EA1F7B" w:rsidRDefault="00362EF6" w:rsidP="00643806">
      <w:pPr>
        <w:pStyle w:val="aa"/>
        <w:rPr>
          <w:lang w:eastAsia="ru-RU"/>
        </w:rPr>
      </w:pPr>
      <w:r w:rsidRPr="00EA1F7B">
        <w:rPr>
          <w:lang w:eastAsia="ru-RU"/>
        </w:rPr>
        <w:t xml:space="preserve">Выполнить в тетради следующие задания: </w:t>
      </w:r>
    </w:p>
    <w:p w:rsidR="00362EF6" w:rsidRPr="00362EF6" w:rsidRDefault="00362EF6" w:rsidP="00643806">
      <w:pPr>
        <w:pStyle w:val="aa"/>
        <w:rPr>
          <w:lang w:eastAsia="ru-RU"/>
        </w:rPr>
      </w:pPr>
      <w:r w:rsidRPr="00362EF6">
        <w:rPr>
          <w:lang w:eastAsia="ru-RU"/>
        </w:rPr>
        <w:t>1.записать одночлен и  найдите коэффициент одночлена:</w:t>
      </w:r>
    </w:p>
    <w:p w:rsidR="00362EF6" w:rsidRPr="00643806" w:rsidRDefault="004F50BA" w:rsidP="00643806">
      <w:pPr>
        <w:pStyle w:val="aa"/>
        <w:rPr>
          <w:sz w:val="36"/>
          <w:szCs w:val="36"/>
          <w:lang w:eastAsia="ru-RU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eastAsia="ru-RU"/>
              </w:rPr>
              <m:t xml:space="preserve">22 х * </m:t>
            </m:r>
            <m:sSup>
              <m:sSupPr>
                <m:ctrl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eastAsia="ru-RU"/>
              </w:rPr>
              <m:t>ав</m:t>
            </m:r>
          </m:den>
        </m:f>
      </m:oMath>
      <w:r w:rsidR="00362EF6" w:rsidRPr="00362EF6">
        <w:rPr>
          <w:sz w:val="36"/>
          <w:szCs w:val="36"/>
          <w:lang w:eastAsia="ru-RU"/>
        </w:rPr>
        <w:t xml:space="preserve">     *  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eastAsia="ru-RU"/>
              </w:rPr>
              <m:t>а</m:t>
            </m:r>
            <m:sSup>
              <m:sSupPr>
                <m:ctrl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в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eastAsia="ru-RU"/>
              </w:rPr>
              <m:t>2</m:t>
            </m:r>
            <m:sSup>
              <m:sSupPr>
                <m:ctrl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2</m:t>
                </m:r>
              </m:sup>
            </m:sSup>
          </m:den>
        </m:f>
      </m:oMath>
      <w:r w:rsidR="00362EF6" w:rsidRPr="00362EF6">
        <w:rPr>
          <w:sz w:val="36"/>
          <w:szCs w:val="36"/>
          <w:lang w:eastAsia="ru-RU"/>
        </w:rPr>
        <w:t xml:space="preserve">                                                                                         </w:t>
      </w:r>
    </w:p>
    <w:p w:rsidR="00362EF6" w:rsidRPr="00EA1F7B" w:rsidRDefault="00362EF6" w:rsidP="00643806">
      <w:pPr>
        <w:pStyle w:val="aa"/>
        <w:rPr>
          <w:lang w:eastAsia="ru-RU"/>
        </w:rPr>
      </w:pPr>
      <w:r w:rsidRPr="00362EF6">
        <w:rPr>
          <w:lang w:eastAsia="ru-RU"/>
        </w:rPr>
        <w:t>2. записать одночлен и  найдите коэффициент одночлена</w:t>
      </w:r>
      <w:r w:rsidRPr="00EA1F7B">
        <w:rPr>
          <w:lang w:eastAsia="ru-RU"/>
        </w:rPr>
        <w:t>:</w:t>
      </w:r>
    </w:p>
    <w:p w:rsidR="00362EF6" w:rsidRPr="00643806" w:rsidRDefault="004F50BA" w:rsidP="00643806">
      <w:pPr>
        <w:pStyle w:val="aa"/>
        <w:rPr>
          <w:sz w:val="36"/>
          <w:szCs w:val="36"/>
          <w:lang w:eastAsia="ru-RU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eastAsia="ru-RU"/>
              </w:rPr>
              <m:t xml:space="preserve">20 </m:t>
            </m:r>
            <m:sSup>
              <m:sSupPr>
                <m:ctrl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а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eastAsia="ru-RU"/>
              </w:rPr>
              <m:t xml:space="preserve"> * </m:t>
            </m:r>
            <m:sSup>
              <m:sSupPr>
                <m:ctrl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в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eastAsia="ru-RU"/>
              </w:rPr>
              <m:t>5у</m:t>
            </m:r>
          </m:den>
        </m:f>
      </m:oMath>
      <w:r w:rsidR="00362EF6" w:rsidRPr="006238AB">
        <w:rPr>
          <w:sz w:val="36"/>
          <w:szCs w:val="36"/>
          <w:lang w:eastAsia="ru-RU"/>
        </w:rPr>
        <w:t>     :</w:t>
      </w:r>
      <w:r w:rsidR="00362EF6">
        <w:rPr>
          <w:sz w:val="36"/>
          <w:szCs w:val="36"/>
          <w:lang w:eastAsia="ru-RU"/>
        </w:rPr>
        <w:t xml:space="preserve">  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eastAsia="ru-RU"/>
              </w:rPr>
              <m:t>2а</m:t>
            </m:r>
            <m:sSup>
              <m:sSupPr>
                <m:ctrl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в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eastAsia="ru-RU"/>
              </w:rPr>
              <m:t>15</m:t>
            </m:r>
            <m:sSup>
              <m:sSupPr>
                <m:ctrl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2</m:t>
                </m:r>
              </m:sup>
            </m:sSup>
          </m:den>
        </m:f>
      </m:oMath>
      <w:r w:rsidR="00362EF6" w:rsidRPr="006238AB">
        <w:rPr>
          <w:sz w:val="36"/>
          <w:szCs w:val="36"/>
          <w:lang w:eastAsia="ru-RU"/>
        </w:rPr>
        <w:t>                                         </w:t>
      </w:r>
      <w:r w:rsidR="00362EF6">
        <w:rPr>
          <w:sz w:val="36"/>
          <w:szCs w:val="36"/>
          <w:lang w:eastAsia="ru-RU"/>
        </w:rPr>
        <w:t>                            </w:t>
      </w:r>
      <w:r w:rsidR="00362EF6" w:rsidRPr="006238AB">
        <w:rPr>
          <w:sz w:val="36"/>
          <w:szCs w:val="36"/>
          <w:lang w:eastAsia="ru-RU"/>
        </w:rPr>
        <w:t>      </w:t>
      </w:r>
      <w:r w:rsidR="00362EF6">
        <w:rPr>
          <w:lang w:eastAsia="ru-RU"/>
        </w:rPr>
        <w:t xml:space="preserve">                                             </w:t>
      </w:r>
      <w:r w:rsidR="00362EF6" w:rsidRPr="006238AB">
        <w:rPr>
          <w:lang w:eastAsia="ru-RU"/>
        </w:rPr>
        <w:t xml:space="preserve">                                                                                   </w:t>
      </w:r>
      <w:r w:rsidR="00362EF6">
        <w:rPr>
          <w:lang w:eastAsia="ru-RU"/>
        </w:rPr>
        <w:t xml:space="preserve">      </w:t>
      </w:r>
    </w:p>
    <w:p w:rsidR="00362EF6" w:rsidRPr="00362EF6" w:rsidRDefault="00362EF6" w:rsidP="00643806">
      <w:pPr>
        <w:pStyle w:val="aa"/>
        <w:rPr>
          <w:lang w:eastAsia="ru-RU"/>
        </w:rPr>
      </w:pPr>
      <w:r w:rsidRPr="00362EF6">
        <w:rPr>
          <w:lang w:eastAsia="ru-RU"/>
        </w:rPr>
        <w:t>3. записать одночлен и  найдите коэффициент одночлена:</w:t>
      </w:r>
    </w:p>
    <w:p w:rsidR="00362EF6" w:rsidRDefault="004F50BA" w:rsidP="00643806">
      <w:pPr>
        <w:pStyle w:val="aa"/>
        <w:rPr>
          <w:lang w:eastAsia="ru-RU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eastAsia="ru-RU"/>
              </w:rPr>
              <m:t xml:space="preserve">12 </m:t>
            </m:r>
            <m:sSup>
              <m:sSupPr>
                <m:ctrl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а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eastAsia="ru-RU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в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eastAsia="ru-RU"/>
              </w:rPr>
              <m:t>х</m:t>
            </m:r>
          </m:den>
        </m:f>
      </m:oMath>
      <w:r w:rsidR="00362EF6" w:rsidRPr="006238AB">
        <w:rPr>
          <w:sz w:val="36"/>
          <w:szCs w:val="36"/>
          <w:lang w:eastAsia="ru-RU"/>
        </w:rPr>
        <w:t>     </w:t>
      </w:r>
      <w:r w:rsidR="00362EF6">
        <w:rPr>
          <w:sz w:val="36"/>
          <w:szCs w:val="36"/>
          <w:lang w:eastAsia="ru-RU"/>
        </w:rPr>
        <w:t xml:space="preserve">*  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eastAsia="ru-RU"/>
              </w:rPr>
              <m:t>6</m:t>
            </m:r>
            <m:sSup>
              <m:sSupPr>
                <m:ctrl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eastAsia="ru-RU"/>
              </w:rPr>
              <m:t>2</m:t>
            </m:r>
            <m:sSup>
              <m:sSupPr>
                <m:ctrl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а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2</m:t>
                </m:r>
              </m:sup>
            </m:sSup>
          </m:den>
        </m:f>
      </m:oMath>
      <w:r w:rsidR="00362EF6" w:rsidRPr="006238AB">
        <w:rPr>
          <w:sz w:val="36"/>
          <w:szCs w:val="36"/>
          <w:lang w:eastAsia="ru-RU"/>
        </w:rPr>
        <w:t>                                                     </w:t>
      </w:r>
      <w:r w:rsidR="00362EF6">
        <w:rPr>
          <w:sz w:val="36"/>
          <w:szCs w:val="36"/>
          <w:lang w:eastAsia="ru-RU"/>
        </w:rPr>
        <w:t>                            </w:t>
      </w:r>
      <w:r w:rsidR="00362EF6" w:rsidRPr="006238AB">
        <w:rPr>
          <w:sz w:val="36"/>
          <w:szCs w:val="36"/>
          <w:lang w:eastAsia="ru-RU"/>
        </w:rPr>
        <w:t>      </w:t>
      </w:r>
      <w:r w:rsidR="00362EF6">
        <w:rPr>
          <w:sz w:val="36"/>
          <w:szCs w:val="36"/>
          <w:lang w:eastAsia="ru-RU"/>
        </w:rPr>
        <w:t xml:space="preserve"> </w:t>
      </w:r>
      <w:r w:rsidR="00362EF6" w:rsidRPr="006238AB">
        <w:rPr>
          <w:sz w:val="36"/>
          <w:szCs w:val="36"/>
          <w:lang w:eastAsia="ru-RU"/>
        </w:rPr>
        <w:t xml:space="preserve"> </w:t>
      </w:r>
    </w:p>
    <w:p w:rsidR="00362EF6" w:rsidRPr="00362EF6" w:rsidRDefault="00362EF6" w:rsidP="00643806">
      <w:pPr>
        <w:pStyle w:val="aa"/>
        <w:rPr>
          <w:lang w:eastAsia="ru-RU"/>
        </w:rPr>
      </w:pPr>
      <w:r w:rsidRPr="00362EF6">
        <w:rPr>
          <w:lang w:eastAsia="ru-RU"/>
        </w:rPr>
        <w:t>4 записать одночлен и  найдите коэффициент одночлена:</w:t>
      </w:r>
    </w:p>
    <w:p w:rsidR="00362EF6" w:rsidRPr="00362EF6" w:rsidRDefault="004F50BA" w:rsidP="00643806">
      <w:pPr>
        <w:pStyle w:val="aa"/>
        <w:rPr>
          <w:lang w:eastAsia="ru-RU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eastAsia="ru-RU"/>
              </w:rPr>
              <m:t xml:space="preserve">13  </m:t>
            </m:r>
            <m:sSup>
              <m:sSupPr>
                <m:ctrl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eastAsia="ru-RU"/>
              </w:rPr>
              <m:t>а</m:t>
            </m:r>
            <m:sSup>
              <m:sSupPr>
                <m:ctrl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в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2</m:t>
                </m:r>
              </m:sup>
            </m:sSup>
          </m:den>
        </m:f>
      </m:oMath>
      <w:r w:rsidR="00362EF6" w:rsidRPr="006238AB">
        <w:rPr>
          <w:sz w:val="36"/>
          <w:szCs w:val="36"/>
          <w:lang w:eastAsia="ru-RU"/>
        </w:rPr>
        <w:t>     </w:t>
      </w:r>
      <w:r w:rsidR="00313B71" w:rsidRPr="00313B71">
        <w:rPr>
          <w:sz w:val="36"/>
          <w:szCs w:val="36"/>
          <w:lang w:eastAsia="ru-RU"/>
        </w:rPr>
        <w:t>:</w:t>
      </w:r>
      <w:r w:rsidR="00362EF6">
        <w:rPr>
          <w:sz w:val="36"/>
          <w:szCs w:val="36"/>
          <w:lang w:eastAsia="ru-RU"/>
        </w:rPr>
        <w:t xml:space="preserve">  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eastAsia="ru-RU"/>
              </w:rPr>
              <m:t>3</m:t>
            </m:r>
            <m:sSup>
              <m:sSupPr>
                <m:ctrl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2</m:t>
                </m:r>
              </m:sup>
            </m:sSup>
          </m:den>
        </m:f>
      </m:oMath>
      <w:r w:rsidR="00362EF6">
        <w:rPr>
          <w:sz w:val="36"/>
          <w:szCs w:val="36"/>
          <w:lang w:eastAsia="ru-RU"/>
        </w:rPr>
        <w:t xml:space="preserve"> </w:t>
      </w:r>
      <w:r w:rsidR="00362EF6" w:rsidRPr="006238AB">
        <w:rPr>
          <w:sz w:val="36"/>
          <w:szCs w:val="36"/>
          <w:lang w:eastAsia="ru-RU"/>
        </w:rPr>
        <w:t>                                                     </w:t>
      </w:r>
      <w:r w:rsidR="00362EF6">
        <w:rPr>
          <w:sz w:val="36"/>
          <w:szCs w:val="36"/>
          <w:lang w:eastAsia="ru-RU"/>
        </w:rPr>
        <w:t>                            </w:t>
      </w:r>
      <w:r w:rsidR="00362EF6" w:rsidRPr="006238AB">
        <w:rPr>
          <w:sz w:val="36"/>
          <w:szCs w:val="36"/>
          <w:lang w:eastAsia="ru-RU"/>
        </w:rPr>
        <w:t>      </w:t>
      </w:r>
      <w:r w:rsidR="00362EF6">
        <w:rPr>
          <w:sz w:val="36"/>
          <w:szCs w:val="36"/>
          <w:lang w:eastAsia="ru-RU"/>
        </w:rPr>
        <w:t xml:space="preserve"> </w:t>
      </w:r>
      <w:r w:rsidR="00362EF6" w:rsidRPr="006238AB">
        <w:rPr>
          <w:sz w:val="36"/>
          <w:szCs w:val="36"/>
          <w:lang w:eastAsia="ru-RU"/>
        </w:rPr>
        <w:t xml:space="preserve"> </w:t>
      </w:r>
      <w:r w:rsidR="00362EF6" w:rsidRPr="00362EF6">
        <w:rPr>
          <w:lang w:eastAsia="ru-RU"/>
        </w:rPr>
        <w:t>5. записать степень получившегося одночлена</w:t>
      </w:r>
    </w:p>
    <w:p w:rsidR="00362EF6" w:rsidRPr="00643806" w:rsidRDefault="00362EF6" w:rsidP="00643806">
      <w:pPr>
        <w:pStyle w:val="aa"/>
        <w:rPr>
          <w:sz w:val="28"/>
          <w:szCs w:val="28"/>
        </w:rPr>
      </w:pPr>
      <w:r w:rsidRPr="00643806">
        <w:rPr>
          <w:sz w:val="28"/>
          <w:szCs w:val="28"/>
        </w:rPr>
        <w:t xml:space="preserve">          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5 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643806">
        <w:rPr>
          <w:sz w:val="28"/>
          <w:szCs w:val="28"/>
        </w:rPr>
        <w:t xml:space="preserve">     :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18 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7</m:t>
                </m:r>
              </m:sup>
            </m:sSup>
          </m:den>
        </m:f>
      </m:oMath>
      <w:r w:rsidRPr="00643806">
        <w:rPr>
          <w:sz w:val="28"/>
          <w:szCs w:val="28"/>
        </w:rPr>
        <w:t xml:space="preserve"> </w:t>
      </w:r>
      <w:r w:rsidR="00643806" w:rsidRPr="00643806">
        <w:rPr>
          <w:sz w:val="28"/>
          <w:szCs w:val="28"/>
        </w:rPr>
        <w:t>        </w:t>
      </w:r>
      <w:r w:rsidRPr="00643806">
        <w:rPr>
          <w:sz w:val="28"/>
          <w:szCs w:val="28"/>
        </w:rPr>
        <w:t xml:space="preserve">                                                                                                                                          </w:t>
      </w:r>
      <w:r w:rsidR="00643806" w:rsidRPr="00643806">
        <w:rPr>
          <w:sz w:val="28"/>
          <w:szCs w:val="28"/>
        </w:rPr>
        <w:t xml:space="preserve">                      </w:t>
      </w:r>
      <w:r w:rsidRPr="00643806">
        <w:rPr>
          <w:sz w:val="28"/>
          <w:szCs w:val="28"/>
        </w:rPr>
        <w:t>                                                                                                                          </w:t>
      </w:r>
    </w:p>
    <w:p w:rsidR="00362EF6" w:rsidRPr="00643806" w:rsidRDefault="00362EF6" w:rsidP="00643806">
      <w:pPr>
        <w:pStyle w:val="aa"/>
        <w:rPr>
          <w:szCs w:val="24"/>
        </w:rPr>
      </w:pPr>
      <w:r w:rsidRPr="00643806">
        <w:rPr>
          <w:szCs w:val="24"/>
        </w:rPr>
        <w:t xml:space="preserve"> 6.  записать степень получившегося одночлена</w:t>
      </w:r>
    </w:p>
    <w:p w:rsidR="00362EF6" w:rsidRPr="00362EF6" w:rsidRDefault="00362EF6" w:rsidP="00643806">
      <w:pPr>
        <w:pStyle w:val="aa"/>
        <w:rPr>
          <w:lang w:eastAsia="ru-RU"/>
        </w:rPr>
      </w:pPr>
      <w:r w:rsidRPr="00643806">
        <w:rPr>
          <w:sz w:val="28"/>
          <w:szCs w:val="28"/>
        </w:rPr>
        <w:t xml:space="preserve">            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6 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643806">
        <w:rPr>
          <w:sz w:val="28"/>
          <w:szCs w:val="28"/>
        </w:rPr>
        <w:t xml:space="preserve">     :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18 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7</m:t>
                </m:r>
              </m:sup>
            </m:sSup>
          </m:den>
        </m:f>
      </m:oMath>
      <w:r w:rsidRPr="00643806">
        <w:rPr>
          <w:sz w:val="28"/>
          <w:szCs w:val="28"/>
        </w:rPr>
        <w:t xml:space="preserve">               </w:t>
      </w:r>
      <w:r w:rsidR="00643806">
        <w:rPr>
          <w:sz w:val="28"/>
          <w:szCs w:val="28"/>
        </w:rPr>
        <w:t xml:space="preserve">                </w:t>
      </w:r>
      <w:r w:rsidRPr="00643806">
        <w:rPr>
          <w:sz w:val="28"/>
          <w:szCs w:val="28"/>
        </w:rPr>
        <w:t xml:space="preserve">                                                                                                                                </w:t>
      </w:r>
      <w:r w:rsidR="00643806">
        <w:rPr>
          <w:sz w:val="28"/>
          <w:szCs w:val="28"/>
        </w:rPr>
        <w:t xml:space="preserve">                         </w:t>
      </w:r>
      <w:r w:rsidRPr="00643806">
        <w:rPr>
          <w:sz w:val="28"/>
          <w:szCs w:val="28"/>
        </w:rPr>
        <w:t xml:space="preserve">                               </w:t>
      </w:r>
      <w:r w:rsidR="00643806">
        <w:rPr>
          <w:sz w:val="28"/>
          <w:szCs w:val="28"/>
        </w:rPr>
        <w:t xml:space="preserve">                              </w:t>
      </w:r>
      <w:r w:rsidRPr="0064380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362EF6">
        <w:rPr>
          <w:lang w:eastAsia="ru-RU"/>
        </w:rPr>
        <w:t xml:space="preserve">7. найдите значение выражения при </w:t>
      </w:r>
      <w:proofErr w:type="spellStart"/>
      <w:r w:rsidRPr="00362EF6">
        <w:rPr>
          <w:lang w:eastAsia="ru-RU"/>
        </w:rPr>
        <w:t>х</w:t>
      </w:r>
      <w:proofErr w:type="spellEnd"/>
      <w:r w:rsidRPr="00362EF6">
        <w:rPr>
          <w:lang w:eastAsia="ru-RU"/>
        </w:rPr>
        <w:t xml:space="preserve"> =2</w:t>
      </w:r>
    </w:p>
    <w:p w:rsidR="00362EF6" w:rsidRPr="00643806" w:rsidRDefault="00362EF6" w:rsidP="00643806">
      <w:pPr>
        <w:pStyle w:val="aa"/>
        <w:rPr>
          <w:sz w:val="28"/>
          <w:szCs w:val="28"/>
          <w:lang w:eastAsia="ru-RU"/>
        </w:rPr>
      </w:pPr>
      <w:r w:rsidRPr="00643806">
        <w:rPr>
          <w:sz w:val="28"/>
          <w:szCs w:val="28"/>
          <w:lang w:eastAsia="ru-RU"/>
        </w:rPr>
        <w:t>(  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х</m:t>
            </m:r>
          </m:den>
        </m:f>
      </m:oMath>
      <w:r w:rsidRPr="00643806">
        <w:rPr>
          <w:sz w:val="28"/>
          <w:szCs w:val="28"/>
          <w:lang w:eastAsia="ru-RU"/>
        </w:rPr>
        <w:t>    +1)   *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 xml:space="preserve">   </m:t>
        </m:r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3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6+х</m:t>
            </m:r>
          </m:den>
        </m:f>
      </m:oMath>
      <w:r w:rsidRPr="00643806">
        <w:rPr>
          <w:sz w:val="28"/>
          <w:szCs w:val="28"/>
          <w:lang w:eastAsia="ru-RU"/>
        </w:rPr>
        <w:t xml:space="preserve"> </w:t>
      </w:r>
      <w:r w:rsidR="00643806" w:rsidRPr="00643806">
        <w:rPr>
          <w:sz w:val="28"/>
          <w:szCs w:val="28"/>
          <w:lang w:eastAsia="ru-RU"/>
        </w:rPr>
        <w:t>    </w:t>
      </w:r>
      <w:r w:rsidRPr="00643806">
        <w:rPr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                                                                                      </w:t>
      </w:r>
    </w:p>
    <w:p w:rsidR="00362EF6" w:rsidRPr="00EA1F7B" w:rsidRDefault="00362EF6" w:rsidP="00643806">
      <w:pPr>
        <w:pStyle w:val="aa"/>
        <w:rPr>
          <w:lang w:eastAsia="ru-RU"/>
        </w:rPr>
      </w:pPr>
      <w:r w:rsidRPr="00EA1F7B">
        <w:rPr>
          <w:lang w:eastAsia="ru-RU"/>
        </w:rPr>
        <w:t xml:space="preserve">8. </w:t>
      </w:r>
      <w:r>
        <w:rPr>
          <w:lang w:eastAsia="ru-RU"/>
        </w:rPr>
        <w:t xml:space="preserve">найдите значение выражения при </w:t>
      </w:r>
      <w:proofErr w:type="spellStart"/>
      <w:r>
        <w:rPr>
          <w:lang w:eastAsia="ru-RU"/>
        </w:rPr>
        <w:t>х</w:t>
      </w:r>
      <w:proofErr w:type="spellEnd"/>
      <w:r>
        <w:rPr>
          <w:lang w:eastAsia="ru-RU"/>
        </w:rPr>
        <w:t xml:space="preserve"> =5</w:t>
      </w:r>
    </w:p>
    <w:p w:rsidR="00362EF6" w:rsidRPr="00643806" w:rsidRDefault="00362EF6" w:rsidP="00643806">
      <w:pPr>
        <w:pStyle w:val="aa"/>
        <w:rPr>
          <w:sz w:val="28"/>
          <w:szCs w:val="28"/>
          <w:lang w:eastAsia="ru-RU"/>
        </w:rPr>
      </w:pPr>
      <w:r w:rsidRPr="00EA1F7B">
        <w:rPr>
          <w:lang w:eastAsia="ru-RU"/>
        </w:rPr>
        <w:t>                          </w:t>
      </w:r>
      <w:r w:rsidRPr="00643806">
        <w:rPr>
          <w:sz w:val="28"/>
          <w:szCs w:val="28"/>
          <w:lang w:eastAsia="ru-RU"/>
        </w:rPr>
        <w:t>    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- 14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х-2</m:t>
            </m:r>
          </m:den>
        </m:f>
      </m:oMath>
      <w:r w:rsidRPr="00643806">
        <w:rPr>
          <w:sz w:val="28"/>
          <w:szCs w:val="28"/>
          <w:lang w:eastAsia="ru-RU"/>
        </w:rPr>
        <w:t xml:space="preserve">     *  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(х-2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х-12</m:t>
            </m:r>
          </m:den>
        </m:f>
      </m:oMath>
      <w:r w:rsidRPr="00643806">
        <w:rPr>
          <w:sz w:val="28"/>
          <w:szCs w:val="28"/>
          <w:lang w:eastAsia="ru-RU"/>
        </w:rPr>
        <w:t>      </w:t>
      </w:r>
    </w:p>
    <w:p w:rsidR="00362EF6" w:rsidRPr="00EA1F7B" w:rsidRDefault="00643806" w:rsidP="00643806">
      <w:pPr>
        <w:pStyle w:val="aa"/>
        <w:rPr>
          <w:lang w:eastAsia="ru-RU"/>
        </w:rPr>
      </w:pPr>
      <w:r>
        <w:rPr>
          <w:lang w:eastAsia="ru-RU"/>
        </w:rPr>
        <w:t> </w:t>
      </w:r>
      <w:r w:rsidR="00362EF6" w:rsidRPr="00EA1F7B">
        <w:rPr>
          <w:lang w:eastAsia="ru-RU"/>
        </w:rPr>
        <w:t>                               </w:t>
      </w:r>
      <w:r w:rsidR="00362EF6">
        <w:rPr>
          <w:lang w:eastAsia="ru-RU"/>
        </w:rPr>
        <w:t xml:space="preserve">                                       </w:t>
      </w:r>
      <w:r w:rsidR="00362EF6" w:rsidRPr="00EA1F7B">
        <w:rPr>
          <w:lang w:eastAsia="ru-RU"/>
        </w:rPr>
        <w:t>              </w:t>
      </w:r>
      <w:r w:rsidR="00362EF6">
        <w:rPr>
          <w:lang w:eastAsia="ru-RU"/>
        </w:rPr>
        <w:t xml:space="preserve">                                                                                                                        </w:t>
      </w:r>
      <w:r w:rsidR="00362EF6" w:rsidRPr="00EA1F7B">
        <w:rPr>
          <w:lang w:eastAsia="ru-RU"/>
        </w:rPr>
        <w:t xml:space="preserve"> </w:t>
      </w:r>
    </w:p>
    <w:p w:rsidR="00362EF6" w:rsidRPr="00EA1F7B" w:rsidRDefault="00362EF6" w:rsidP="00643806">
      <w:pPr>
        <w:pStyle w:val="aa"/>
        <w:rPr>
          <w:lang w:eastAsia="ru-RU"/>
        </w:rPr>
      </w:pPr>
      <w:r w:rsidRPr="00EA1F7B">
        <w:rPr>
          <w:lang w:eastAsia="ru-RU"/>
        </w:rPr>
        <w:t xml:space="preserve">9. </w:t>
      </w:r>
      <w:r>
        <w:rPr>
          <w:lang w:eastAsia="ru-RU"/>
        </w:rPr>
        <w:t xml:space="preserve">найдите значение выражения при </w:t>
      </w:r>
      <w:proofErr w:type="spellStart"/>
      <w:r>
        <w:rPr>
          <w:lang w:eastAsia="ru-RU"/>
        </w:rPr>
        <w:t>х</w:t>
      </w:r>
      <w:proofErr w:type="spellEnd"/>
      <w:r>
        <w:rPr>
          <w:lang w:eastAsia="ru-RU"/>
        </w:rPr>
        <w:t xml:space="preserve"> =3 , у = 165</w:t>
      </w:r>
    </w:p>
    <w:p w:rsidR="00362EF6" w:rsidRPr="00643806" w:rsidRDefault="00362EF6" w:rsidP="00643806">
      <w:pPr>
        <w:pStyle w:val="aa"/>
        <w:rPr>
          <w:sz w:val="28"/>
          <w:szCs w:val="28"/>
          <w:lang w:eastAsia="ru-RU"/>
        </w:rPr>
      </w:pPr>
      <w:r w:rsidRPr="000F6572">
        <w:rPr>
          <w:sz w:val="36"/>
          <w:szCs w:val="36"/>
          <w:lang w:eastAsia="ru-RU"/>
        </w:rPr>
        <w:t> </w:t>
      </w:r>
      <w:r w:rsidRPr="00643806">
        <w:rPr>
          <w:sz w:val="28"/>
          <w:szCs w:val="28"/>
          <w:lang w:eastAsia="ru-RU"/>
        </w:rPr>
        <w:t>(  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х</m:t>
            </m:r>
          </m:den>
        </m:f>
      </m:oMath>
      <w:r w:rsidRPr="00643806">
        <w:rPr>
          <w:sz w:val="28"/>
          <w:szCs w:val="28"/>
          <w:lang w:eastAsia="ru-RU"/>
        </w:rPr>
        <w:t xml:space="preserve">   +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у-х</m:t>
            </m:r>
          </m:den>
        </m:f>
      </m:oMath>
      <w:proofErr w:type="gramStart"/>
      <w:r w:rsidRPr="00643806">
        <w:rPr>
          <w:sz w:val="28"/>
          <w:szCs w:val="28"/>
          <w:lang w:eastAsia="ru-RU"/>
        </w:rPr>
        <w:t> )</w:t>
      </w:r>
      <w:proofErr w:type="gramEnd"/>
      <w:r w:rsidRPr="00643806">
        <w:rPr>
          <w:sz w:val="28"/>
          <w:szCs w:val="28"/>
          <w:lang w:eastAsia="ru-RU"/>
        </w:rPr>
        <w:t xml:space="preserve"> :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у-х</m:t>
            </m:r>
          </m:den>
        </m:f>
      </m:oMath>
      <w:r w:rsidRPr="00643806">
        <w:rPr>
          <w:sz w:val="28"/>
          <w:szCs w:val="28"/>
          <w:lang w:eastAsia="ru-RU"/>
        </w:rPr>
        <w:t>                                                                                                                                                                                                                                                         </w:t>
      </w:r>
    </w:p>
    <w:p w:rsidR="00362EF6" w:rsidRDefault="00362EF6" w:rsidP="00643806">
      <w:pPr>
        <w:pStyle w:val="aa"/>
        <w:rPr>
          <w:lang w:eastAsia="ru-RU"/>
        </w:rPr>
      </w:pPr>
      <w:r w:rsidRPr="00EA1F7B">
        <w:rPr>
          <w:lang w:eastAsia="ru-RU"/>
        </w:rPr>
        <w:t xml:space="preserve">10. </w:t>
      </w:r>
      <w:r>
        <w:rPr>
          <w:lang w:eastAsia="ru-RU"/>
        </w:rPr>
        <w:t xml:space="preserve">найдите значение выражения при </w:t>
      </w:r>
      <w:proofErr w:type="spellStart"/>
      <w:r>
        <w:rPr>
          <w:lang w:eastAsia="ru-RU"/>
        </w:rPr>
        <w:t>х</w:t>
      </w:r>
      <w:proofErr w:type="spellEnd"/>
      <w:r>
        <w:rPr>
          <w:lang w:eastAsia="ru-RU"/>
        </w:rPr>
        <w:t xml:space="preserve"> =4</w:t>
      </w:r>
      <w:r w:rsidRPr="00EA1F7B">
        <w:rPr>
          <w:lang w:eastAsia="ru-RU"/>
        </w:rPr>
        <w:t>                                 </w:t>
      </w:r>
    </w:p>
    <w:p w:rsidR="00362EF6" w:rsidRPr="00643806" w:rsidRDefault="00362EF6" w:rsidP="00643806">
      <w:pPr>
        <w:pStyle w:val="aa"/>
        <w:rPr>
          <w:sz w:val="28"/>
          <w:szCs w:val="28"/>
          <w:lang w:eastAsia="ru-RU"/>
        </w:rPr>
      </w:pPr>
      <w:r w:rsidRPr="00643806">
        <w:rPr>
          <w:sz w:val="28"/>
          <w:szCs w:val="28"/>
          <w:lang w:eastAsia="ru-RU"/>
        </w:rPr>
        <w:lastRenderedPageBreak/>
        <w:t xml:space="preserve">   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+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2х+3</m:t>
            </m:r>
          </m:den>
        </m:f>
      </m:oMath>
      <w:r w:rsidRPr="00643806">
        <w:rPr>
          <w:sz w:val="28"/>
          <w:szCs w:val="28"/>
          <w:lang w:eastAsia="ru-RU"/>
        </w:rPr>
        <w:t>  :    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+х+1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(2х+3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p>
            </m:sSup>
          </m:den>
        </m:f>
      </m:oMath>
      <w:r w:rsidRPr="00643806">
        <w:rPr>
          <w:sz w:val="28"/>
          <w:szCs w:val="28"/>
          <w:lang w:eastAsia="ru-RU"/>
        </w:rPr>
        <w:t xml:space="preserve">    + 2                                                                                                                                                                                                                                                    </w:t>
      </w:r>
    </w:p>
    <w:p w:rsidR="00362EF6" w:rsidRPr="00EA1F7B" w:rsidRDefault="00362EF6" w:rsidP="00643806">
      <w:pPr>
        <w:pStyle w:val="aa"/>
        <w:rPr>
          <w:lang w:eastAsia="ru-RU"/>
        </w:rPr>
      </w:pPr>
      <w:r w:rsidRPr="00EA1F7B">
        <w:rPr>
          <w:lang w:eastAsia="ru-RU"/>
        </w:rPr>
        <w:t>11.</w:t>
      </w:r>
      <w:r>
        <w:rPr>
          <w:lang w:eastAsia="ru-RU"/>
        </w:rPr>
        <w:t xml:space="preserve">найдите значение выражения при </w:t>
      </w:r>
      <w:proofErr w:type="spellStart"/>
      <w:r>
        <w:rPr>
          <w:lang w:eastAsia="ru-RU"/>
        </w:rPr>
        <w:t>х</w:t>
      </w:r>
      <w:proofErr w:type="spellEnd"/>
      <w:r>
        <w:rPr>
          <w:lang w:eastAsia="ru-RU"/>
        </w:rPr>
        <w:t xml:space="preserve"> =58</w:t>
      </w:r>
      <w:r w:rsidRPr="00EA1F7B">
        <w:rPr>
          <w:lang w:eastAsia="ru-RU"/>
        </w:rPr>
        <w:t>                                 </w:t>
      </w:r>
    </w:p>
    <w:p w:rsidR="00362EF6" w:rsidRPr="00643806" w:rsidRDefault="00362EF6" w:rsidP="00643806">
      <w:pPr>
        <w:pStyle w:val="aa"/>
        <w:rPr>
          <w:sz w:val="28"/>
          <w:szCs w:val="28"/>
          <w:lang w:eastAsia="ru-RU"/>
        </w:rPr>
      </w:pPr>
      <w:r w:rsidRPr="00EA1F7B">
        <w:rPr>
          <w:lang w:eastAsia="ru-RU"/>
        </w:rPr>
        <w:t>  </w:t>
      </w:r>
      <w:r w:rsidRPr="00643806">
        <w:rPr>
          <w:sz w:val="28"/>
          <w:szCs w:val="28"/>
          <w:lang w:eastAsia="ru-RU"/>
        </w:rPr>
        <w:t xml:space="preserve">(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х</m:t>
            </m:r>
          </m:den>
        </m:f>
      </m:oMath>
      <w:r w:rsidRPr="00643806">
        <w:rPr>
          <w:sz w:val="28"/>
          <w:szCs w:val="28"/>
          <w:lang w:eastAsia="ru-RU"/>
        </w:rPr>
        <w:t>  + 1)</w:t>
      </w:r>
      <w:proofErr w:type="gramStart"/>
      <w:r w:rsidRPr="00643806">
        <w:rPr>
          <w:sz w:val="28"/>
          <w:szCs w:val="28"/>
          <w:lang w:eastAsia="ru-RU"/>
        </w:rPr>
        <w:t> :</w:t>
      </w:r>
      <w:proofErr w:type="gramEnd"/>
      <w:r w:rsidRPr="00643806">
        <w:rPr>
          <w:sz w:val="28"/>
          <w:szCs w:val="28"/>
          <w:lang w:eastAsia="ru-RU"/>
        </w:rPr>
        <w:t xml:space="preserve">  (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p>
            </m:sSup>
          </m:den>
        </m:f>
      </m:oMath>
      <w:r w:rsidRPr="00643806">
        <w:rPr>
          <w:sz w:val="28"/>
          <w:szCs w:val="28"/>
          <w:lang w:eastAsia="ru-RU"/>
        </w:rPr>
        <w:t xml:space="preserve"> +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х</m:t>
            </m:r>
          </m:den>
        </m:f>
      </m:oMath>
      <w:r w:rsidRPr="00643806">
        <w:rPr>
          <w:sz w:val="28"/>
          <w:szCs w:val="28"/>
          <w:lang w:eastAsia="ru-RU"/>
        </w:rPr>
        <w:t xml:space="preserve"> )                                                                                                                                                                                                                                                                </w:t>
      </w:r>
    </w:p>
    <w:p w:rsidR="00362EF6" w:rsidRPr="00EA1F7B" w:rsidRDefault="00362EF6" w:rsidP="00643806">
      <w:pPr>
        <w:pStyle w:val="aa"/>
        <w:rPr>
          <w:lang w:eastAsia="ru-RU"/>
        </w:rPr>
      </w:pPr>
      <w:r w:rsidRPr="00EA1F7B">
        <w:rPr>
          <w:lang w:eastAsia="ru-RU"/>
        </w:rPr>
        <w:t xml:space="preserve">12. </w:t>
      </w:r>
      <w:r>
        <w:rPr>
          <w:lang w:eastAsia="ru-RU"/>
        </w:rPr>
        <w:t>найдите значение выражения при а = 4, в =11</w:t>
      </w:r>
      <w:proofErr w:type="gramStart"/>
      <w:r w:rsidRPr="00EA1F7B">
        <w:rPr>
          <w:lang w:eastAsia="ru-RU"/>
        </w:rPr>
        <w:t>                                 :</w:t>
      </w:r>
      <w:proofErr w:type="gramEnd"/>
    </w:p>
    <w:p w:rsidR="00362EF6" w:rsidRPr="00643806" w:rsidRDefault="00362EF6" w:rsidP="00643806">
      <w:pPr>
        <w:pStyle w:val="aa"/>
        <w:rPr>
          <w:sz w:val="28"/>
          <w:szCs w:val="28"/>
          <w:lang w:eastAsia="ru-RU"/>
        </w:rPr>
      </w:pPr>
      <w:r w:rsidRPr="00643806">
        <w:rPr>
          <w:sz w:val="28"/>
          <w:szCs w:val="28"/>
          <w:lang w:eastAsia="ru-RU"/>
        </w:rPr>
        <w:t>    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а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+ 2ав+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в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а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p>
            </m:sSup>
          </m:den>
        </m:f>
      </m:oMath>
      <w:r w:rsidRPr="00643806">
        <w:rPr>
          <w:sz w:val="28"/>
          <w:szCs w:val="28"/>
          <w:lang w:eastAsia="ru-RU"/>
        </w:rPr>
        <w:t xml:space="preserve">      * 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а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а+в</m:t>
            </m:r>
          </m:den>
        </m:f>
      </m:oMath>
      <w:r w:rsidRPr="00643806">
        <w:rPr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        </w:t>
      </w:r>
      <w:r w:rsidR="00643806">
        <w:rPr>
          <w:sz w:val="28"/>
          <w:szCs w:val="28"/>
          <w:lang w:eastAsia="ru-RU"/>
        </w:rPr>
        <w:t xml:space="preserve">                               </w:t>
      </w:r>
      <w:r w:rsidRPr="00643806">
        <w:rPr>
          <w:sz w:val="28"/>
          <w:szCs w:val="28"/>
          <w:lang w:eastAsia="ru-RU"/>
        </w:rPr>
        <w:t xml:space="preserve">                                                                                                                                </w:t>
      </w:r>
    </w:p>
    <w:p w:rsidR="00362EF6" w:rsidRDefault="00362EF6" w:rsidP="00643806">
      <w:pPr>
        <w:pStyle w:val="aa"/>
        <w:rPr>
          <w:lang w:eastAsia="ru-RU"/>
        </w:rPr>
      </w:pPr>
      <w:r w:rsidRPr="00643806">
        <w:rPr>
          <w:sz w:val="28"/>
          <w:szCs w:val="28"/>
          <w:lang w:eastAsia="ru-RU"/>
        </w:rPr>
        <w:t>13. найдите значение выражения</w:t>
      </w:r>
      <w:r>
        <w:rPr>
          <w:lang w:eastAsia="ru-RU"/>
        </w:rPr>
        <w:t xml:space="preserve"> при  </w:t>
      </w:r>
      <w:proofErr w:type="spellStart"/>
      <w:r>
        <w:rPr>
          <w:lang w:eastAsia="ru-RU"/>
        </w:rPr>
        <w:t>х</w:t>
      </w:r>
      <w:proofErr w:type="spellEnd"/>
      <w:r>
        <w:rPr>
          <w:lang w:eastAsia="ru-RU"/>
        </w:rPr>
        <w:t xml:space="preserve"> =2, </w:t>
      </w:r>
      <w:proofErr w:type="spellStart"/>
      <w:r>
        <w:rPr>
          <w:lang w:eastAsia="ru-RU"/>
        </w:rPr>
        <w:t>у=</w:t>
      </w:r>
      <w:proofErr w:type="spellEnd"/>
      <w:r>
        <w:rPr>
          <w:lang w:eastAsia="ru-RU"/>
        </w:rPr>
        <w:t xml:space="preserve"> 64</w:t>
      </w:r>
      <w:r w:rsidRPr="00EA1F7B">
        <w:rPr>
          <w:lang w:eastAsia="ru-RU"/>
        </w:rPr>
        <w:t xml:space="preserve">                    </w:t>
      </w:r>
    </w:p>
    <w:p w:rsidR="00362EF6" w:rsidRPr="00643806" w:rsidRDefault="00362EF6" w:rsidP="00643806">
      <w:pPr>
        <w:pStyle w:val="aa"/>
        <w:rPr>
          <w:sz w:val="28"/>
          <w:szCs w:val="28"/>
          <w:lang w:eastAsia="ru-RU"/>
        </w:rPr>
      </w:pPr>
      <w:r w:rsidRPr="00643806">
        <w:rPr>
          <w:sz w:val="28"/>
          <w:szCs w:val="28"/>
          <w:lang w:eastAsia="ru-RU"/>
        </w:rPr>
        <w:t xml:space="preserve">      (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2х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х-у</m:t>
            </m:r>
          </m:den>
        </m:f>
      </m:oMath>
      <w:r w:rsidRPr="00643806">
        <w:rPr>
          <w:sz w:val="28"/>
          <w:szCs w:val="28"/>
          <w:lang w:eastAsia="ru-RU"/>
        </w:rPr>
        <w:t xml:space="preserve">  +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2х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у</m:t>
            </m:r>
          </m:den>
        </m:f>
      </m:oMath>
      <w:proofErr w:type="gramStart"/>
      <w:r w:rsidRPr="00643806">
        <w:rPr>
          <w:sz w:val="28"/>
          <w:szCs w:val="28"/>
          <w:lang w:eastAsia="ru-RU"/>
        </w:rPr>
        <w:t xml:space="preserve">   )</w:t>
      </w:r>
      <w:proofErr w:type="gramEnd"/>
      <w:r w:rsidRPr="00643806">
        <w:rPr>
          <w:sz w:val="28"/>
          <w:szCs w:val="28"/>
          <w:lang w:eastAsia="ru-RU"/>
        </w:rPr>
        <w:t xml:space="preserve">    *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( х-у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8</m:t>
            </m:r>
          </m:den>
        </m:f>
      </m:oMath>
      <w:r w:rsidRPr="00643806">
        <w:rPr>
          <w:sz w:val="28"/>
          <w:szCs w:val="28"/>
          <w:lang w:eastAsia="ru-RU"/>
        </w:rPr>
        <w:t xml:space="preserve">                                                                                                                                                                                                                                       </w:t>
      </w:r>
    </w:p>
    <w:p w:rsidR="00362EF6" w:rsidRDefault="00362EF6" w:rsidP="00643806">
      <w:pPr>
        <w:pStyle w:val="aa"/>
        <w:rPr>
          <w:lang w:eastAsia="ru-RU"/>
        </w:rPr>
      </w:pPr>
      <w:r w:rsidRPr="00EA1F7B">
        <w:rPr>
          <w:lang w:eastAsia="ru-RU"/>
        </w:rPr>
        <w:t xml:space="preserve">14. </w:t>
      </w:r>
      <w:r>
        <w:rPr>
          <w:lang w:eastAsia="ru-RU"/>
        </w:rPr>
        <w:t xml:space="preserve">найдите значение выражения при  </w:t>
      </w:r>
      <w:proofErr w:type="spellStart"/>
      <w:r>
        <w:rPr>
          <w:lang w:eastAsia="ru-RU"/>
        </w:rPr>
        <w:t>х</w:t>
      </w:r>
      <w:proofErr w:type="spellEnd"/>
      <w:r>
        <w:rPr>
          <w:lang w:eastAsia="ru-RU"/>
        </w:rPr>
        <w:t xml:space="preserve"> =8, </w:t>
      </w:r>
      <w:proofErr w:type="spellStart"/>
      <w:r>
        <w:rPr>
          <w:lang w:eastAsia="ru-RU"/>
        </w:rPr>
        <w:t>у=</w:t>
      </w:r>
      <w:proofErr w:type="spellEnd"/>
      <w:r>
        <w:rPr>
          <w:lang w:eastAsia="ru-RU"/>
        </w:rPr>
        <w:t xml:space="preserve"> 1</w:t>
      </w:r>
      <w:r w:rsidRPr="00EA1F7B">
        <w:rPr>
          <w:lang w:eastAsia="ru-RU"/>
        </w:rPr>
        <w:t>                   </w:t>
      </w:r>
    </w:p>
    <w:p w:rsidR="00643806" w:rsidRDefault="004F50BA" w:rsidP="00643806">
      <w:pPr>
        <w:pStyle w:val="aa"/>
        <w:rPr>
          <w:rFonts w:eastAsiaTheme="minorEastAsia"/>
          <w:sz w:val="28"/>
          <w:szCs w:val="28"/>
          <w:lang w:eastAsia="ru-RU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х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(х+у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p>
            </m:sSup>
          </m:den>
        </m:f>
      </m:oMath>
      <w:r w:rsidR="00362EF6" w:rsidRPr="00643806">
        <w:rPr>
          <w:sz w:val="28"/>
          <w:szCs w:val="28"/>
          <w:lang w:eastAsia="ru-RU"/>
        </w:rPr>
        <w:t xml:space="preserve"> *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 xml:space="preserve">2  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 xml:space="preserve">+ 2 ху+ 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ху</m:t>
            </m:r>
          </m:den>
        </m:f>
      </m:oMath>
      <w:r w:rsidR="00362EF6" w:rsidRPr="00643806">
        <w:rPr>
          <w:sz w:val="28"/>
          <w:szCs w:val="28"/>
          <w:lang w:eastAsia="ru-RU"/>
        </w:rPr>
        <w:t xml:space="preserve">  +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2</m:t>
            </m:r>
          </m:sup>
        </m:sSup>
      </m:oMath>
    </w:p>
    <w:p w:rsidR="0005354A" w:rsidRDefault="0005354A" w:rsidP="00643806">
      <w:pPr>
        <w:pStyle w:val="aa"/>
        <w:rPr>
          <w:rFonts w:eastAsiaTheme="minorEastAsia"/>
          <w:sz w:val="28"/>
          <w:szCs w:val="28"/>
          <w:lang w:eastAsia="ru-RU"/>
        </w:rPr>
      </w:pPr>
    </w:p>
    <w:p w:rsidR="0005354A" w:rsidRDefault="0005354A" w:rsidP="00643806">
      <w:pPr>
        <w:pStyle w:val="aa"/>
        <w:rPr>
          <w:rFonts w:eastAsiaTheme="minorEastAsia"/>
          <w:sz w:val="28"/>
          <w:szCs w:val="28"/>
          <w:lang w:eastAsia="ru-RU"/>
        </w:rPr>
      </w:pPr>
    </w:p>
    <w:p w:rsidR="0005354A" w:rsidRDefault="00301ACB" w:rsidP="00643806">
      <w:pPr>
        <w:pStyle w:val="aa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1 вариант</w:t>
      </w:r>
    </w:p>
    <w:p w:rsidR="0005354A" w:rsidRDefault="0005354A" w:rsidP="00643806">
      <w:pPr>
        <w:pStyle w:val="aa"/>
        <w:rPr>
          <w:rFonts w:eastAsiaTheme="minorEastAsia"/>
          <w:sz w:val="28"/>
          <w:szCs w:val="28"/>
          <w:lang w:eastAsia="ru-RU"/>
        </w:rPr>
      </w:pPr>
    </w:p>
    <w:p w:rsidR="0005354A" w:rsidRPr="00EA1F7B" w:rsidRDefault="0005354A" w:rsidP="0005354A">
      <w:pPr>
        <w:pStyle w:val="aa"/>
        <w:rPr>
          <w:lang w:eastAsia="ru-RU"/>
        </w:rPr>
      </w:pPr>
      <w:r w:rsidRPr="00EA1F7B">
        <w:rPr>
          <w:lang w:eastAsia="ru-RU"/>
        </w:rPr>
        <w:t xml:space="preserve">Выполнить в тетради следующие задания: </w:t>
      </w:r>
    </w:p>
    <w:p w:rsidR="0005354A" w:rsidRPr="00362EF6" w:rsidRDefault="0005354A" w:rsidP="0005354A">
      <w:pPr>
        <w:pStyle w:val="aa"/>
        <w:rPr>
          <w:lang w:eastAsia="ru-RU"/>
        </w:rPr>
      </w:pPr>
      <w:r w:rsidRPr="00362EF6">
        <w:rPr>
          <w:lang w:eastAsia="ru-RU"/>
        </w:rPr>
        <w:t>1.записать одночлен и  найдите коэффициент одночлена:</w:t>
      </w:r>
    </w:p>
    <w:p w:rsidR="0005354A" w:rsidRDefault="004F50BA" w:rsidP="0005354A">
      <w:pPr>
        <w:pStyle w:val="aa"/>
        <w:rPr>
          <w:rFonts w:eastAsiaTheme="minorEastAsia"/>
          <w:sz w:val="28"/>
          <w:szCs w:val="28"/>
          <w:lang w:eastAsia="ru-RU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eastAsia="ru-RU"/>
              </w:rPr>
              <m:t xml:space="preserve">22 х * </m:t>
            </m:r>
            <m:sSup>
              <m:sSupPr>
                <m:ctrl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eastAsia="ru-RU"/>
              </w:rPr>
              <m:t>ав</m:t>
            </m:r>
          </m:den>
        </m:f>
      </m:oMath>
      <w:r w:rsidR="0005354A" w:rsidRPr="00362EF6">
        <w:rPr>
          <w:sz w:val="36"/>
          <w:szCs w:val="36"/>
          <w:lang w:eastAsia="ru-RU"/>
        </w:rPr>
        <w:t xml:space="preserve">     *  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eastAsia="ru-RU"/>
              </w:rPr>
              <m:t>а</m:t>
            </m:r>
            <m:sSup>
              <m:sSupPr>
                <m:ctrl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в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eastAsia="ru-RU"/>
              </w:rPr>
              <m:t>2</m:t>
            </m:r>
            <m:sSup>
              <m:sSupPr>
                <m:ctrl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2</m:t>
                </m:r>
              </m:sup>
            </m:sSup>
          </m:den>
        </m:f>
      </m:oMath>
      <w:r w:rsidR="0005354A" w:rsidRPr="00362EF6">
        <w:rPr>
          <w:sz w:val="36"/>
          <w:szCs w:val="36"/>
          <w:lang w:eastAsia="ru-RU"/>
        </w:rPr>
        <w:t xml:space="preserve">                                                                                         </w:t>
      </w:r>
    </w:p>
    <w:p w:rsidR="0005354A" w:rsidRDefault="0005354A" w:rsidP="00643806">
      <w:pPr>
        <w:pStyle w:val="aa"/>
        <w:rPr>
          <w:rFonts w:eastAsiaTheme="minorEastAsia"/>
          <w:sz w:val="28"/>
          <w:szCs w:val="28"/>
          <w:lang w:eastAsia="ru-RU"/>
        </w:rPr>
      </w:pPr>
    </w:p>
    <w:p w:rsidR="0005354A" w:rsidRPr="00362EF6" w:rsidRDefault="0005354A" w:rsidP="0005354A">
      <w:pPr>
        <w:pStyle w:val="aa"/>
        <w:rPr>
          <w:lang w:eastAsia="ru-RU"/>
        </w:rPr>
      </w:pPr>
      <w:r w:rsidRPr="00362EF6">
        <w:rPr>
          <w:lang w:eastAsia="ru-RU"/>
        </w:rPr>
        <w:t>5. записать степень получившегося одночлена</w:t>
      </w:r>
    </w:p>
    <w:p w:rsidR="0005354A" w:rsidRDefault="0005354A" w:rsidP="0005354A">
      <w:pPr>
        <w:pStyle w:val="aa"/>
        <w:rPr>
          <w:rFonts w:eastAsiaTheme="minorEastAsia"/>
          <w:sz w:val="28"/>
          <w:szCs w:val="28"/>
          <w:lang w:eastAsia="ru-RU"/>
        </w:rPr>
      </w:pPr>
      <w:r w:rsidRPr="00643806">
        <w:rPr>
          <w:sz w:val="28"/>
          <w:szCs w:val="28"/>
        </w:rPr>
        <w:t xml:space="preserve">          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5 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643806">
        <w:rPr>
          <w:sz w:val="28"/>
          <w:szCs w:val="28"/>
        </w:rPr>
        <w:t xml:space="preserve">     :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18 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7</m:t>
                </m:r>
              </m:sup>
            </m:sSup>
          </m:den>
        </m:f>
      </m:oMath>
      <w:r w:rsidRPr="00643806">
        <w:rPr>
          <w:sz w:val="28"/>
          <w:szCs w:val="28"/>
        </w:rPr>
        <w:t xml:space="preserve">                                                                                                                                                                                                                                                                                                   </w:t>
      </w:r>
    </w:p>
    <w:p w:rsidR="00301ACB" w:rsidRPr="00EA1F7B" w:rsidRDefault="00301ACB" w:rsidP="00301ACB">
      <w:pPr>
        <w:pStyle w:val="aa"/>
        <w:rPr>
          <w:lang w:eastAsia="ru-RU"/>
        </w:rPr>
      </w:pPr>
      <w:r w:rsidRPr="00EA1F7B">
        <w:rPr>
          <w:lang w:eastAsia="ru-RU"/>
        </w:rPr>
        <w:t xml:space="preserve">9. </w:t>
      </w:r>
      <w:r>
        <w:rPr>
          <w:lang w:eastAsia="ru-RU"/>
        </w:rPr>
        <w:t xml:space="preserve">найдите значение выражения при </w:t>
      </w:r>
      <w:proofErr w:type="spellStart"/>
      <w:r>
        <w:rPr>
          <w:lang w:eastAsia="ru-RU"/>
        </w:rPr>
        <w:t>х</w:t>
      </w:r>
      <w:proofErr w:type="spellEnd"/>
      <w:r>
        <w:rPr>
          <w:lang w:eastAsia="ru-RU"/>
        </w:rPr>
        <w:t xml:space="preserve"> =3 , у = 165</w:t>
      </w:r>
    </w:p>
    <w:p w:rsidR="0005354A" w:rsidRDefault="00301ACB" w:rsidP="00301ACB">
      <w:pPr>
        <w:pStyle w:val="aa"/>
        <w:rPr>
          <w:rFonts w:eastAsiaTheme="minorEastAsia"/>
          <w:sz w:val="28"/>
          <w:szCs w:val="28"/>
          <w:lang w:eastAsia="ru-RU"/>
        </w:rPr>
      </w:pPr>
      <w:r w:rsidRPr="000F6572">
        <w:rPr>
          <w:sz w:val="36"/>
          <w:szCs w:val="36"/>
          <w:lang w:eastAsia="ru-RU"/>
        </w:rPr>
        <w:t> </w:t>
      </w:r>
      <w:r w:rsidRPr="00643806">
        <w:rPr>
          <w:sz w:val="28"/>
          <w:szCs w:val="28"/>
          <w:lang w:eastAsia="ru-RU"/>
        </w:rPr>
        <w:t>(  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х</m:t>
            </m:r>
          </m:den>
        </m:f>
      </m:oMath>
      <w:r w:rsidRPr="00643806">
        <w:rPr>
          <w:sz w:val="28"/>
          <w:szCs w:val="28"/>
          <w:lang w:eastAsia="ru-RU"/>
        </w:rPr>
        <w:t xml:space="preserve">   +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у-х</m:t>
            </m:r>
          </m:den>
        </m:f>
      </m:oMath>
      <w:proofErr w:type="gramStart"/>
      <w:r w:rsidRPr="00643806">
        <w:rPr>
          <w:sz w:val="28"/>
          <w:szCs w:val="28"/>
          <w:lang w:eastAsia="ru-RU"/>
        </w:rPr>
        <w:t> )</w:t>
      </w:r>
      <w:proofErr w:type="gramEnd"/>
      <w:r w:rsidRPr="00643806">
        <w:rPr>
          <w:sz w:val="28"/>
          <w:szCs w:val="28"/>
          <w:lang w:eastAsia="ru-RU"/>
        </w:rPr>
        <w:t xml:space="preserve"> :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у-х</m:t>
            </m:r>
          </m:den>
        </m:f>
      </m:oMath>
      <w:r w:rsidRPr="00643806">
        <w:rPr>
          <w:sz w:val="28"/>
          <w:szCs w:val="28"/>
          <w:lang w:eastAsia="ru-RU"/>
        </w:rPr>
        <w:t>                </w:t>
      </w:r>
    </w:p>
    <w:p w:rsidR="00301ACB" w:rsidRDefault="00301ACB" w:rsidP="00301ACB">
      <w:pPr>
        <w:pStyle w:val="aa"/>
        <w:rPr>
          <w:lang w:eastAsia="ru-RU"/>
        </w:rPr>
      </w:pPr>
      <w:r w:rsidRPr="00643806">
        <w:rPr>
          <w:sz w:val="28"/>
          <w:szCs w:val="28"/>
          <w:lang w:eastAsia="ru-RU"/>
        </w:rPr>
        <w:t>13. найдите значение выражения</w:t>
      </w:r>
      <w:r>
        <w:rPr>
          <w:lang w:eastAsia="ru-RU"/>
        </w:rPr>
        <w:t xml:space="preserve"> при  </w:t>
      </w:r>
      <w:proofErr w:type="spellStart"/>
      <w:r>
        <w:rPr>
          <w:lang w:eastAsia="ru-RU"/>
        </w:rPr>
        <w:t>х</w:t>
      </w:r>
      <w:proofErr w:type="spellEnd"/>
      <w:r>
        <w:rPr>
          <w:lang w:eastAsia="ru-RU"/>
        </w:rPr>
        <w:t xml:space="preserve"> =2, </w:t>
      </w:r>
      <w:proofErr w:type="spellStart"/>
      <w:r>
        <w:rPr>
          <w:lang w:eastAsia="ru-RU"/>
        </w:rPr>
        <w:t>у=</w:t>
      </w:r>
      <w:proofErr w:type="spellEnd"/>
      <w:r>
        <w:rPr>
          <w:lang w:eastAsia="ru-RU"/>
        </w:rPr>
        <w:t xml:space="preserve"> 64</w:t>
      </w:r>
      <w:r w:rsidRPr="00EA1F7B">
        <w:rPr>
          <w:lang w:eastAsia="ru-RU"/>
        </w:rPr>
        <w:t xml:space="preserve">                    </w:t>
      </w:r>
    </w:p>
    <w:p w:rsidR="0005354A" w:rsidRDefault="00301ACB" w:rsidP="00301ACB">
      <w:pPr>
        <w:pStyle w:val="aa"/>
        <w:rPr>
          <w:rFonts w:eastAsiaTheme="minorEastAsia"/>
          <w:sz w:val="28"/>
          <w:szCs w:val="28"/>
          <w:lang w:eastAsia="ru-RU"/>
        </w:rPr>
      </w:pPr>
      <w:r w:rsidRPr="00643806">
        <w:rPr>
          <w:sz w:val="28"/>
          <w:szCs w:val="28"/>
          <w:lang w:eastAsia="ru-RU"/>
        </w:rPr>
        <w:t xml:space="preserve">      (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2х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х-у</m:t>
            </m:r>
          </m:den>
        </m:f>
      </m:oMath>
      <w:r w:rsidRPr="00643806">
        <w:rPr>
          <w:sz w:val="28"/>
          <w:szCs w:val="28"/>
          <w:lang w:eastAsia="ru-RU"/>
        </w:rPr>
        <w:t xml:space="preserve">  +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2х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у</m:t>
            </m:r>
          </m:den>
        </m:f>
      </m:oMath>
      <w:proofErr w:type="gramStart"/>
      <w:r w:rsidRPr="00643806">
        <w:rPr>
          <w:sz w:val="28"/>
          <w:szCs w:val="28"/>
          <w:lang w:eastAsia="ru-RU"/>
        </w:rPr>
        <w:t xml:space="preserve">   )</w:t>
      </w:r>
      <w:proofErr w:type="gramEnd"/>
      <w:r w:rsidRPr="00643806">
        <w:rPr>
          <w:sz w:val="28"/>
          <w:szCs w:val="28"/>
          <w:lang w:eastAsia="ru-RU"/>
        </w:rPr>
        <w:t xml:space="preserve">    *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( х-у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8</m:t>
            </m:r>
          </m:den>
        </m:f>
      </m:oMath>
    </w:p>
    <w:p w:rsidR="0005354A" w:rsidRDefault="0005354A" w:rsidP="00643806">
      <w:pPr>
        <w:pStyle w:val="aa"/>
        <w:rPr>
          <w:rFonts w:eastAsiaTheme="minorEastAsia"/>
          <w:sz w:val="28"/>
          <w:szCs w:val="28"/>
          <w:lang w:eastAsia="ru-RU"/>
        </w:rPr>
      </w:pPr>
    </w:p>
    <w:p w:rsidR="00301ACB" w:rsidRDefault="00301ACB" w:rsidP="00643806">
      <w:pPr>
        <w:pStyle w:val="aa"/>
        <w:rPr>
          <w:rFonts w:eastAsiaTheme="minorEastAsia"/>
          <w:sz w:val="28"/>
          <w:szCs w:val="28"/>
          <w:lang w:eastAsia="ru-RU"/>
        </w:rPr>
      </w:pPr>
    </w:p>
    <w:p w:rsidR="00301ACB" w:rsidRDefault="00301ACB" w:rsidP="00301ACB">
      <w:pPr>
        <w:pStyle w:val="aa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2 вариант</w:t>
      </w:r>
    </w:p>
    <w:p w:rsidR="00301ACB" w:rsidRDefault="00301ACB" w:rsidP="00643806">
      <w:pPr>
        <w:pStyle w:val="aa"/>
        <w:rPr>
          <w:rFonts w:eastAsiaTheme="minorEastAsia"/>
          <w:sz w:val="28"/>
          <w:szCs w:val="28"/>
          <w:lang w:eastAsia="ru-RU"/>
        </w:rPr>
      </w:pPr>
    </w:p>
    <w:p w:rsidR="0005354A" w:rsidRPr="0005354A" w:rsidRDefault="0005354A" w:rsidP="00643806">
      <w:pPr>
        <w:pStyle w:val="aa"/>
        <w:rPr>
          <w:lang w:eastAsia="ru-RU"/>
        </w:rPr>
      </w:pPr>
      <w:r w:rsidRPr="00EA1F7B">
        <w:rPr>
          <w:lang w:eastAsia="ru-RU"/>
        </w:rPr>
        <w:t xml:space="preserve">Выполнить в тетради следующие задания: </w:t>
      </w:r>
    </w:p>
    <w:p w:rsidR="0005354A" w:rsidRPr="00EA1F7B" w:rsidRDefault="0005354A" w:rsidP="0005354A">
      <w:pPr>
        <w:pStyle w:val="aa"/>
        <w:rPr>
          <w:lang w:eastAsia="ru-RU"/>
        </w:rPr>
      </w:pPr>
      <w:r w:rsidRPr="00362EF6">
        <w:rPr>
          <w:lang w:eastAsia="ru-RU"/>
        </w:rPr>
        <w:t>2. записать одночлен и  найдите коэффициент одночлена</w:t>
      </w:r>
      <w:r w:rsidRPr="00EA1F7B">
        <w:rPr>
          <w:lang w:eastAsia="ru-RU"/>
        </w:rPr>
        <w:t>:</w:t>
      </w:r>
    </w:p>
    <w:p w:rsidR="0005354A" w:rsidRPr="00643806" w:rsidRDefault="004F50BA" w:rsidP="0005354A">
      <w:pPr>
        <w:pStyle w:val="aa"/>
        <w:rPr>
          <w:sz w:val="36"/>
          <w:szCs w:val="36"/>
          <w:lang w:eastAsia="ru-RU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eastAsia="ru-RU"/>
              </w:rPr>
              <m:t xml:space="preserve">20 </m:t>
            </m:r>
            <m:sSup>
              <m:sSupPr>
                <m:ctrl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а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eastAsia="ru-RU"/>
              </w:rPr>
              <m:t xml:space="preserve"> * </m:t>
            </m:r>
            <m:sSup>
              <m:sSupPr>
                <m:ctrl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в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eastAsia="ru-RU"/>
              </w:rPr>
              <m:t>5у</m:t>
            </m:r>
          </m:den>
        </m:f>
      </m:oMath>
      <w:r w:rsidR="0005354A" w:rsidRPr="006238AB">
        <w:rPr>
          <w:sz w:val="36"/>
          <w:szCs w:val="36"/>
          <w:lang w:eastAsia="ru-RU"/>
        </w:rPr>
        <w:t>     :</w:t>
      </w:r>
      <w:r w:rsidR="0005354A">
        <w:rPr>
          <w:sz w:val="36"/>
          <w:szCs w:val="36"/>
          <w:lang w:eastAsia="ru-RU"/>
        </w:rPr>
        <w:t xml:space="preserve">  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eastAsia="ru-RU"/>
              </w:rPr>
              <m:t>2а</m:t>
            </m:r>
            <m:sSup>
              <m:sSupPr>
                <m:ctrl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в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eastAsia="ru-RU"/>
              </w:rPr>
              <m:t>15</m:t>
            </m:r>
            <m:sSup>
              <m:sSupPr>
                <m:ctrl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2</m:t>
                </m:r>
              </m:sup>
            </m:sSup>
          </m:den>
        </m:f>
      </m:oMath>
      <w:r w:rsidR="0005354A" w:rsidRPr="006238AB">
        <w:rPr>
          <w:sz w:val="36"/>
          <w:szCs w:val="36"/>
          <w:lang w:eastAsia="ru-RU"/>
        </w:rPr>
        <w:t>                                         </w:t>
      </w:r>
      <w:r w:rsidR="0005354A">
        <w:rPr>
          <w:sz w:val="36"/>
          <w:szCs w:val="36"/>
          <w:lang w:eastAsia="ru-RU"/>
        </w:rPr>
        <w:t>                            </w:t>
      </w:r>
      <w:r w:rsidR="0005354A" w:rsidRPr="006238AB">
        <w:rPr>
          <w:sz w:val="36"/>
          <w:szCs w:val="36"/>
          <w:lang w:eastAsia="ru-RU"/>
        </w:rPr>
        <w:t>      </w:t>
      </w:r>
      <w:r w:rsidR="0005354A">
        <w:rPr>
          <w:lang w:eastAsia="ru-RU"/>
        </w:rPr>
        <w:t xml:space="preserve">                                             </w:t>
      </w:r>
      <w:r w:rsidR="0005354A" w:rsidRPr="006238AB">
        <w:rPr>
          <w:lang w:eastAsia="ru-RU"/>
        </w:rPr>
        <w:t xml:space="preserve">                                                                                   </w:t>
      </w:r>
      <w:r w:rsidR="0005354A">
        <w:rPr>
          <w:lang w:eastAsia="ru-RU"/>
        </w:rPr>
        <w:t xml:space="preserve">      </w:t>
      </w:r>
    </w:p>
    <w:p w:rsidR="0005354A" w:rsidRDefault="0005354A" w:rsidP="00643806">
      <w:pPr>
        <w:pStyle w:val="aa"/>
        <w:rPr>
          <w:rFonts w:eastAsiaTheme="minorEastAsia"/>
          <w:sz w:val="28"/>
          <w:szCs w:val="28"/>
          <w:lang w:eastAsia="ru-RU"/>
        </w:rPr>
      </w:pPr>
    </w:p>
    <w:p w:rsidR="0005354A" w:rsidRPr="00643806" w:rsidRDefault="0005354A" w:rsidP="0005354A">
      <w:pPr>
        <w:pStyle w:val="aa"/>
        <w:rPr>
          <w:szCs w:val="24"/>
        </w:rPr>
      </w:pPr>
      <w:r w:rsidRPr="00643806">
        <w:rPr>
          <w:szCs w:val="24"/>
        </w:rPr>
        <w:t>6.  записать степень получившегося одночлена</w:t>
      </w:r>
    </w:p>
    <w:p w:rsidR="0005354A" w:rsidRDefault="0005354A" w:rsidP="0005354A">
      <w:pPr>
        <w:pStyle w:val="aa"/>
        <w:rPr>
          <w:rFonts w:eastAsiaTheme="minorEastAsia"/>
          <w:sz w:val="28"/>
          <w:szCs w:val="28"/>
          <w:lang w:eastAsia="ru-RU"/>
        </w:rPr>
      </w:pPr>
      <w:r w:rsidRPr="00643806">
        <w:rPr>
          <w:sz w:val="28"/>
          <w:szCs w:val="28"/>
        </w:rPr>
        <w:lastRenderedPageBreak/>
        <w:t xml:space="preserve">            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6 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643806">
        <w:rPr>
          <w:sz w:val="28"/>
          <w:szCs w:val="28"/>
        </w:rPr>
        <w:t xml:space="preserve">     :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18 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7</m:t>
                </m:r>
              </m:sup>
            </m:sSup>
          </m:den>
        </m:f>
      </m:oMath>
    </w:p>
    <w:p w:rsidR="00301ACB" w:rsidRDefault="00301ACB" w:rsidP="00301ACB">
      <w:pPr>
        <w:pStyle w:val="aa"/>
        <w:rPr>
          <w:lang w:eastAsia="ru-RU"/>
        </w:rPr>
      </w:pPr>
      <w:r w:rsidRPr="00EA1F7B">
        <w:rPr>
          <w:lang w:eastAsia="ru-RU"/>
        </w:rPr>
        <w:t xml:space="preserve">10. </w:t>
      </w:r>
      <w:r>
        <w:rPr>
          <w:lang w:eastAsia="ru-RU"/>
        </w:rPr>
        <w:t xml:space="preserve">найдите значение выражения при </w:t>
      </w:r>
      <w:proofErr w:type="spellStart"/>
      <w:r>
        <w:rPr>
          <w:lang w:eastAsia="ru-RU"/>
        </w:rPr>
        <w:t>х</w:t>
      </w:r>
      <w:proofErr w:type="spellEnd"/>
      <w:r>
        <w:rPr>
          <w:lang w:eastAsia="ru-RU"/>
        </w:rPr>
        <w:t xml:space="preserve"> =4</w:t>
      </w:r>
      <w:r w:rsidRPr="00EA1F7B">
        <w:rPr>
          <w:lang w:eastAsia="ru-RU"/>
        </w:rPr>
        <w:t>                                 </w:t>
      </w:r>
    </w:p>
    <w:p w:rsidR="00301ACB" w:rsidRPr="00643806" w:rsidRDefault="00301ACB" w:rsidP="00301ACB">
      <w:pPr>
        <w:pStyle w:val="aa"/>
        <w:rPr>
          <w:sz w:val="28"/>
          <w:szCs w:val="28"/>
          <w:lang w:eastAsia="ru-RU"/>
        </w:rPr>
      </w:pPr>
      <w:r w:rsidRPr="00643806">
        <w:rPr>
          <w:sz w:val="28"/>
          <w:szCs w:val="28"/>
          <w:lang w:eastAsia="ru-RU"/>
        </w:rPr>
        <w:t xml:space="preserve">   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+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2х+3</m:t>
            </m:r>
          </m:den>
        </m:f>
      </m:oMath>
      <w:r w:rsidRPr="00643806">
        <w:rPr>
          <w:sz w:val="28"/>
          <w:szCs w:val="28"/>
          <w:lang w:eastAsia="ru-RU"/>
        </w:rPr>
        <w:t>  :    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+х+1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(2х+3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p>
            </m:sSup>
          </m:den>
        </m:f>
      </m:oMath>
      <w:r w:rsidRPr="00643806">
        <w:rPr>
          <w:sz w:val="28"/>
          <w:szCs w:val="28"/>
          <w:lang w:eastAsia="ru-RU"/>
        </w:rPr>
        <w:t xml:space="preserve">    + 2                                                                                                                                                                                                                                                    </w:t>
      </w:r>
    </w:p>
    <w:p w:rsidR="00301ACB" w:rsidRDefault="00301ACB" w:rsidP="00301ACB">
      <w:pPr>
        <w:pStyle w:val="aa"/>
        <w:rPr>
          <w:lang w:eastAsia="ru-RU"/>
        </w:rPr>
      </w:pPr>
      <w:r w:rsidRPr="00EA1F7B">
        <w:rPr>
          <w:lang w:eastAsia="ru-RU"/>
        </w:rPr>
        <w:t xml:space="preserve">14. </w:t>
      </w:r>
      <w:r>
        <w:rPr>
          <w:lang w:eastAsia="ru-RU"/>
        </w:rPr>
        <w:t xml:space="preserve">найдите значение выражения при  </w:t>
      </w:r>
      <w:proofErr w:type="spellStart"/>
      <w:r>
        <w:rPr>
          <w:lang w:eastAsia="ru-RU"/>
        </w:rPr>
        <w:t>х</w:t>
      </w:r>
      <w:proofErr w:type="spellEnd"/>
      <w:r>
        <w:rPr>
          <w:lang w:eastAsia="ru-RU"/>
        </w:rPr>
        <w:t xml:space="preserve"> =8, </w:t>
      </w:r>
      <w:proofErr w:type="spellStart"/>
      <w:r>
        <w:rPr>
          <w:lang w:eastAsia="ru-RU"/>
        </w:rPr>
        <w:t>у=</w:t>
      </w:r>
      <w:proofErr w:type="spellEnd"/>
      <w:r>
        <w:rPr>
          <w:lang w:eastAsia="ru-RU"/>
        </w:rPr>
        <w:t xml:space="preserve"> 1</w:t>
      </w:r>
      <w:r w:rsidRPr="00EA1F7B">
        <w:rPr>
          <w:lang w:eastAsia="ru-RU"/>
        </w:rPr>
        <w:t>                   </w:t>
      </w:r>
    </w:p>
    <w:p w:rsidR="00301ACB" w:rsidRDefault="004F50BA" w:rsidP="00301ACB">
      <w:pPr>
        <w:pStyle w:val="aa"/>
        <w:rPr>
          <w:rFonts w:eastAsiaTheme="minorEastAsia"/>
          <w:sz w:val="28"/>
          <w:szCs w:val="28"/>
          <w:lang w:eastAsia="ru-RU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х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(х+у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p>
            </m:sSup>
          </m:den>
        </m:f>
      </m:oMath>
      <w:r w:rsidR="00301ACB" w:rsidRPr="00643806">
        <w:rPr>
          <w:sz w:val="28"/>
          <w:szCs w:val="28"/>
          <w:lang w:eastAsia="ru-RU"/>
        </w:rPr>
        <w:t xml:space="preserve"> *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 xml:space="preserve">2  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 xml:space="preserve">+ 2 ху+ 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ху</m:t>
            </m:r>
          </m:den>
        </m:f>
      </m:oMath>
      <w:r w:rsidR="00301ACB" w:rsidRPr="00643806">
        <w:rPr>
          <w:sz w:val="28"/>
          <w:szCs w:val="28"/>
          <w:lang w:eastAsia="ru-RU"/>
        </w:rPr>
        <w:t xml:space="preserve">  +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2</m:t>
            </m:r>
          </m:sup>
        </m:sSup>
      </m:oMath>
    </w:p>
    <w:p w:rsidR="00301ACB" w:rsidRDefault="00301ACB" w:rsidP="00301ACB">
      <w:pPr>
        <w:pStyle w:val="aa"/>
        <w:rPr>
          <w:rFonts w:eastAsiaTheme="minorEastAsia"/>
          <w:sz w:val="28"/>
          <w:szCs w:val="28"/>
          <w:lang w:eastAsia="ru-RU"/>
        </w:rPr>
      </w:pPr>
    </w:p>
    <w:p w:rsidR="0005354A" w:rsidRDefault="0005354A" w:rsidP="00643806">
      <w:pPr>
        <w:pStyle w:val="aa"/>
        <w:rPr>
          <w:rFonts w:eastAsiaTheme="minorEastAsia"/>
          <w:sz w:val="28"/>
          <w:szCs w:val="28"/>
          <w:lang w:eastAsia="ru-RU"/>
        </w:rPr>
      </w:pPr>
    </w:p>
    <w:p w:rsidR="00301ACB" w:rsidRDefault="00301ACB" w:rsidP="00301ACB">
      <w:pPr>
        <w:pStyle w:val="aa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3 вариант</w:t>
      </w:r>
    </w:p>
    <w:p w:rsidR="0005354A" w:rsidRDefault="0005354A" w:rsidP="00643806">
      <w:pPr>
        <w:pStyle w:val="aa"/>
        <w:rPr>
          <w:rFonts w:eastAsiaTheme="minorEastAsia"/>
          <w:sz w:val="28"/>
          <w:szCs w:val="28"/>
          <w:lang w:eastAsia="ru-RU"/>
        </w:rPr>
      </w:pPr>
    </w:p>
    <w:p w:rsidR="0005354A" w:rsidRPr="00EA1F7B" w:rsidRDefault="0005354A" w:rsidP="0005354A">
      <w:pPr>
        <w:pStyle w:val="aa"/>
        <w:rPr>
          <w:lang w:eastAsia="ru-RU"/>
        </w:rPr>
      </w:pPr>
      <w:r w:rsidRPr="00EA1F7B">
        <w:rPr>
          <w:lang w:eastAsia="ru-RU"/>
        </w:rPr>
        <w:t xml:space="preserve">Выполнить в тетради следующие задания: </w:t>
      </w:r>
    </w:p>
    <w:p w:rsidR="0005354A" w:rsidRDefault="0005354A" w:rsidP="00643806">
      <w:pPr>
        <w:pStyle w:val="aa"/>
        <w:rPr>
          <w:rFonts w:eastAsiaTheme="minorEastAsia"/>
          <w:sz w:val="28"/>
          <w:szCs w:val="28"/>
          <w:lang w:eastAsia="ru-RU"/>
        </w:rPr>
      </w:pPr>
    </w:p>
    <w:p w:rsidR="0005354A" w:rsidRPr="00362EF6" w:rsidRDefault="0005354A" w:rsidP="0005354A">
      <w:pPr>
        <w:pStyle w:val="aa"/>
        <w:rPr>
          <w:lang w:eastAsia="ru-RU"/>
        </w:rPr>
      </w:pPr>
      <w:r>
        <w:rPr>
          <w:lang w:eastAsia="ru-RU"/>
        </w:rPr>
        <w:t>3.</w:t>
      </w:r>
      <w:r w:rsidRPr="00362EF6">
        <w:rPr>
          <w:lang w:eastAsia="ru-RU"/>
        </w:rPr>
        <w:t>записать одночлен и  найдите коэффициент одночлена:</w:t>
      </w:r>
    </w:p>
    <w:p w:rsidR="0005354A" w:rsidRDefault="004F50BA" w:rsidP="0005354A">
      <w:pPr>
        <w:pStyle w:val="aa"/>
        <w:rPr>
          <w:rFonts w:eastAsiaTheme="minorEastAsia"/>
          <w:sz w:val="28"/>
          <w:szCs w:val="28"/>
          <w:lang w:eastAsia="ru-RU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eastAsia="ru-RU"/>
              </w:rPr>
              <m:t xml:space="preserve">12 </m:t>
            </m:r>
            <m:sSup>
              <m:sSupPr>
                <m:ctrl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а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eastAsia="ru-RU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в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eastAsia="ru-RU"/>
              </w:rPr>
              <m:t>х</m:t>
            </m:r>
          </m:den>
        </m:f>
      </m:oMath>
      <w:r w:rsidR="0005354A" w:rsidRPr="006238AB">
        <w:rPr>
          <w:sz w:val="36"/>
          <w:szCs w:val="36"/>
          <w:lang w:eastAsia="ru-RU"/>
        </w:rPr>
        <w:t>     </w:t>
      </w:r>
      <w:r w:rsidR="0005354A">
        <w:rPr>
          <w:sz w:val="36"/>
          <w:szCs w:val="36"/>
          <w:lang w:eastAsia="ru-RU"/>
        </w:rPr>
        <w:t xml:space="preserve">*  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eastAsia="ru-RU"/>
              </w:rPr>
              <m:t>6</m:t>
            </m:r>
            <m:sSup>
              <m:sSupPr>
                <m:ctrl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eastAsia="ru-RU"/>
              </w:rPr>
              <m:t>2</m:t>
            </m:r>
            <m:sSup>
              <m:sSupPr>
                <m:ctrl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а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2</m:t>
                </m:r>
              </m:sup>
            </m:sSup>
          </m:den>
        </m:f>
      </m:oMath>
      <w:r w:rsidR="0005354A" w:rsidRPr="006238AB">
        <w:rPr>
          <w:sz w:val="36"/>
          <w:szCs w:val="36"/>
          <w:lang w:eastAsia="ru-RU"/>
        </w:rPr>
        <w:t>                                                     </w:t>
      </w:r>
      <w:r w:rsidR="0005354A">
        <w:rPr>
          <w:sz w:val="36"/>
          <w:szCs w:val="36"/>
          <w:lang w:eastAsia="ru-RU"/>
        </w:rPr>
        <w:t>                            </w:t>
      </w:r>
      <w:r w:rsidR="0005354A" w:rsidRPr="006238AB">
        <w:rPr>
          <w:sz w:val="36"/>
          <w:szCs w:val="36"/>
          <w:lang w:eastAsia="ru-RU"/>
        </w:rPr>
        <w:t>      </w:t>
      </w:r>
      <w:r w:rsidR="0005354A">
        <w:rPr>
          <w:sz w:val="36"/>
          <w:szCs w:val="36"/>
          <w:lang w:eastAsia="ru-RU"/>
        </w:rPr>
        <w:t xml:space="preserve"> </w:t>
      </w:r>
      <w:r w:rsidR="0005354A" w:rsidRPr="006238AB">
        <w:rPr>
          <w:sz w:val="36"/>
          <w:szCs w:val="36"/>
          <w:lang w:eastAsia="ru-RU"/>
        </w:rPr>
        <w:t xml:space="preserve"> </w:t>
      </w:r>
    </w:p>
    <w:p w:rsidR="00301ACB" w:rsidRPr="00362EF6" w:rsidRDefault="00301ACB" w:rsidP="00301ACB">
      <w:pPr>
        <w:pStyle w:val="aa"/>
        <w:rPr>
          <w:lang w:eastAsia="ru-RU"/>
        </w:rPr>
      </w:pPr>
      <w:r w:rsidRPr="00362EF6">
        <w:rPr>
          <w:lang w:eastAsia="ru-RU"/>
        </w:rPr>
        <w:t xml:space="preserve">7. найдите значение выражения при </w:t>
      </w:r>
      <w:proofErr w:type="spellStart"/>
      <w:r w:rsidRPr="00362EF6">
        <w:rPr>
          <w:lang w:eastAsia="ru-RU"/>
        </w:rPr>
        <w:t>х</w:t>
      </w:r>
      <w:proofErr w:type="spellEnd"/>
      <w:r w:rsidRPr="00362EF6">
        <w:rPr>
          <w:lang w:eastAsia="ru-RU"/>
        </w:rPr>
        <w:t xml:space="preserve"> =2</w:t>
      </w:r>
    </w:p>
    <w:p w:rsidR="00301ACB" w:rsidRPr="00643806" w:rsidRDefault="00301ACB" w:rsidP="00301ACB">
      <w:pPr>
        <w:pStyle w:val="aa"/>
        <w:rPr>
          <w:sz w:val="28"/>
          <w:szCs w:val="28"/>
          <w:lang w:eastAsia="ru-RU"/>
        </w:rPr>
      </w:pPr>
      <w:r w:rsidRPr="00643806">
        <w:rPr>
          <w:sz w:val="28"/>
          <w:szCs w:val="28"/>
          <w:lang w:eastAsia="ru-RU"/>
        </w:rPr>
        <w:t>(  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х</m:t>
            </m:r>
          </m:den>
        </m:f>
      </m:oMath>
      <w:r w:rsidRPr="00643806">
        <w:rPr>
          <w:sz w:val="28"/>
          <w:szCs w:val="28"/>
          <w:lang w:eastAsia="ru-RU"/>
        </w:rPr>
        <w:t>    +1)   *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 xml:space="preserve">   </m:t>
        </m:r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3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6+х</m:t>
            </m:r>
          </m:den>
        </m:f>
      </m:oMath>
      <w:r w:rsidRPr="00643806">
        <w:rPr>
          <w:sz w:val="28"/>
          <w:szCs w:val="28"/>
          <w:lang w:eastAsia="ru-RU"/>
        </w:rPr>
        <w:t xml:space="preserve">                                                                                                                                                                                                </w:t>
      </w:r>
    </w:p>
    <w:p w:rsidR="00301ACB" w:rsidRPr="00EA1F7B" w:rsidRDefault="00301ACB" w:rsidP="00301ACB">
      <w:pPr>
        <w:pStyle w:val="aa"/>
        <w:rPr>
          <w:lang w:eastAsia="ru-RU"/>
        </w:rPr>
      </w:pPr>
      <w:r w:rsidRPr="00EA1F7B">
        <w:rPr>
          <w:lang w:eastAsia="ru-RU"/>
        </w:rPr>
        <w:t>11.</w:t>
      </w:r>
      <w:r>
        <w:rPr>
          <w:lang w:eastAsia="ru-RU"/>
        </w:rPr>
        <w:t xml:space="preserve">найдите значение выражения при </w:t>
      </w:r>
      <w:proofErr w:type="spellStart"/>
      <w:r>
        <w:rPr>
          <w:lang w:eastAsia="ru-RU"/>
        </w:rPr>
        <w:t>х</w:t>
      </w:r>
      <w:proofErr w:type="spellEnd"/>
      <w:r>
        <w:rPr>
          <w:lang w:eastAsia="ru-RU"/>
        </w:rPr>
        <w:t xml:space="preserve"> =58</w:t>
      </w:r>
      <w:r w:rsidRPr="00EA1F7B">
        <w:rPr>
          <w:lang w:eastAsia="ru-RU"/>
        </w:rPr>
        <w:t>                                 </w:t>
      </w:r>
    </w:p>
    <w:p w:rsidR="00301ACB" w:rsidRPr="00643806" w:rsidRDefault="00301ACB" w:rsidP="00301ACB">
      <w:pPr>
        <w:pStyle w:val="aa"/>
        <w:rPr>
          <w:sz w:val="28"/>
          <w:szCs w:val="28"/>
          <w:lang w:eastAsia="ru-RU"/>
        </w:rPr>
      </w:pPr>
      <w:r w:rsidRPr="00EA1F7B">
        <w:rPr>
          <w:lang w:eastAsia="ru-RU"/>
        </w:rPr>
        <w:t>  </w:t>
      </w:r>
      <w:r w:rsidRPr="00643806">
        <w:rPr>
          <w:sz w:val="28"/>
          <w:szCs w:val="28"/>
          <w:lang w:eastAsia="ru-RU"/>
        </w:rPr>
        <w:t xml:space="preserve">(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х</m:t>
            </m:r>
          </m:den>
        </m:f>
      </m:oMath>
      <w:r w:rsidRPr="00643806">
        <w:rPr>
          <w:sz w:val="28"/>
          <w:szCs w:val="28"/>
          <w:lang w:eastAsia="ru-RU"/>
        </w:rPr>
        <w:t>  + 1)</w:t>
      </w:r>
      <w:proofErr w:type="gramStart"/>
      <w:r w:rsidRPr="00643806">
        <w:rPr>
          <w:sz w:val="28"/>
          <w:szCs w:val="28"/>
          <w:lang w:eastAsia="ru-RU"/>
        </w:rPr>
        <w:t> :</w:t>
      </w:r>
      <w:proofErr w:type="gramEnd"/>
      <w:r w:rsidRPr="00643806">
        <w:rPr>
          <w:sz w:val="28"/>
          <w:szCs w:val="28"/>
          <w:lang w:eastAsia="ru-RU"/>
        </w:rPr>
        <w:t xml:space="preserve">  (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p>
            </m:sSup>
          </m:den>
        </m:f>
      </m:oMath>
      <w:r w:rsidRPr="00643806">
        <w:rPr>
          <w:sz w:val="28"/>
          <w:szCs w:val="28"/>
          <w:lang w:eastAsia="ru-RU"/>
        </w:rPr>
        <w:t xml:space="preserve"> +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х</m:t>
            </m:r>
          </m:den>
        </m:f>
      </m:oMath>
      <w:r w:rsidRPr="00643806">
        <w:rPr>
          <w:sz w:val="28"/>
          <w:szCs w:val="28"/>
          <w:lang w:eastAsia="ru-RU"/>
        </w:rPr>
        <w:t xml:space="preserve"> )                                                                                                                                                                                                                                                                </w:t>
      </w:r>
    </w:p>
    <w:p w:rsidR="0005354A" w:rsidRDefault="0005354A" w:rsidP="00643806">
      <w:pPr>
        <w:pStyle w:val="aa"/>
        <w:rPr>
          <w:rFonts w:eastAsiaTheme="minorEastAsia"/>
          <w:sz w:val="28"/>
          <w:szCs w:val="28"/>
          <w:lang w:eastAsia="ru-RU"/>
        </w:rPr>
      </w:pPr>
    </w:p>
    <w:p w:rsidR="00301ACB" w:rsidRDefault="00301ACB" w:rsidP="00301ACB">
      <w:pPr>
        <w:pStyle w:val="aa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4 вариант</w:t>
      </w:r>
    </w:p>
    <w:p w:rsidR="0005354A" w:rsidRDefault="0005354A" w:rsidP="00643806">
      <w:pPr>
        <w:pStyle w:val="aa"/>
        <w:rPr>
          <w:rFonts w:eastAsiaTheme="minorEastAsia"/>
          <w:sz w:val="28"/>
          <w:szCs w:val="28"/>
          <w:lang w:eastAsia="ru-RU"/>
        </w:rPr>
      </w:pPr>
    </w:p>
    <w:p w:rsidR="0005354A" w:rsidRPr="00EA1F7B" w:rsidRDefault="0005354A" w:rsidP="0005354A">
      <w:pPr>
        <w:pStyle w:val="aa"/>
        <w:rPr>
          <w:lang w:eastAsia="ru-RU"/>
        </w:rPr>
      </w:pPr>
      <w:r w:rsidRPr="00EA1F7B">
        <w:rPr>
          <w:lang w:eastAsia="ru-RU"/>
        </w:rPr>
        <w:t xml:space="preserve">Выполнить в тетради следующие задания: </w:t>
      </w:r>
    </w:p>
    <w:p w:rsidR="0005354A" w:rsidRDefault="0005354A" w:rsidP="00643806">
      <w:pPr>
        <w:pStyle w:val="aa"/>
        <w:rPr>
          <w:rFonts w:eastAsiaTheme="minorEastAsia"/>
          <w:sz w:val="28"/>
          <w:szCs w:val="28"/>
          <w:lang w:eastAsia="ru-RU"/>
        </w:rPr>
      </w:pPr>
    </w:p>
    <w:p w:rsidR="0005354A" w:rsidRPr="00362EF6" w:rsidRDefault="0005354A" w:rsidP="0005354A">
      <w:pPr>
        <w:pStyle w:val="aa"/>
        <w:rPr>
          <w:lang w:eastAsia="ru-RU"/>
        </w:rPr>
      </w:pPr>
      <w:r w:rsidRPr="00362EF6">
        <w:rPr>
          <w:lang w:eastAsia="ru-RU"/>
        </w:rPr>
        <w:t>4 записать одночлен и  найдите коэффициент одночлена:</w:t>
      </w:r>
    </w:p>
    <w:p w:rsidR="0005354A" w:rsidRDefault="004F50BA" w:rsidP="0005354A">
      <w:pPr>
        <w:pStyle w:val="aa"/>
        <w:rPr>
          <w:rFonts w:eastAsiaTheme="minorEastAsia"/>
          <w:sz w:val="28"/>
          <w:szCs w:val="28"/>
          <w:lang w:eastAsia="ru-RU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eastAsia="ru-RU"/>
              </w:rPr>
              <m:t xml:space="preserve">13  </m:t>
            </m:r>
            <m:sSup>
              <m:sSupPr>
                <m:ctrl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eastAsia="ru-RU"/>
              </w:rPr>
              <m:t>а</m:t>
            </m:r>
            <m:sSup>
              <m:sSupPr>
                <m:ctrl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в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2</m:t>
                </m:r>
              </m:sup>
            </m:sSup>
          </m:den>
        </m:f>
      </m:oMath>
      <w:r w:rsidR="0005354A" w:rsidRPr="006238AB">
        <w:rPr>
          <w:sz w:val="36"/>
          <w:szCs w:val="36"/>
          <w:lang w:eastAsia="ru-RU"/>
        </w:rPr>
        <w:t>     </w:t>
      </w:r>
      <w:r w:rsidR="0005354A" w:rsidRPr="00313B71">
        <w:rPr>
          <w:sz w:val="36"/>
          <w:szCs w:val="36"/>
          <w:lang w:eastAsia="ru-RU"/>
        </w:rPr>
        <w:t>:</w:t>
      </w:r>
      <w:r w:rsidR="0005354A">
        <w:rPr>
          <w:sz w:val="36"/>
          <w:szCs w:val="36"/>
          <w:lang w:eastAsia="ru-RU"/>
        </w:rPr>
        <w:t xml:space="preserve">  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eastAsia="ru-RU"/>
              </w:rPr>
              <m:t>3</m:t>
            </m:r>
            <m:sSup>
              <m:sSupPr>
                <m:ctrl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2</m:t>
                </m:r>
              </m:sup>
            </m:sSup>
          </m:den>
        </m:f>
      </m:oMath>
      <w:r w:rsidR="0005354A">
        <w:rPr>
          <w:sz w:val="36"/>
          <w:szCs w:val="36"/>
          <w:lang w:eastAsia="ru-RU"/>
        </w:rPr>
        <w:t xml:space="preserve"> </w:t>
      </w:r>
      <w:r w:rsidR="0005354A" w:rsidRPr="006238AB">
        <w:rPr>
          <w:sz w:val="36"/>
          <w:szCs w:val="36"/>
          <w:lang w:eastAsia="ru-RU"/>
        </w:rPr>
        <w:t>                                                     </w:t>
      </w:r>
      <w:r w:rsidR="0005354A">
        <w:rPr>
          <w:sz w:val="36"/>
          <w:szCs w:val="36"/>
          <w:lang w:eastAsia="ru-RU"/>
        </w:rPr>
        <w:t>                            </w:t>
      </w:r>
      <w:r w:rsidR="0005354A" w:rsidRPr="006238AB">
        <w:rPr>
          <w:sz w:val="36"/>
          <w:szCs w:val="36"/>
          <w:lang w:eastAsia="ru-RU"/>
        </w:rPr>
        <w:t>      </w:t>
      </w:r>
      <w:r w:rsidR="0005354A">
        <w:rPr>
          <w:sz w:val="36"/>
          <w:szCs w:val="36"/>
          <w:lang w:eastAsia="ru-RU"/>
        </w:rPr>
        <w:t xml:space="preserve"> </w:t>
      </w:r>
      <w:r w:rsidR="0005354A" w:rsidRPr="006238AB">
        <w:rPr>
          <w:sz w:val="36"/>
          <w:szCs w:val="36"/>
          <w:lang w:eastAsia="ru-RU"/>
        </w:rPr>
        <w:t xml:space="preserve"> </w:t>
      </w:r>
    </w:p>
    <w:p w:rsidR="0005354A" w:rsidRDefault="0005354A" w:rsidP="00643806">
      <w:pPr>
        <w:pStyle w:val="aa"/>
        <w:rPr>
          <w:sz w:val="28"/>
          <w:szCs w:val="28"/>
          <w:lang w:eastAsia="ru-RU"/>
        </w:rPr>
      </w:pPr>
    </w:p>
    <w:p w:rsidR="00301ACB" w:rsidRPr="00EA1F7B" w:rsidRDefault="00362EF6" w:rsidP="00301ACB">
      <w:pPr>
        <w:pStyle w:val="aa"/>
        <w:rPr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01ACB" w:rsidRPr="00EA1F7B">
        <w:rPr>
          <w:lang w:eastAsia="ru-RU"/>
        </w:rPr>
        <w:t xml:space="preserve">8. </w:t>
      </w:r>
      <w:r w:rsidR="00301ACB">
        <w:rPr>
          <w:lang w:eastAsia="ru-RU"/>
        </w:rPr>
        <w:t xml:space="preserve">найдите значение выражения при </w:t>
      </w:r>
      <w:proofErr w:type="spellStart"/>
      <w:r w:rsidR="00301ACB">
        <w:rPr>
          <w:lang w:eastAsia="ru-RU"/>
        </w:rPr>
        <w:t>х</w:t>
      </w:r>
      <w:proofErr w:type="spellEnd"/>
      <w:r w:rsidR="00301ACB">
        <w:rPr>
          <w:lang w:eastAsia="ru-RU"/>
        </w:rPr>
        <w:t xml:space="preserve"> =5</w:t>
      </w:r>
    </w:p>
    <w:p w:rsidR="00301ACB" w:rsidRPr="00643806" w:rsidRDefault="00301ACB" w:rsidP="00301ACB">
      <w:pPr>
        <w:pStyle w:val="aa"/>
        <w:rPr>
          <w:sz w:val="28"/>
          <w:szCs w:val="28"/>
          <w:lang w:eastAsia="ru-RU"/>
        </w:rPr>
      </w:pPr>
      <w:r w:rsidRPr="00EA1F7B">
        <w:rPr>
          <w:lang w:eastAsia="ru-RU"/>
        </w:rPr>
        <w:t>                          </w:t>
      </w:r>
      <w:r w:rsidRPr="00643806">
        <w:rPr>
          <w:sz w:val="28"/>
          <w:szCs w:val="28"/>
          <w:lang w:eastAsia="ru-RU"/>
        </w:rPr>
        <w:t>    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- 14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х-2</m:t>
            </m:r>
          </m:den>
        </m:f>
      </m:oMath>
      <w:r w:rsidRPr="00643806">
        <w:rPr>
          <w:sz w:val="28"/>
          <w:szCs w:val="28"/>
          <w:lang w:eastAsia="ru-RU"/>
        </w:rPr>
        <w:t xml:space="preserve">     *  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(х-2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х-12</m:t>
            </m:r>
          </m:den>
        </m:f>
      </m:oMath>
      <w:r w:rsidRPr="00643806">
        <w:rPr>
          <w:sz w:val="28"/>
          <w:szCs w:val="28"/>
          <w:lang w:eastAsia="ru-RU"/>
        </w:rPr>
        <w:t>      </w:t>
      </w:r>
    </w:p>
    <w:p w:rsidR="0005354A" w:rsidRDefault="00362EF6" w:rsidP="00643806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301ACB" w:rsidRPr="00EA1F7B" w:rsidRDefault="00301ACB" w:rsidP="00301ACB">
      <w:pPr>
        <w:pStyle w:val="aa"/>
        <w:rPr>
          <w:lang w:eastAsia="ru-RU"/>
        </w:rPr>
      </w:pPr>
      <w:r w:rsidRPr="00EA1F7B">
        <w:rPr>
          <w:lang w:eastAsia="ru-RU"/>
        </w:rPr>
        <w:t xml:space="preserve">12. </w:t>
      </w:r>
      <w:r>
        <w:rPr>
          <w:lang w:eastAsia="ru-RU"/>
        </w:rPr>
        <w:t>найдите значение выражения при а = 4, в =11</w:t>
      </w:r>
      <w:proofErr w:type="gramStart"/>
      <w:r w:rsidRPr="00EA1F7B">
        <w:rPr>
          <w:lang w:eastAsia="ru-RU"/>
        </w:rPr>
        <w:t>                                 :</w:t>
      </w:r>
      <w:proofErr w:type="gramEnd"/>
    </w:p>
    <w:p w:rsidR="00301ACB" w:rsidRPr="00643806" w:rsidRDefault="00301ACB" w:rsidP="00301ACB">
      <w:pPr>
        <w:pStyle w:val="aa"/>
        <w:rPr>
          <w:sz w:val="28"/>
          <w:szCs w:val="28"/>
          <w:lang w:eastAsia="ru-RU"/>
        </w:rPr>
      </w:pPr>
      <w:r w:rsidRPr="00643806">
        <w:rPr>
          <w:sz w:val="28"/>
          <w:szCs w:val="28"/>
          <w:lang w:eastAsia="ru-RU"/>
        </w:rPr>
        <w:t>    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а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+ 2ав+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в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а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p>
            </m:sSup>
          </m:den>
        </m:f>
      </m:oMath>
      <w:r w:rsidRPr="00643806">
        <w:rPr>
          <w:sz w:val="28"/>
          <w:szCs w:val="28"/>
          <w:lang w:eastAsia="ru-RU"/>
        </w:rPr>
        <w:t xml:space="preserve">      * 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а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а+в</m:t>
            </m:r>
          </m:den>
        </m:f>
      </m:oMath>
      <w:r w:rsidRPr="00643806">
        <w:rPr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        </w:t>
      </w:r>
      <w:r>
        <w:rPr>
          <w:sz w:val="28"/>
          <w:szCs w:val="28"/>
          <w:lang w:eastAsia="ru-RU"/>
        </w:rPr>
        <w:t xml:space="preserve">                               </w:t>
      </w:r>
      <w:r w:rsidRPr="00643806">
        <w:rPr>
          <w:sz w:val="28"/>
          <w:szCs w:val="28"/>
          <w:lang w:eastAsia="ru-RU"/>
        </w:rPr>
        <w:t xml:space="preserve">                                                                                                                                </w:t>
      </w:r>
    </w:p>
    <w:p w:rsidR="0005354A" w:rsidRDefault="0005354A" w:rsidP="00643806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F3" w:rsidRDefault="00926DF3" w:rsidP="00643806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F3" w:rsidRDefault="00926DF3" w:rsidP="00643806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F3" w:rsidRDefault="00926DF3" w:rsidP="00643806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F3" w:rsidRDefault="00926DF3" w:rsidP="00643806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F3" w:rsidRDefault="00926DF3" w:rsidP="00643806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F3" w:rsidRDefault="00926DF3" w:rsidP="00643806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F3" w:rsidRDefault="00926DF3" w:rsidP="00643806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F3" w:rsidRDefault="00926DF3" w:rsidP="00643806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F3" w:rsidRDefault="00926DF3" w:rsidP="00643806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F3" w:rsidRDefault="00926DF3" w:rsidP="00643806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F3" w:rsidRDefault="00926DF3" w:rsidP="00643806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F3" w:rsidRDefault="00926DF3" w:rsidP="00643806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F3" w:rsidRDefault="00926DF3" w:rsidP="00643806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F3" w:rsidRDefault="00926DF3" w:rsidP="00643806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F3" w:rsidRDefault="00926DF3" w:rsidP="00643806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F3" w:rsidRDefault="00926DF3" w:rsidP="00643806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F3" w:rsidRDefault="00926DF3" w:rsidP="00643806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F3" w:rsidRDefault="00926DF3" w:rsidP="00643806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F3" w:rsidRDefault="00926DF3" w:rsidP="00643806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F3" w:rsidRDefault="00926DF3" w:rsidP="00643806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F3" w:rsidRDefault="00926DF3" w:rsidP="00643806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F3" w:rsidRDefault="00926DF3" w:rsidP="00643806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F3" w:rsidRDefault="00926DF3" w:rsidP="00643806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F3" w:rsidRDefault="00926DF3" w:rsidP="00643806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F3" w:rsidRDefault="00926DF3" w:rsidP="00643806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F3" w:rsidRDefault="00926DF3" w:rsidP="00643806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F3" w:rsidRDefault="00926DF3" w:rsidP="00643806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F3" w:rsidRDefault="00926DF3" w:rsidP="00643806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F3" w:rsidRDefault="00926DF3" w:rsidP="00643806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F3" w:rsidRPr="00926DF3" w:rsidRDefault="00267D50" w:rsidP="00926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</w:t>
      </w:r>
      <w:r w:rsidRPr="00267D50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1970583" cy="1262743"/>
            <wp:effectExtent l="19050" t="0" r="182067" b="223157"/>
            <wp:docPr id="3" name="Рисунок 1" descr="pros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7" descr="pros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202" cy="126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38100" dist="254000" dir="3240000" algn="ctr" rotWithShape="0">
                        <a:schemeClr val="tx2">
                          <a:lumMod val="50000"/>
                          <a:lumOff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  <w:r w:rsidR="00926DF3" w:rsidRPr="00926D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руппа №1. Проспект М.В. Ломоносова </w:t>
      </w:r>
    </w:p>
    <w:p w:rsidR="00926DF3" w:rsidRPr="00926DF3" w:rsidRDefault="00926DF3" w:rsidP="00926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Pr="00926D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   </w:t>
      </w:r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один из центральных проспектов Архангельска носит имя Михаила Васильевича Ломоносова. Славное имя свое он получил в дни подготовки к празднованию </w:t>
      </w:r>
      <w:r w:rsidRPr="00926D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______ </w:t>
      </w:r>
      <w:proofErr w:type="gramStart"/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я</w:t>
      </w:r>
      <w:proofErr w:type="spellEnd"/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ождения великого ученого.</w:t>
      </w:r>
    </w:p>
    <w:p w:rsidR="00926DF3" w:rsidRPr="00926DF3" w:rsidRDefault="00926DF3" w:rsidP="001A57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проспекта проходят параллельно реке – Северной Двине, в южной его части города переходит в Ленинградский проспект. На проспекте Ломоносова находится Поморский государственный университет его имени, </w:t>
      </w:r>
      <w:proofErr w:type="spellStart"/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стадиона</w:t>
      </w:r>
      <w:proofErr w:type="spellEnd"/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стной больничный городок и более _____ зданий.</w:t>
      </w:r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тяженность проспекта Ломоносова составляет ____  </w:t>
      </w:r>
      <w:proofErr w:type="gramStart"/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5B9E" w:rsidRPr="00EA1F7B" w:rsidRDefault="00975B9E" w:rsidP="00975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Умножить и записать степень одночлена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75B9E" w:rsidRPr="00EA1F7B" w:rsidRDefault="004F50BA" w:rsidP="00975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eastAsia="ru-RU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  <w:lang w:eastAsia="ru-RU"/>
                      </w:rPr>
                      <m:t>у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  <w:lang w:eastAsia="ru-RU"/>
                      </w:rPr>
                      <m:t>8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b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2</m:t>
                </m:r>
              </m:sup>
            </m:sSup>
          </m:den>
        </m:f>
      </m:oMath>
      <w:r w:rsidR="00975B9E"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975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6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ху</m:t>
            </m:r>
          </m:den>
        </m:f>
      </m:oMath>
      <w:r w:rsidR="00975B9E" w:rsidRPr="00AE7BC1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  <w:r w:rsidR="00975B9E"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</w:t>
      </w:r>
    </w:p>
    <w:p w:rsidR="00975B9E" w:rsidRPr="00EA1F7B" w:rsidRDefault="00975B9E" w:rsidP="00975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proofErr w:type="gramStart"/>
      <w:r w:rsidRPr="00AE7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исать одночлен и 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коэффициент одночлена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75B9E" w:rsidRPr="00301ACB" w:rsidRDefault="00975B9E" w:rsidP="00975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36"/>
                <w:szCs w:val="3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125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36"/>
                    <w:szCs w:val="3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36"/>
                    <w:szCs w:val="3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6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36"/>
                    <w:szCs w:val="3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36"/>
            <w:szCs w:val="36"/>
            <w:lang w:eastAsia="ru-RU"/>
          </w:rPr>
          <m:t xml:space="preserve">* </m:t>
        </m:r>
      </m:oMath>
      <w:r w:rsidRPr="00EA1F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36"/>
                <w:szCs w:val="3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4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36"/>
                    <w:szCs w:val="3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36"/>
                    <w:szCs w:val="3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36"/>
                    <w:szCs w:val="3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3</m:t>
                </m:r>
              </m:sup>
            </m:sSup>
          </m:den>
        </m:f>
      </m:oMath>
      <w:r w:rsidRPr="00EA1F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       </w:t>
      </w:r>
      <w:r w:rsidRPr="00EA1F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</w:t>
      </w:r>
    </w:p>
    <w:p w:rsidR="00975B9E" w:rsidRDefault="00975B9E" w:rsidP="00975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стить и найти значение выражения</w:t>
      </w:r>
      <w:r w:rsidRPr="00976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a=1</m:t>
        </m:r>
        <w:proofErr w:type="gramStart"/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Pr="00976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975B9E" w:rsidRPr="00EA1F7B" w:rsidRDefault="00975B9E" w:rsidP="00975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36"/>
            <w:szCs w:val="36"/>
            <w:lang w:eastAsia="ru-RU"/>
          </w:rPr>
          <m:t xml:space="preserve">( </m:t>
        </m:r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a</m:t>
            </m:r>
          </m:den>
        </m:f>
      </m:oMath>
      <w:r w:rsidRPr="00524751">
        <w:rPr>
          <w:rFonts w:ascii="Times New Roman" w:eastAsia="Times New Roman" w:hAnsi="Times New Roman" w:cs="Times New Roman"/>
          <w:sz w:val="36"/>
          <w:szCs w:val="36"/>
          <w:lang w:eastAsia="ru-RU"/>
        </w:rPr>
        <w:t>  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  <w:r w:rsidRPr="00976D5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3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2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2</m:t>
                </m:r>
              </m:sup>
            </m:sSup>
          </m:den>
        </m:f>
      </m:oMath>
      <w:proofErr w:type="gramStart"/>
      <w:r w:rsidRPr="00524751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)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52475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: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(4</m:t>
                </m:r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val="en-US" w:eastAsia="ru-RU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-3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val="en-US"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2</m:t>
                </m:r>
              </m:sup>
            </m:sSup>
          </m:den>
        </m:f>
      </m:oMath>
      <w:r w:rsidRPr="0052475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36"/>
            <w:szCs w:val="36"/>
            <w:lang w:eastAsia="ru-RU"/>
          </w:rPr>
          <m:t xml:space="preserve">                                                 </m:t>
        </m:r>
      </m:oMath>
    </w:p>
    <w:p w:rsidR="00975B9E" w:rsidRPr="00976D55" w:rsidRDefault="00975B9E" w:rsidP="00975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стить и найти значение выражения</w:t>
      </w:r>
      <w:r w:rsidRPr="00976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5</w:t>
      </w:r>
      <w:r w:rsidRPr="00976D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a=10.</m:t>
        </m:r>
      </m:oMath>
      <w:r w:rsidRPr="00976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5B9E" w:rsidRPr="00301ACB" w:rsidRDefault="00975B9E" w:rsidP="00975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5B9E">
        <w:rPr>
          <w:rFonts w:ascii="Times New Roman" w:eastAsia="Times New Roman" w:hAnsi="Times New Roman" w:cs="Times New Roman"/>
          <w:sz w:val="36"/>
          <w:szCs w:val="36"/>
          <w:lang w:eastAsia="ru-RU"/>
        </w:rPr>
        <w:t>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16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val="en-US"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eastAsia="ru-RU"/>
              </w:rPr>
              <m:t>b</m:t>
            </m:r>
          </m:den>
        </m:f>
      </m:oMath>
      <w:r w:rsidRPr="00975B9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-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val="en-US" w:eastAsia="ru-RU"/>
                  </w:rPr>
                  <m:t>ab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3</m:t>
                </m:r>
              </m:sup>
            </m:sSup>
          </m:den>
        </m:f>
      </m:oMath>
      <w:r w:rsidRPr="00975B9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) *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val="en-US"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val="en-US" w:eastAsia="ru-RU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(4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eastAsia="ru-RU"/>
              </w:rPr>
              <m:t>b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-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eastAsia="ru-RU"/>
              </w:rPr>
              <m:t>a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)</m:t>
            </m:r>
          </m:den>
        </m:f>
      </m:oMath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                                                           </w:t>
      </w:r>
      <w:r w:rsidR="00301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EA1F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</w:t>
      </w:r>
    </w:p>
    <w:p w:rsidR="00975B9E" w:rsidRDefault="00975B9E" w:rsidP="00975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стить и найти значение выражения</w:t>
      </w:r>
      <w:r w:rsidRPr="00976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6</w:t>
      </w:r>
      <w:r w:rsidRPr="00976D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a=1.</m:t>
        </m:r>
      </m:oMath>
    </w:p>
    <w:p w:rsidR="00975B9E" w:rsidRPr="00975B9E" w:rsidRDefault="00975B9E" w:rsidP="00975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val="en-US"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2</m:t>
                </m:r>
              </m:sup>
            </m:sSup>
          </m:den>
        </m:f>
      </m:oMath>
      <w:r w:rsidRPr="00975B9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-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val="en-US" w:eastAsia="ru-RU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2</m:t>
                </m:r>
              </m:sup>
            </m:sSup>
          </m:den>
        </m:f>
      </m:oMath>
      <w:proofErr w:type="gramStart"/>
      <w:r w:rsidRPr="00975B9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)</w:t>
      </w:r>
      <w:proofErr w:type="gramEnd"/>
      <w:r w:rsidRPr="00975B9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*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val="en-US" w:eastAsia="ru-RU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  <w:lang w:val="en-US" w:eastAsia="ru-RU"/>
                      </w:rPr>
                      <m:t>b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val="en-US"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eastAsia="ru-RU"/>
              </w:rPr>
              <m:t>b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+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eastAsia="ru-RU"/>
              </w:rPr>
              <m:t>a</m:t>
            </m:r>
          </m:den>
        </m:f>
      </m:oMath>
    </w:p>
    <w:p w:rsidR="00313B71" w:rsidRPr="0005354A" w:rsidRDefault="00975B9E" w:rsidP="00975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926DF3" w:rsidRPr="00267D50" w:rsidRDefault="00267D50" w:rsidP="00926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D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2633" cy="1268458"/>
            <wp:effectExtent l="19050" t="0" r="197667" b="236492"/>
            <wp:docPr id="4" name="Рисунок 3" descr="main_6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5" descr="main_65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35" cy="127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38100" dist="254000" dir="3240000" algn="ctr" rotWithShape="0">
                        <a:schemeClr val="tx2">
                          <a:lumMod val="50000"/>
                          <a:lumOff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926D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6DF3" w:rsidRPr="00926D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руппа №2.</w:t>
      </w:r>
      <w:r w:rsidR="00926DF3" w:rsidRPr="00926D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26DF3" w:rsidRPr="00926D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омоносовский округ</w:t>
      </w:r>
    </w:p>
    <w:p w:rsidR="00926DF3" w:rsidRPr="00926DF3" w:rsidRDefault="00926DF3" w:rsidP="00926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августа</w:t>
      </w:r>
      <w:proofErr w:type="spellEnd"/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г</w:t>
      </w:r>
      <w:proofErr w:type="spellEnd"/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зован новый район в городе Архангельске – Ломоносовский</w:t>
      </w:r>
      <w:proofErr w:type="gramStart"/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proofErr w:type="gramStart"/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>оября</w:t>
      </w:r>
      <w:proofErr w:type="spellEnd"/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г</w:t>
      </w:r>
      <w:proofErr w:type="spellEnd"/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ыло ликвидировано территориальное деление на районы и определены территориальные границы Ломоносовского округа. </w:t>
      </w:r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егодняшний день Ломоносовский округ – второй по численности район Архангельска после Октябрьского. Население округа составляет – _____ тыс. человек.</w:t>
      </w:r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территории округа находятся </w:t>
      </w:r>
      <w:hyperlink r:id="rId12" w:tooltip="Архангельск-Город" w:history="1">
        <w:r w:rsidRPr="00926DF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железнодорожный</w:t>
        </w:r>
      </w:hyperlink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tooltip="Морской-речной вокзал Архангельска (страница отсутствует)" w:history="1">
        <w:proofErr w:type="spellStart"/>
        <w:proofErr w:type="gramStart"/>
        <w:r w:rsidRPr="00926DF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морской-речной</w:t>
        </w:r>
        <w:proofErr w:type="spellEnd"/>
        <w:proofErr w:type="gramEnd"/>
      </w:hyperlink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втовокзалы,  городской рынок, университеты, колледжи, училища, Дворец спорта, центры торговли.</w:t>
      </w:r>
    </w:p>
    <w:p w:rsidR="00975B9E" w:rsidRPr="00EA1F7B" w:rsidRDefault="00975B9E" w:rsidP="00975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стить и найти значение выражения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75B9E" w:rsidRPr="0057425F" w:rsidRDefault="00975B9E" w:rsidP="00975B9E">
      <w:pPr>
        <w:rPr>
          <w:rFonts w:eastAsiaTheme="minorEastAsia"/>
          <w:sz w:val="36"/>
          <w:szCs w:val="36"/>
        </w:rPr>
      </w:pPr>
      <w:r w:rsidRPr="00EA1F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8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х</m:t>
            </m:r>
          </m:den>
        </m:f>
      </m:oMath>
      <w:r w:rsidRPr="0057425F">
        <w:rPr>
          <w:rFonts w:eastAsiaTheme="minorEastAsia"/>
          <w:sz w:val="36"/>
          <w:szCs w:val="36"/>
        </w:rPr>
        <w:t xml:space="preserve"> –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-7a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х</m:t>
            </m:r>
          </m:den>
        </m:f>
      </m:oMath>
      <w:r w:rsidRPr="0057425F">
        <w:rPr>
          <w:rFonts w:eastAsiaTheme="minorEastAsia"/>
          <w:sz w:val="36"/>
          <w:szCs w:val="36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1-15a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х</m:t>
            </m:r>
          </m:den>
        </m:f>
      </m:oMath>
    </w:p>
    <w:p w:rsidR="00975B9E" w:rsidRPr="00975B9E" w:rsidRDefault="00A84EC4" w:rsidP="00975B9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при </w:t>
      </w:r>
      <w:proofErr w:type="spellStart"/>
      <w:r>
        <w:rPr>
          <w:rFonts w:eastAsiaTheme="minorEastAsia"/>
          <w:sz w:val="24"/>
          <w:szCs w:val="24"/>
        </w:rPr>
        <w:t>х</w:t>
      </w:r>
      <w:proofErr w:type="spellEnd"/>
      <w:r>
        <w:rPr>
          <w:rFonts w:eastAsiaTheme="minorEastAsia"/>
          <w:sz w:val="24"/>
          <w:szCs w:val="24"/>
        </w:rPr>
        <w:t xml:space="preserve"> = 1 , </w:t>
      </w:r>
      <w:r w:rsidR="00975B9E" w:rsidRPr="0057425F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57425F">
        <w:rPr>
          <w:rFonts w:eastAsiaTheme="minorEastAsia"/>
          <w:sz w:val="24"/>
          <w:szCs w:val="24"/>
        </w:rPr>
        <w:t xml:space="preserve"> </w:t>
      </w:r>
      <w:r w:rsidR="00975B9E" w:rsidRPr="0057425F">
        <w:rPr>
          <w:rFonts w:eastAsiaTheme="minorEastAsia"/>
          <w:sz w:val="24"/>
          <w:szCs w:val="24"/>
        </w:rPr>
        <w:t>= 2</w:t>
      </w:r>
      <w:r w:rsidR="00975B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975B9E" w:rsidRPr="00EA1F7B" w:rsidRDefault="00975B9E" w:rsidP="00975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стить и найти значение выражения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75B9E" w:rsidRPr="00975B9E" w:rsidRDefault="004F50BA" w:rsidP="00975B9E">
      <w:pPr>
        <w:rPr>
          <w:rFonts w:eastAsiaTheme="minorEastAsia"/>
          <w:sz w:val="36"/>
          <w:szCs w:val="3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1a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х+3a</m:t>
            </m:r>
          </m:den>
        </m:f>
      </m:oMath>
      <w:r w:rsidR="00975B9E">
        <w:rPr>
          <w:rFonts w:eastAsiaTheme="minorEastAsia"/>
          <w:sz w:val="36"/>
          <w:szCs w:val="36"/>
        </w:rPr>
        <w:t xml:space="preserve">  * (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х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a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den>
        </m:f>
      </m:oMath>
      <w:r w:rsidR="00975B9E">
        <w:rPr>
          <w:rFonts w:eastAsiaTheme="minorEastAsia"/>
          <w:sz w:val="36"/>
          <w:szCs w:val="36"/>
        </w:rPr>
        <w:t xml:space="preserve">  +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den>
        </m:f>
      </m:oMath>
      <w:proofErr w:type="gramStart"/>
      <w:r w:rsidR="00975B9E">
        <w:rPr>
          <w:rFonts w:eastAsiaTheme="minorEastAsia"/>
          <w:sz w:val="36"/>
          <w:szCs w:val="36"/>
        </w:rPr>
        <w:t xml:space="preserve"> )</w:t>
      </w:r>
      <w:proofErr w:type="gramEnd"/>
      <w:r w:rsidR="00975B9E">
        <w:rPr>
          <w:rFonts w:eastAsiaTheme="minorEastAsia"/>
          <w:sz w:val="36"/>
          <w:szCs w:val="36"/>
        </w:rPr>
        <w:t xml:space="preserve"> </w:t>
      </w:r>
      <w:r w:rsidR="00975B9E" w:rsidRPr="00A3002D">
        <w:rPr>
          <w:rFonts w:eastAsiaTheme="minorEastAsia"/>
          <w:sz w:val="24"/>
          <w:szCs w:val="24"/>
        </w:rPr>
        <w:t xml:space="preserve">при </w:t>
      </w:r>
      <w:r w:rsidR="00975B9E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 w:rsidR="00A84EC4" w:rsidRPr="00A84EC4">
        <w:rPr>
          <w:rFonts w:eastAsiaTheme="minorEastAsia"/>
          <w:sz w:val="28"/>
          <w:szCs w:val="28"/>
        </w:rPr>
        <w:t xml:space="preserve"> </w:t>
      </w:r>
      <w:r w:rsidR="00975B9E">
        <w:rPr>
          <w:rFonts w:eastAsiaTheme="minorEastAsia"/>
          <w:sz w:val="24"/>
          <w:szCs w:val="24"/>
        </w:rPr>
        <w:t>= 277. Х= 3</w:t>
      </w:r>
      <w:r w:rsidR="00975B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</w:t>
      </w:r>
      <w:r w:rsidR="00975B9E" w:rsidRPr="00EA1F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    </w:t>
      </w:r>
    </w:p>
    <w:p w:rsidR="00975B9E" w:rsidRDefault="00975B9E" w:rsidP="00975B9E">
      <w:pPr>
        <w:rPr>
          <w:rFonts w:eastAsiaTheme="minorEastAsia"/>
          <w:sz w:val="36"/>
          <w:szCs w:val="36"/>
        </w:rPr>
      </w:pP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стить и найти значение выражения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A1F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в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7в-с</m:t>
            </m:r>
          </m:den>
        </m:f>
      </m:oMath>
      <w:r>
        <w:rPr>
          <w:rFonts w:eastAsiaTheme="minorEastAsia"/>
          <w:sz w:val="36"/>
          <w:szCs w:val="36"/>
        </w:rPr>
        <w:t xml:space="preserve">  * </w:t>
      </w:r>
      <w:proofErr w:type="gramStart"/>
      <w:r>
        <w:rPr>
          <w:rFonts w:eastAsiaTheme="minorEastAsia"/>
          <w:sz w:val="36"/>
          <w:szCs w:val="36"/>
        </w:rPr>
        <w:t xml:space="preserve">( </w:t>
      </w:r>
      <m:oMath>
        <w:proofErr w:type="gramEnd"/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в</m:t>
            </m:r>
          </m:den>
        </m:f>
      </m:oMath>
      <w:r>
        <w:rPr>
          <w:rFonts w:eastAsiaTheme="minorEastAsia"/>
          <w:sz w:val="36"/>
          <w:szCs w:val="36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с</m:t>
            </m:r>
          </m:den>
        </m:f>
      </m:oMath>
      <w:r>
        <w:rPr>
          <w:rFonts w:eastAsiaTheme="minorEastAsia"/>
          <w:sz w:val="36"/>
          <w:szCs w:val="36"/>
        </w:rPr>
        <w:t xml:space="preserve">  ) </w:t>
      </w:r>
    </w:p>
    <w:p w:rsidR="00975B9E" w:rsidRPr="00130E33" w:rsidRDefault="00975B9E" w:rsidP="00975B9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</w:t>
      </w:r>
      <w:r w:rsidRPr="00130E33">
        <w:rPr>
          <w:rFonts w:eastAsiaTheme="minorEastAsia"/>
          <w:sz w:val="24"/>
          <w:szCs w:val="24"/>
        </w:rPr>
        <w:t>ри в = - 30 , с = 2</w:t>
      </w:r>
    </w:p>
    <w:p w:rsidR="00975B9E" w:rsidRPr="00975B9E" w:rsidRDefault="00975B9E" w:rsidP="00975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Start"/>
      <w:r w:rsidRPr="007D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и коэффициент одночлена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75B9E" w:rsidRPr="00975B9E" w:rsidRDefault="004F50BA" w:rsidP="00975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181</m:t>
                </m:r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val="en-US"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1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val="en-US" w:eastAsia="ru-RU"/>
                  </w:rPr>
                  <m:t>c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2</m:t>
                </m:r>
              </m:sup>
            </m:sSup>
          </m:den>
        </m:f>
      </m:oMath>
      <w:r w:rsidR="00975B9E" w:rsidRPr="00975B9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*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2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с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5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eastAsia="ru-RU"/>
              </w:rPr>
              <m:t>a</m:t>
            </m:r>
          </m:den>
        </m:f>
      </m:oMath>
    </w:p>
    <w:p w:rsidR="00975B9E" w:rsidRDefault="00975B9E" w:rsidP="00975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стить и найти значение выражения</w:t>
      </w:r>
      <w:r w:rsidRPr="00DE5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643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E5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DE5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3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75B9E" w:rsidRPr="00975B9E" w:rsidRDefault="00975B9E" w:rsidP="00975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9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с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2</m:t>
                </m:r>
              </m:sup>
            </m:sSup>
          </m:den>
        </m:f>
      </m:oMath>
      <w:r w:rsidRPr="00975B9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-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val="en-US" w:eastAsia="ru-RU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2</m:t>
                </m:r>
              </m:sup>
            </m:sSup>
          </m:den>
        </m:f>
      </m:oMath>
      <w:proofErr w:type="gramStart"/>
      <w:r w:rsidRPr="00975B9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)</w:t>
      </w:r>
      <w:proofErr w:type="gramEnd"/>
      <w:r w:rsidRPr="00975B9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*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val="en-US" w:eastAsia="ru-RU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  <w:lang w:val="en-US" w:eastAsia="ru-RU"/>
                      </w:rPr>
                      <m:t>b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с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3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eastAsia="ru-RU"/>
              </w:rPr>
              <m:t>b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-с</m:t>
            </m:r>
          </m:den>
        </m:f>
      </m:oMath>
    </w:p>
    <w:p w:rsidR="00926DF3" w:rsidRPr="00267D50" w:rsidRDefault="00267D50" w:rsidP="00926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D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1868" cy="1034143"/>
            <wp:effectExtent l="19050" t="0" r="197032" b="223157"/>
            <wp:docPr id="7" name="Рисунок 5" descr="300photo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5" descr="300photo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32" cy="103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38100" dist="254000" dir="3240000" algn="ctr" rotWithShape="0">
                        <a:schemeClr val="tx2">
                          <a:lumMod val="50000"/>
                          <a:lumOff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926DF3" w:rsidRPr="00926D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руппа №3. Архангельский областной театр драмы имени М. В. Ломоносова</w:t>
      </w:r>
    </w:p>
    <w:p w:rsidR="00926DF3" w:rsidRPr="00926DF3" w:rsidRDefault="00926DF3" w:rsidP="00926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октября</w:t>
      </w:r>
      <w:proofErr w:type="spellEnd"/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г</w:t>
      </w:r>
      <w:proofErr w:type="spellEnd"/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остоялось открытие Архангельского Большого драматического театра</w:t>
      </w:r>
      <w:proofErr w:type="gramStart"/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proofErr w:type="gramStart"/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proofErr w:type="gramEnd"/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в честь _______- </w:t>
      </w:r>
      <w:proofErr w:type="spellStart"/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я</w:t>
      </w:r>
      <w:proofErr w:type="spellEnd"/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В. Ломоносова театру было присвоено имя великого земляка. Он стал именоваться Архангельский театр драмы имени</w:t>
      </w:r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. В. Ломоносова.</w:t>
      </w:r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_________ года, после длительной реконструкции, современное здание театра приглашает зрителей на спектакли, выступления, концерты. </w:t>
      </w:r>
    </w:p>
    <w:p w:rsidR="00975B9E" w:rsidRPr="00EA1F7B" w:rsidRDefault="00975B9E" w:rsidP="00975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стите выражение и найдите его значение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75B9E" w:rsidRPr="00362EF6" w:rsidRDefault="004F50BA" w:rsidP="00975B9E">
      <w:pPr>
        <w:rPr>
          <w:rFonts w:eastAsiaTheme="minorEastAsia"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а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в</m:t>
            </m:r>
          </m:den>
        </m:f>
      </m:oMath>
      <w:r w:rsidR="00975B9E" w:rsidRPr="00362EF6">
        <w:rPr>
          <w:rFonts w:eastAsiaTheme="minorEastAsia"/>
          <w:sz w:val="36"/>
          <w:szCs w:val="36"/>
        </w:rPr>
        <w:t xml:space="preserve"> –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-6а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в</m:t>
            </m:r>
          </m:den>
        </m:f>
      </m:oMath>
      <w:r w:rsidR="00975B9E" w:rsidRPr="00362EF6">
        <w:rPr>
          <w:rFonts w:eastAsiaTheme="minorEastAsia"/>
          <w:sz w:val="36"/>
          <w:szCs w:val="36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8-8а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в</m:t>
            </m:r>
          </m:den>
        </m:f>
      </m:oMath>
    </w:p>
    <w:p w:rsidR="00975B9E" w:rsidRPr="00362EF6" w:rsidRDefault="00975B9E" w:rsidP="00975B9E">
      <w:pPr>
        <w:rPr>
          <w:rFonts w:eastAsiaTheme="minorEastAsia"/>
          <w:sz w:val="24"/>
          <w:szCs w:val="24"/>
        </w:rPr>
      </w:pPr>
      <w:r w:rsidRPr="00362EF6">
        <w:rPr>
          <w:rFonts w:eastAsiaTheme="minorEastAsia"/>
          <w:sz w:val="24"/>
          <w:szCs w:val="24"/>
        </w:rPr>
        <w:t>при в = 1 , а = 2</w:t>
      </w:r>
    </w:p>
    <w:p w:rsidR="00975B9E" w:rsidRPr="00EA1F7B" w:rsidRDefault="00975B9E" w:rsidP="00975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стить и найти значение выражения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75B9E" w:rsidRDefault="004F50BA" w:rsidP="00975B9E">
      <w:pPr>
        <w:rPr>
          <w:rFonts w:eastAsiaTheme="minorEastAsia"/>
          <w:sz w:val="36"/>
          <w:szCs w:val="3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8в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х+2в</m:t>
            </m:r>
          </m:den>
        </m:f>
      </m:oMath>
      <w:r w:rsidR="00975B9E">
        <w:rPr>
          <w:rFonts w:eastAsiaTheme="minorEastAsia"/>
          <w:sz w:val="36"/>
          <w:szCs w:val="36"/>
        </w:rPr>
        <w:t xml:space="preserve">  * (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х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в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den>
        </m:f>
      </m:oMath>
      <w:r w:rsidR="00975B9E">
        <w:rPr>
          <w:rFonts w:eastAsiaTheme="minorEastAsia"/>
          <w:sz w:val="36"/>
          <w:szCs w:val="36"/>
        </w:rPr>
        <w:t xml:space="preserve">  +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в</m:t>
            </m:r>
          </m:den>
        </m:f>
      </m:oMath>
      <w:proofErr w:type="gramStart"/>
      <w:r w:rsidR="00975B9E">
        <w:rPr>
          <w:rFonts w:eastAsiaTheme="minorEastAsia"/>
          <w:sz w:val="36"/>
          <w:szCs w:val="36"/>
        </w:rPr>
        <w:t xml:space="preserve"> )</w:t>
      </w:r>
      <w:proofErr w:type="gramEnd"/>
    </w:p>
    <w:p w:rsidR="00975B9E" w:rsidRPr="0057425F" w:rsidRDefault="00975B9E" w:rsidP="00975B9E">
      <w:pPr>
        <w:rPr>
          <w:rFonts w:eastAsiaTheme="minorEastAsia"/>
          <w:sz w:val="24"/>
          <w:szCs w:val="24"/>
        </w:rPr>
      </w:pPr>
      <w:r w:rsidRPr="0057425F">
        <w:rPr>
          <w:rFonts w:eastAsiaTheme="minorEastAsia"/>
          <w:sz w:val="24"/>
          <w:szCs w:val="24"/>
        </w:rPr>
        <w:t xml:space="preserve">при в = 483, </w:t>
      </w:r>
      <w:proofErr w:type="spellStart"/>
      <w:r w:rsidRPr="0057425F">
        <w:rPr>
          <w:rFonts w:eastAsiaTheme="minorEastAsia"/>
          <w:sz w:val="24"/>
          <w:szCs w:val="24"/>
        </w:rPr>
        <w:t>х</w:t>
      </w:r>
      <w:proofErr w:type="spellEnd"/>
      <w:r w:rsidRPr="0057425F">
        <w:rPr>
          <w:rFonts w:eastAsiaTheme="minorEastAsia"/>
          <w:sz w:val="24"/>
          <w:szCs w:val="24"/>
        </w:rPr>
        <w:t xml:space="preserve"> = 356</w:t>
      </w:r>
    </w:p>
    <w:p w:rsidR="00975B9E" w:rsidRDefault="00975B9E" w:rsidP="00975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стить и написать коэффициент.</w:t>
      </w:r>
    </w:p>
    <w:p w:rsidR="00975B9E" w:rsidRPr="00975B9E" w:rsidRDefault="004F50BA" w:rsidP="00975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 xml:space="preserve">37х </m:t>
                </m:r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val="en-US"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11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val="en-US" w:eastAsia="ru-RU"/>
                  </w:rPr>
                  <m:t>c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2</m:t>
                </m:r>
              </m:sup>
            </m:sSup>
          </m:den>
        </m:f>
      </m:oMath>
      <w:r w:rsidR="00975B9E" w:rsidRPr="00975B9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*</w:t>
      </w:r>
      <m:oMath>
        <m:r>
          <w:rPr>
            <w:rFonts w:ascii="Cambria Math" w:eastAsia="Times New Roman" w:hAnsi="Cambria Math" w:cs="Times New Roman"/>
            <w:sz w:val="36"/>
            <w:szCs w:val="36"/>
            <w:lang w:eastAsia="ru-RU"/>
          </w:rPr>
          <m:t xml:space="preserve">  </m:t>
        </m:r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 xml:space="preserve">106 х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с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eastAsia="ru-RU"/>
              </w:rPr>
              <m:t>a</m:t>
            </m:r>
          </m:den>
        </m:f>
      </m:oMath>
    </w:p>
    <w:p w:rsidR="00975B9E" w:rsidRDefault="00975B9E" w:rsidP="00975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и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коэффициент одночлена</w:t>
      </w:r>
      <w:r w:rsidRPr="00EA1F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975B9E" w:rsidRPr="00AE7BC1" w:rsidRDefault="00975B9E" w:rsidP="00975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</w:t>
      </w:r>
      <w:r w:rsidRPr="00EA1F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36"/>
                <w:szCs w:val="3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125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36"/>
                    <w:szCs w:val="3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а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36"/>
                    <w:szCs w:val="3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в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6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36"/>
                    <w:szCs w:val="3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36"/>
            <w:szCs w:val="36"/>
            <w:lang w:eastAsia="ru-RU"/>
          </w:rPr>
          <m:t xml:space="preserve">* </m:t>
        </m:r>
      </m:oMath>
      <w:r w:rsidRPr="00EA1F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36"/>
                <w:szCs w:val="3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4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36"/>
                    <w:szCs w:val="3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36"/>
                    <w:szCs w:val="3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а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36"/>
                    <w:szCs w:val="3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в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3</m:t>
                </m:r>
              </m:sup>
            </m:sSup>
          </m:den>
        </m:f>
      </m:oMath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 xml:space="preserve">                      </w:t>
      </w:r>
    </w:p>
    <w:p w:rsidR="00975B9E" w:rsidRDefault="00975B9E" w:rsidP="00975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стите выражение и найдите его значение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43806" w:rsidRPr="00926DF3" w:rsidRDefault="00975B9E" w:rsidP="00643806">
      <w:pPr>
        <w:rPr>
          <w:rFonts w:eastAsiaTheme="minorEastAsia"/>
          <w:sz w:val="36"/>
          <w:szCs w:val="36"/>
        </w:rPr>
      </w:pPr>
      <w:r w:rsidRPr="00926DF3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643806" w:rsidRPr="00926DF3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а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в-2а</m:t>
            </m:r>
          </m:den>
        </m:f>
      </m:oMath>
      <w:r w:rsidR="00643806" w:rsidRPr="00926DF3">
        <w:rPr>
          <w:rFonts w:eastAsiaTheme="minorEastAsia"/>
          <w:sz w:val="36"/>
          <w:szCs w:val="36"/>
        </w:rPr>
        <w:t xml:space="preserve"> * (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а</m:t>
            </m:r>
          </m:den>
        </m:f>
      </m:oMath>
      <w:r w:rsidR="00643806" w:rsidRPr="00926DF3">
        <w:rPr>
          <w:rFonts w:eastAsiaTheme="minorEastAsia"/>
          <w:sz w:val="36"/>
          <w:szCs w:val="36"/>
        </w:rPr>
        <w:t xml:space="preserve"> –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4а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в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den>
        </m:f>
        <w:proofErr w:type="gramStart"/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</m:oMath>
      <w:r w:rsidR="00643806" w:rsidRPr="00926DF3">
        <w:rPr>
          <w:rFonts w:eastAsiaTheme="minorEastAsia"/>
          <w:sz w:val="36"/>
          <w:szCs w:val="36"/>
        </w:rPr>
        <w:t>)</w:t>
      </w:r>
      <w:proofErr w:type="gramEnd"/>
    </w:p>
    <w:p w:rsidR="00643806" w:rsidRPr="00926DF3" w:rsidRDefault="00643806" w:rsidP="00643806">
      <w:pPr>
        <w:rPr>
          <w:rFonts w:eastAsiaTheme="minorEastAsia"/>
          <w:sz w:val="24"/>
          <w:szCs w:val="24"/>
        </w:rPr>
      </w:pPr>
      <w:r w:rsidRPr="00926DF3">
        <w:rPr>
          <w:rFonts w:eastAsiaTheme="minorEastAsia"/>
          <w:sz w:val="24"/>
          <w:szCs w:val="24"/>
        </w:rPr>
        <w:t>при в = 10, а  = 1000</w:t>
      </w:r>
    </w:p>
    <w:p w:rsidR="00926DF3" w:rsidRPr="00267D50" w:rsidRDefault="00267D50" w:rsidP="00267D50">
      <w:pPr>
        <w:rPr>
          <w:rFonts w:eastAsiaTheme="minorEastAsia"/>
          <w:sz w:val="24"/>
          <w:szCs w:val="24"/>
        </w:rPr>
      </w:pPr>
      <w:r w:rsidRPr="00267D50">
        <w:rPr>
          <w:rFonts w:eastAsiaTheme="minorEastAsia"/>
          <w:noProof/>
          <w:sz w:val="24"/>
          <w:szCs w:val="24"/>
          <w:lang w:eastAsia="ru-RU"/>
        </w:rPr>
        <w:drawing>
          <wp:inline distT="0" distB="0" distL="0" distR="0">
            <wp:extent cx="3129367" cy="1447800"/>
            <wp:effectExtent l="19050" t="0" r="147233" b="190500"/>
            <wp:docPr id="8" name="Рисунок 7" descr="P4280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4" descr="P428000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202" cy="144587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>
                      <a:outerShdw dist="253999" dir="3240002" algn="ctr" rotWithShape="0">
                        <a:srgbClr val="7F7F7F"/>
                      </a:outerShdw>
                    </a:effectLst>
                  </pic:spPr>
                </pic:pic>
              </a:graphicData>
            </a:graphic>
          </wp:inline>
        </w:drawing>
      </w:r>
      <w:r w:rsidR="00926DF3" w:rsidRPr="00926D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руппа №4. Центральная городская библиотека им. М. В. Ломоносова</w:t>
      </w:r>
    </w:p>
    <w:p w:rsidR="00926DF3" w:rsidRPr="00926DF3" w:rsidRDefault="00926DF3" w:rsidP="00926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 объединяет____ библиотек-филиалов </w:t>
      </w:r>
      <w:proofErr w:type="gramStart"/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>. Архангельска.</w:t>
      </w:r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нижный фонд насчитывает  более </w:t>
      </w:r>
      <w:proofErr w:type="spellStart"/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тысяч</w:t>
      </w:r>
      <w:proofErr w:type="spellEnd"/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ов  книг, аудио- и виде</w:t>
      </w:r>
      <w:proofErr w:type="gramStart"/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, электронных документов, более_____ наименований периодических изданий – газет и журналов, ведет  электронный каталог новых  поступлений.</w:t>
      </w:r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жегодно  библиотеку посещает более_____ тыс. человек.</w:t>
      </w:r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иблиотека имеет доступ в Интернет.</w:t>
      </w:r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proofErr w:type="spellStart"/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году</w:t>
      </w:r>
      <w:proofErr w:type="spellEnd"/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е исполняется 100 лет.</w:t>
      </w:r>
    </w:p>
    <w:p w:rsidR="00975B9E" w:rsidRPr="00267D50" w:rsidRDefault="00975B9E" w:rsidP="00267D50">
      <w:pPr>
        <w:rPr>
          <w:rFonts w:eastAsiaTheme="minorEastAsi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7425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стить и найти значение выражения</w:t>
      </w:r>
      <w:r w:rsidR="00267D50" w:rsidRPr="00267D50">
        <w:rPr>
          <w:rFonts w:eastAsiaTheme="minorEastAsia"/>
          <w:sz w:val="24"/>
          <w:szCs w:val="24"/>
        </w:rPr>
        <w:t xml:space="preserve"> </w:t>
      </w:r>
      <w:r w:rsidR="00267D50" w:rsidRPr="0057425F">
        <w:rPr>
          <w:rFonts w:eastAsiaTheme="minorEastAsia"/>
          <w:sz w:val="24"/>
          <w:szCs w:val="24"/>
        </w:rPr>
        <w:t xml:space="preserve">при с = 1 ,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 w:rsidR="00267D50" w:rsidRPr="0057425F">
        <w:rPr>
          <w:rFonts w:eastAsiaTheme="minorEastAsia"/>
          <w:sz w:val="24"/>
          <w:szCs w:val="24"/>
        </w:rPr>
        <w:t xml:space="preserve"> = 2</w:t>
      </w:r>
      <w:proofErr w:type="gramStart"/>
      <w:r w:rsidR="00267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975B9E" w:rsidRPr="0005354A" w:rsidRDefault="004F50BA" w:rsidP="00975B9E">
      <w:pPr>
        <w:rPr>
          <w:rFonts w:eastAsiaTheme="minorEastAsia"/>
          <w:i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с</m:t>
            </m:r>
          </m:den>
        </m:f>
      </m:oMath>
      <w:r w:rsidR="00975B9E" w:rsidRPr="0057425F">
        <w:rPr>
          <w:rFonts w:eastAsiaTheme="minorEastAsia"/>
          <w:sz w:val="36"/>
          <w:szCs w:val="36"/>
        </w:rPr>
        <w:t xml:space="preserve"> –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-6a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с</m:t>
            </m:r>
          </m:den>
        </m:f>
      </m:oMath>
      <w:r w:rsidR="00975B9E" w:rsidRPr="0057425F">
        <w:rPr>
          <w:rFonts w:eastAsiaTheme="minorEastAsia"/>
          <w:sz w:val="36"/>
          <w:szCs w:val="36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8-9a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с</m:t>
            </m:r>
          </m:den>
        </m:f>
      </m:oMath>
    </w:p>
    <w:p w:rsidR="00267D50" w:rsidRDefault="00975B9E" w:rsidP="00BA0ECC">
      <w:pPr>
        <w:rPr>
          <w:rFonts w:eastAsiaTheme="minorEastAsia"/>
          <w:sz w:val="24"/>
          <w:szCs w:val="24"/>
        </w:rPr>
      </w:pP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Pr="0057425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стить и найти значение выражения</w:t>
      </w:r>
      <w:r w:rsidR="00267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D50">
        <w:rPr>
          <w:rFonts w:eastAsiaTheme="minorEastAsia"/>
          <w:sz w:val="24"/>
          <w:szCs w:val="24"/>
        </w:rPr>
        <w:t xml:space="preserve">при </w:t>
      </w:r>
      <w:proofErr w:type="spellStart"/>
      <w:r w:rsidR="00267D50">
        <w:rPr>
          <w:rFonts w:eastAsiaTheme="minorEastAsia"/>
          <w:sz w:val="24"/>
          <w:szCs w:val="24"/>
        </w:rPr>
        <w:t>х</w:t>
      </w:r>
      <w:proofErr w:type="spellEnd"/>
      <w:r w:rsidR="00267D50">
        <w:rPr>
          <w:rFonts w:eastAsiaTheme="minorEastAsia"/>
          <w:sz w:val="24"/>
          <w:szCs w:val="24"/>
        </w:rPr>
        <w:t xml:space="preserve"> = 9 ,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 w:rsidR="00267D50" w:rsidRPr="0057425F">
        <w:rPr>
          <w:rFonts w:eastAsiaTheme="minorEastAsia"/>
          <w:sz w:val="24"/>
          <w:szCs w:val="24"/>
        </w:rPr>
        <w:t xml:space="preserve"> = 5</w:t>
      </w:r>
    </w:p>
    <w:p w:rsidR="00BA0ECC" w:rsidRPr="00267D50" w:rsidRDefault="004F50BA" w:rsidP="00BA0ECC">
      <w:p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х+2а</m:t>
            </m:r>
          </m:den>
        </m:f>
      </m:oMath>
      <w:r w:rsidR="00BA0ECC">
        <w:rPr>
          <w:rFonts w:eastAsiaTheme="minorEastAsia"/>
          <w:sz w:val="36"/>
          <w:szCs w:val="36"/>
        </w:rPr>
        <w:t xml:space="preserve">  * (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х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a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den>
        </m:f>
      </m:oMath>
      <w:r w:rsidR="00BA0ECC">
        <w:rPr>
          <w:rFonts w:eastAsiaTheme="minorEastAsia"/>
          <w:sz w:val="36"/>
          <w:szCs w:val="36"/>
        </w:rPr>
        <w:t xml:space="preserve">  +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den>
        </m:f>
      </m:oMath>
      <w:proofErr w:type="gramStart"/>
      <w:r w:rsidR="00BA0ECC">
        <w:rPr>
          <w:rFonts w:eastAsiaTheme="minorEastAsia"/>
          <w:sz w:val="36"/>
          <w:szCs w:val="36"/>
        </w:rPr>
        <w:t xml:space="preserve"> )</w:t>
      </w:r>
      <w:proofErr w:type="gramEnd"/>
    </w:p>
    <w:p w:rsidR="00267D50" w:rsidRPr="00EA1F7B" w:rsidRDefault="00975B9E" w:rsidP="00267D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стите выражение и найдите его значение</w:t>
      </w:r>
      <w:r w:rsidR="00267D50" w:rsidRPr="00267D50">
        <w:rPr>
          <w:rFonts w:eastAsiaTheme="minorEastAsia"/>
          <w:sz w:val="24"/>
          <w:szCs w:val="24"/>
        </w:rPr>
        <w:t xml:space="preserve"> </w:t>
      </w:r>
      <w:r w:rsidR="00267D50" w:rsidRPr="00130E33">
        <w:rPr>
          <w:rFonts w:eastAsiaTheme="minorEastAsia"/>
          <w:sz w:val="24"/>
          <w:szCs w:val="24"/>
        </w:rPr>
        <w:t xml:space="preserve">при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 w:rsidR="00267D50" w:rsidRPr="00130E33">
        <w:rPr>
          <w:rFonts w:eastAsiaTheme="minorEastAsia"/>
          <w:sz w:val="24"/>
          <w:szCs w:val="24"/>
        </w:rPr>
        <w:t xml:space="preserve"> = - 280, с =2</w:t>
      </w:r>
    </w:p>
    <w:p w:rsidR="00975B9E" w:rsidRDefault="00975B9E" w:rsidP="00975B9E">
      <w:pPr>
        <w:rPr>
          <w:rFonts w:eastAsiaTheme="minorEastAsia"/>
          <w:sz w:val="36"/>
          <w:szCs w:val="36"/>
        </w:rPr>
      </w:pPr>
      <w:r w:rsidRPr="00EA1F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  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a-с</m:t>
            </m:r>
          </m:den>
        </m:f>
      </m:oMath>
      <w:r>
        <w:rPr>
          <w:rFonts w:eastAsiaTheme="minorEastAsia"/>
          <w:sz w:val="36"/>
          <w:szCs w:val="36"/>
        </w:rPr>
        <w:t xml:space="preserve">  * (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den>
        </m:f>
      </m:oMath>
      <w:r>
        <w:rPr>
          <w:rFonts w:eastAsiaTheme="minorEastAsia"/>
          <w:sz w:val="36"/>
          <w:szCs w:val="36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с</m:t>
            </m:r>
          </m:den>
        </m:f>
      </m:oMath>
      <w:proofErr w:type="gramStart"/>
      <w:r>
        <w:rPr>
          <w:rFonts w:eastAsiaTheme="minorEastAsia"/>
          <w:sz w:val="36"/>
          <w:szCs w:val="36"/>
        </w:rPr>
        <w:t xml:space="preserve">  )</w:t>
      </w:r>
      <w:proofErr w:type="gramEnd"/>
      <w:r>
        <w:rPr>
          <w:rFonts w:eastAsiaTheme="minorEastAsia"/>
          <w:sz w:val="36"/>
          <w:szCs w:val="36"/>
        </w:rPr>
        <w:t xml:space="preserve"> </w:t>
      </w:r>
    </w:p>
    <w:p w:rsidR="00975B9E" w:rsidRDefault="00975B9E" w:rsidP="00975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E4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остите выражение и найдите его значе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E4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5 , с =5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75B9E" w:rsidRPr="00EA1F7B" w:rsidRDefault="00975B9E" w:rsidP="00975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4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с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2</m:t>
                </m:r>
              </m:sup>
            </m:sSup>
          </m:den>
        </m:f>
      </m:oMath>
      <w:r w:rsidRPr="00975B9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-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val="en-US" w:eastAsia="ru-RU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2</m:t>
                </m:r>
              </m:sup>
            </m:sSup>
          </m:den>
        </m:f>
      </m:oMath>
      <w:proofErr w:type="gramStart"/>
      <w:r w:rsidRPr="00975B9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)</w:t>
      </w:r>
      <w:proofErr w:type="gramEnd"/>
      <w:r w:rsidRPr="00975B9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*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val="en-US" w:eastAsia="ru-RU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  <w:lang w:val="en-US" w:eastAsia="ru-RU"/>
                      </w:rPr>
                      <m:t>b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с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eastAsia="ru-RU"/>
              </w:rPr>
              <m:t>b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+с</m:t>
            </m:r>
          </m:den>
        </m:f>
      </m:oMath>
    </w:p>
    <w:p w:rsidR="00975B9E" w:rsidRPr="00EA1F7B" w:rsidRDefault="00975B9E" w:rsidP="00975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остите выражение и найдите его значе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5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3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2EF6" w:rsidRDefault="004F50BA" w:rsidP="00267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36"/>
                <w:szCs w:val="3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3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36"/>
                    <w:szCs w:val="36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36"/>
                    <w:szCs w:val="3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в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6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36"/>
                    <w:szCs w:val="3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36"/>
            <w:szCs w:val="36"/>
            <w:lang w:eastAsia="ru-RU"/>
          </w:rPr>
          <m:t xml:space="preserve">* </m:t>
        </m:r>
      </m:oMath>
      <w:r w:rsidR="00975B9E" w:rsidRPr="00EA1F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36"/>
                <w:szCs w:val="3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4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36"/>
                    <w:szCs w:val="3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36"/>
                    <w:szCs w:val="36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36"/>
                    <w:szCs w:val="3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в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3</m:t>
                </m:r>
              </m:sup>
            </m:sSup>
          </m:den>
        </m:f>
      </m:oMath>
      <w:r w:rsidR="00975B9E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 xml:space="preserve">   </w:t>
      </w:r>
      <w:r w:rsidR="00975B9E" w:rsidRPr="00975B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975B9E" w:rsidRPr="00975B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39</w:t>
      </w:r>
      <w:r w:rsidR="00975B9E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 xml:space="preserve">                  </w:t>
      </w:r>
    </w:p>
    <w:p w:rsidR="00267D50" w:rsidRPr="00267D50" w:rsidRDefault="00267D50" w:rsidP="00267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F3" w:rsidRPr="00267D50" w:rsidRDefault="00267D50" w:rsidP="00267D50">
      <w:r w:rsidRPr="00267D50">
        <w:rPr>
          <w:noProof/>
          <w:lang w:eastAsia="ru-RU"/>
        </w:rPr>
        <w:drawing>
          <wp:inline distT="0" distB="0" distL="0" distR="0">
            <wp:extent cx="2658835" cy="1337826"/>
            <wp:effectExtent l="19050" t="0" r="198665" b="224274"/>
            <wp:docPr id="9" name="Рисунок 8" descr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Picture 5" descr="image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032" cy="133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38100" dist="254000" dir="3240000" algn="ctr" rotWithShape="0">
                        <a:schemeClr val="tx2">
                          <a:lumMod val="50000"/>
                          <a:lumOff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926DF3" w:rsidRPr="00926D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руппа №5. Поморский государственный университет имени М. В. Ломоносова</w:t>
      </w:r>
    </w:p>
    <w:p w:rsidR="00926DF3" w:rsidRPr="00926DF3" w:rsidRDefault="00926DF3" w:rsidP="00926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е заведение основано в 1932г., </w:t>
      </w:r>
      <w:proofErr w:type="spellStart"/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>в________</w:t>
      </w:r>
      <w:proofErr w:type="spellEnd"/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своено имя М. В. Ломоносова.</w:t>
      </w:r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ГУ ____ факультет, 66 кафедр,_____ научных центров и лабораторий.</w:t>
      </w:r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положены филиалы в городах Северодвинске, Коряжме и Нарьян-Маре.</w:t>
      </w:r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астоящее время в университете обучаются свыше ________ студентов, аспирантов, слушателей, трудятся более 1500 человек. Материальная база ____ учебных корпусов, 8 общежитий.</w:t>
      </w:r>
      <w:r w:rsidRPr="00926D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готовка кадров осуществляется по 8 укрупненным группам специальностей.</w:t>
      </w:r>
    </w:p>
    <w:p w:rsidR="00A81A44" w:rsidRPr="00267D50" w:rsidRDefault="00A81A44" w:rsidP="00267D50">
      <w:pPr>
        <w:rPr>
          <w:rFonts w:eastAsiaTheme="minorEastAsia"/>
          <w:sz w:val="24"/>
          <w:szCs w:val="24"/>
        </w:rPr>
      </w:pP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57425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стить и найти значение выражения</w:t>
      </w:r>
      <w:r w:rsidR="00267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D50" w:rsidRPr="0057425F">
        <w:rPr>
          <w:rFonts w:eastAsiaTheme="minorEastAsia"/>
          <w:sz w:val="24"/>
          <w:szCs w:val="24"/>
        </w:rPr>
        <w:t xml:space="preserve">при </w:t>
      </w:r>
      <w:proofErr w:type="spellStart"/>
      <w:r w:rsidR="00267D50" w:rsidRPr="0057425F">
        <w:rPr>
          <w:rFonts w:eastAsiaTheme="minorEastAsia"/>
          <w:sz w:val="24"/>
          <w:szCs w:val="24"/>
        </w:rPr>
        <w:t>х</w:t>
      </w:r>
      <w:proofErr w:type="spellEnd"/>
      <w:r w:rsidR="00267D50" w:rsidRPr="0057425F">
        <w:rPr>
          <w:rFonts w:eastAsiaTheme="minorEastAsia"/>
          <w:sz w:val="24"/>
          <w:szCs w:val="24"/>
        </w:rPr>
        <w:t xml:space="preserve"> = 1 , а = 2</w:t>
      </w:r>
      <w:r w:rsidRPr="005742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1A44" w:rsidRPr="0057425F" w:rsidRDefault="00A81A44" w:rsidP="00A81A44">
      <w:pPr>
        <w:rPr>
          <w:rFonts w:eastAsiaTheme="minorEastAsia"/>
          <w:sz w:val="36"/>
          <w:szCs w:val="36"/>
        </w:rPr>
      </w:pP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6а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х</m:t>
            </m:r>
          </m:den>
        </m:f>
      </m:oMath>
      <w:r w:rsidRPr="0057425F">
        <w:rPr>
          <w:rFonts w:eastAsiaTheme="minorEastAsia"/>
          <w:sz w:val="36"/>
          <w:szCs w:val="36"/>
        </w:rPr>
        <w:t xml:space="preserve"> –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-6а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х</m:t>
            </m:r>
          </m:den>
        </m:f>
      </m:oMath>
      <w:r w:rsidRPr="0057425F">
        <w:rPr>
          <w:rFonts w:eastAsiaTheme="minorEastAsia"/>
          <w:sz w:val="36"/>
          <w:szCs w:val="36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958-12а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х</m:t>
            </m:r>
          </m:den>
        </m:f>
      </m:oMath>
    </w:p>
    <w:p w:rsidR="00A81A44" w:rsidRPr="00267D50" w:rsidRDefault="00A81A44" w:rsidP="00267D50">
      <w:pPr>
        <w:rPr>
          <w:rFonts w:eastAsiaTheme="minorEastAsia"/>
          <w:sz w:val="24"/>
          <w:szCs w:val="24"/>
        </w:rPr>
      </w:pP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Pr="0057425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стить и найти значение выражения</w:t>
      </w:r>
      <w:r w:rsidR="00267D50" w:rsidRPr="00267D50">
        <w:rPr>
          <w:rFonts w:eastAsiaTheme="minorEastAsia"/>
          <w:sz w:val="24"/>
          <w:szCs w:val="24"/>
        </w:rPr>
        <w:t xml:space="preserve"> </w:t>
      </w:r>
      <w:r w:rsidR="00267D50">
        <w:rPr>
          <w:rFonts w:eastAsiaTheme="minorEastAsia"/>
          <w:sz w:val="24"/>
          <w:szCs w:val="24"/>
        </w:rPr>
        <w:t>в = 21, у = 4</w:t>
      </w:r>
      <w:proofErr w:type="gramStart"/>
      <w:r w:rsidR="00267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2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A81A44" w:rsidRDefault="004F50BA" w:rsidP="00A81A44">
      <w:pPr>
        <w:rPr>
          <w:rFonts w:eastAsiaTheme="minorEastAsia"/>
          <w:sz w:val="36"/>
          <w:szCs w:val="3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в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у+2в</m:t>
            </m:r>
          </m:den>
        </m:f>
      </m:oMath>
      <w:r w:rsidR="00A81A44">
        <w:rPr>
          <w:rFonts w:eastAsiaTheme="minorEastAsia"/>
          <w:sz w:val="36"/>
          <w:szCs w:val="36"/>
        </w:rPr>
        <w:t xml:space="preserve">  * (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у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в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den>
        </m:f>
      </m:oMath>
      <w:r w:rsidR="00A81A44">
        <w:rPr>
          <w:rFonts w:eastAsiaTheme="minorEastAsia"/>
          <w:sz w:val="36"/>
          <w:szCs w:val="36"/>
        </w:rPr>
        <w:t xml:space="preserve">  +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в</m:t>
            </m:r>
          </m:den>
        </m:f>
      </m:oMath>
      <w:proofErr w:type="gramStart"/>
      <w:r w:rsidR="00A81A44">
        <w:rPr>
          <w:rFonts w:eastAsiaTheme="minorEastAsia"/>
          <w:sz w:val="36"/>
          <w:szCs w:val="36"/>
        </w:rPr>
        <w:t xml:space="preserve"> )</w:t>
      </w:r>
      <w:proofErr w:type="gramEnd"/>
    </w:p>
    <w:p w:rsidR="00A81A44" w:rsidRPr="00267D50" w:rsidRDefault="00A81A44" w:rsidP="00267D50">
      <w:pPr>
        <w:rPr>
          <w:rFonts w:eastAsiaTheme="minorEastAsia"/>
          <w:sz w:val="24"/>
          <w:szCs w:val="24"/>
        </w:rPr>
      </w:pP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стите выражение и найдите его значение</w:t>
      </w:r>
      <w:r w:rsidR="00267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67D50" w:rsidRPr="00362EF6">
        <w:rPr>
          <w:rFonts w:eastAsiaTheme="minorEastAsia"/>
          <w:sz w:val="24"/>
          <w:szCs w:val="24"/>
        </w:rPr>
        <w:t>при</w:t>
      </w:r>
      <w:proofErr w:type="gramEnd"/>
      <w:r w:rsidR="00267D50" w:rsidRPr="00362EF6">
        <w:rPr>
          <w:rFonts w:eastAsiaTheme="minorEastAsia"/>
          <w:sz w:val="24"/>
          <w:szCs w:val="24"/>
        </w:rPr>
        <w:t xml:space="preserve"> в = 1 , а = 2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1A44" w:rsidRPr="00362EF6" w:rsidRDefault="004F50BA" w:rsidP="00A81A44">
      <w:pPr>
        <w:rPr>
          <w:rFonts w:eastAsiaTheme="minorEastAsia"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а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в</m:t>
            </m:r>
          </m:den>
        </m:f>
      </m:oMath>
      <w:r w:rsidR="00A81A44" w:rsidRPr="00362EF6">
        <w:rPr>
          <w:rFonts w:eastAsiaTheme="minorEastAsia"/>
          <w:sz w:val="36"/>
          <w:szCs w:val="36"/>
        </w:rPr>
        <w:t xml:space="preserve"> –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-6а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в</m:t>
            </m:r>
          </m:den>
        </m:f>
      </m:oMath>
      <w:r w:rsidR="00A81A44" w:rsidRPr="00362EF6">
        <w:rPr>
          <w:rFonts w:eastAsiaTheme="minorEastAsia"/>
          <w:sz w:val="36"/>
          <w:szCs w:val="36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8-8а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в</m:t>
            </m:r>
          </m:den>
        </m:f>
      </m:oMath>
    </w:p>
    <w:p w:rsidR="00A81A44" w:rsidRPr="00267D50" w:rsidRDefault="00A81A44" w:rsidP="00267D50">
      <w:pPr>
        <w:rPr>
          <w:rFonts w:eastAsiaTheme="minorEastAsia"/>
          <w:sz w:val="24"/>
          <w:szCs w:val="24"/>
        </w:rPr>
      </w:pP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57425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стить и найти значение выражения</w:t>
      </w:r>
      <w:r w:rsidR="00267D50" w:rsidRPr="00267D50">
        <w:rPr>
          <w:rFonts w:eastAsiaTheme="minorEastAsia"/>
          <w:sz w:val="24"/>
          <w:szCs w:val="24"/>
        </w:rPr>
        <w:t xml:space="preserve"> </w:t>
      </w:r>
      <w:r w:rsidR="00267D50" w:rsidRPr="0057425F">
        <w:rPr>
          <w:rFonts w:eastAsiaTheme="minorEastAsia"/>
          <w:sz w:val="24"/>
          <w:szCs w:val="24"/>
        </w:rPr>
        <w:t>при а = 2, в = 10</w:t>
      </w:r>
      <w:proofErr w:type="gramStart"/>
      <w:r w:rsidR="00267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742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:rsidR="00A81A44" w:rsidRPr="0057425F" w:rsidRDefault="004F50BA" w:rsidP="00A81A44">
      <w:pPr>
        <w:rPr>
          <w:rFonts w:eastAsiaTheme="minorEastAsia"/>
          <w:sz w:val="36"/>
          <w:szCs w:val="3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7а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в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ав</m:t>
            </m:r>
          </m:den>
        </m:f>
      </m:oMath>
      <w:r w:rsidR="00A81A44" w:rsidRPr="0057425F">
        <w:rPr>
          <w:rFonts w:eastAsiaTheme="minorEastAsia"/>
          <w:sz w:val="36"/>
          <w:szCs w:val="36"/>
        </w:rPr>
        <w:t xml:space="preserve"> :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в</m:t>
            </m:r>
          </m:den>
        </m:f>
      </m:oMath>
      <w:r w:rsidR="00A81A44" w:rsidRPr="0057425F">
        <w:rPr>
          <w:rFonts w:eastAsiaTheme="minorEastAsia"/>
          <w:sz w:val="36"/>
          <w:szCs w:val="36"/>
        </w:rPr>
        <w:t xml:space="preserve"> </w:t>
      </w:r>
    </w:p>
    <w:p w:rsidR="00A81A44" w:rsidRDefault="00A81A44" w:rsidP="00A81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57425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стить и найти значение выражения</w:t>
      </w:r>
      <w:r w:rsidRPr="00975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 = 13, в = 3.</w:t>
      </w:r>
      <w:r w:rsidRPr="005742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85616" w:rsidRDefault="00A81A44" w:rsidP="00926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  <w:r w:rsidRPr="00975B9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(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eastAsia="ru-RU"/>
              </w:rPr>
              <m:t>a</m:t>
            </m:r>
          </m:den>
        </m:f>
      </m:oMath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-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b</m:t>
            </m:r>
          </m:den>
        </m:f>
      </m:oMath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Pr="00234292">
        <w:rPr>
          <w:rFonts w:ascii="Times New Roman" w:eastAsia="Times New Roman" w:hAnsi="Times New Roman" w:cs="Times New Roman"/>
          <w:sz w:val="36"/>
          <w:szCs w:val="36"/>
          <w:lang w:eastAsia="ru-RU"/>
        </w:rPr>
        <w:t>)</w:t>
      </w:r>
      <w:proofErr w:type="gramEnd"/>
      <w:r w:rsidRPr="0023429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: </w:t>
      </w:r>
      <w:r w:rsidRPr="00975B9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b-a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b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2</m:t>
                </m:r>
              </m:sup>
            </m:sSup>
          </m:den>
        </m:f>
      </m:oMath>
      <w:r w:rsidRPr="00975B9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</w:t>
      </w:r>
      <w:r w:rsidRPr="00975B9E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                           </w:t>
      </w:r>
    </w:p>
    <w:p w:rsidR="00B85616" w:rsidRDefault="00B85616" w:rsidP="00926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4928"/>
        <w:gridCol w:w="4643"/>
      </w:tblGrid>
      <w:tr w:rsidR="009F19DE" w:rsidRPr="006C6A42" w:rsidTr="00B03782">
        <w:trPr>
          <w:trHeight w:val="1112"/>
        </w:trPr>
        <w:tc>
          <w:tcPr>
            <w:tcW w:w="4928" w:type="dxa"/>
          </w:tcPr>
          <w:p w:rsidR="009F19DE" w:rsidRPr="00FE3444" w:rsidRDefault="009F19DE" w:rsidP="00B03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proofErr w:type="gramStart"/>
            <w:r w:rsidRPr="00FE3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ить</w:t>
            </w:r>
            <w:proofErr w:type="gramEnd"/>
            <w:r w:rsidRPr="00FE3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 найдите коэффициент одночлена:</w:t>
            </w:r>
          </w:p>
          <w:p w:rsidR="009F19DE" w:rsidRPr="006C6A42" w:rsidRDefault="004F50BA" w:rsidP="00B03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22 х *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ab</m:t>
                  </m:r>
                </m:den>
              </m:f>
            </m:oMath>
            <w:r w:rsidR="009F19DE" w:rsidRPr="0048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* 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</m:den>
              </m:f>
            </m:oMath>
            <w:r w:rsidR="009F19DE" w:rsidRPr="0048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19DE" w:rsidRPr="006C6A4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ответ 11</w:t>
            </w:r>
          </w:p>
        </w:tc>
        <w:tc>
          <w:tcPr>
            <w:tcW w:w="4643" w:type="dxa"/>
          </w:tcPr>
          <w:p w:rsidR="009F19DE" w:rsidRPr="00FE3444" w:rsidRDefault="009F19DE" w:rsidP="00B03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делить  и  найти  коэффициент одночлена:</w:t>
            </w:r>
          </w:p>
          <w:p w:rsidR="009F19DE" w:rsidRPr="006C6A42" w:rsidRDefault="004F50BA" w:rsidP="00B03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20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*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5у</m:t>
                  </m:r>
                </m:den>
              </m:f>
            </m:oMath>
            <w:r w:rsidR="009F19DE" w:rsidRPr="0048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: 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a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5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</m:den>
              </m:f>
            </m:oMath>
            <w:r w:rsidR="009F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 </w:t>
            </w:r>
            <w:r w:rsidR="009F19DE" w:rsidRPr="0048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F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 </w:t>
            </w:r>
            <w:r w:rsidR="009F19DE" w:rsidRPr="006C6A4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30</w:t>
            </w:r>
            <w:r w:rsidR="009F19DE" w:rsidRPr="006C6A42">
              <w:rPr>
                <w:rFonts w:ascii="Times New Roman" w:eastAsia="Times New Roman" w:hAnsi="Times New Roman" w:cs="Times New Roman"/>
                <w:i/>
                <w:iCs/>
                <w:color w:val="C00000"/>
                <w:sz w:val="20"/>
                <w:szCs w:val="20"/>
                <w:lang w:eastAsia="ru-RU"/>
              </w:rPr>
              <w:t> </w:t>
            </w:r>
            <w:r w:rsidR="009F19DE" w:rsidRPr="00485E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                                                                                                                                                                     </w:t>
            </w:r>
          </w:p>
        </w:tc>
      </w:tr>
      <w:tr w:rsidR="009F19DE" w:rsidRPr="006C6A42" w:rsidTr="00B03782">
        <w:tc>
          <w:tcPr>
            <w:tcW w:w="4928" w:type="dxa"/>
          </w:tcPr>
          <w:p w:rsidR="009F19DE" w:rsidRPr="00FE3444" w:rsidRDefault="009F19DE" w:rsidP="00B03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proofErr w:type="gramStart"/>
            <w:r w:rsidRPr="00FE3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ить</w:t>
            </w:r>
            <w:proofErr w:type="gramEnd"/>
            <w:r w:rsidRPr="00FE3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 найдите коэффициент одночлена:</w:t>
            </w:r>
          </w:p>
          <w:p w:rsidR="009F19DE" w:rsidRPr="006C6A42" w:rsidRDefault="004F50BA" w:rsidP="00B03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12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5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х</m:t>
                  </m:r>
                </m:den>
              </m:f>
            </m:oMath>
            <w:r w:rsidR="009F19DE" w:rsidRPr="0048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* 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6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</m:den>
              </m:f>
            </m:oMath>
            <w:r w:rsidR="009F19DE" w:rsidRPr="0048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                                                                                          </w:t>
            </w:r>
            <w:r w:rsidR="009F19DE" w:rsidRPr="006C6A42">
              <w:rPr>
                <w:rFonts w:ascii="Times New Roman" w:eastAsia="Times New Roman" w:hAnsi="Times New Roman" w:cs="Times New Roman"/>
                <w:i/>
                <w:iCs/>
                <w:color w:val="C00000"/>
                <w:sz w:val="20"/>
                <w:szCs w:val="20"/>
                <w:lang w:eastAsia="ru-RU"/>
              </w:rPr>
              <w:t>Ответ</w:t>
            </w:r>
            <w:r w:rsidR="009F19DE" w:rsidRPr="006C6A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: 36</w:t>
            </w:r>
          </w:p>
        </w:tc>
        <w:tc>
          <w:tcPr>
            <w:tcW w:w="4643" w:type="dxa"/>
          </w:tcPr>
          <w:p w:rsidR="009F19DE" w:rsidRPr="00FE3444" w:rsidRDefault="009F19DE" w:rsidP="00B03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умножить дроби  и  найдите коэффициент одночлена:</w:t>
            </w:r>
          </w:p>
          <w:p w:rsidR="009F19DE" w:rsidRPr="006C6A42" w:rsidRDefault="004F50BA" w:rsidP="00B03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13 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</m:den>
              </m:f>
            </m:oMath>
            <w:r w:rsidR="009F19DE" w:rsidRPr="0048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: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</m:den>
              </m:f>
            </m:oMath>
            <w:r w:rsidR="009F19DE" w:rsidRPr="0048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                 </w:t>
            </w:r>
            <w:r w:rsidR="009F19DE" w:rsidRPr="006C6A42">
              <w:rPr>
                <w:rFonts w:ascii="Times New Roman" w:eastAsia="Times New Roman" w:hAnsi="Times New Roman" w:cs="Times New Roman"/>
                <w:i/>
                <w:iCs/>
                <w:color w:val="C00000"/>
                <w:sz w:val="20"/>
                <w:szCs w:val="20"/>
                <w:lang w:eastAsia="ru-RU"/>
              </w:rPr>
              <w:t>Ответ</w:t>
            </w:r>
            <w:r w:rsidR="009F19DE" w:rsidRPr="006C6A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: 39</w:t>
            </w:r>
          </w:p>
        </w:tc>
      </w:tr>
      <w:tr w:rsidR="009F19DE" w:rsidTr="00B03782">
        <w:tc>
          <w:tcPr>
            <w:tcW w:w="4928" w:type="dxa"/>
          </w:tcPr>
          <w:p w:rsidR="009F19DE" w:rsidRPr="00FE3444" w:rsidRDefault="009F19DE" w:rsidP="00B03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разделить дроби и  записать степень получившегося одночлена</w:t>
            </w:r>
          </w:p>
          <w:p w:rsidR="009F19DE" w:rsidRPr="00FE3444" w:rsidRDefault="009F19DE" w:rsidP="00B03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15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8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7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</m:den>
              </m:f>
            </m:oMath>
            <w:r w:rsidRPr="0048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: 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 xml:space="preserve">18 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7</m:t>
                      </m:r>
                    </m:sup>
                  </m:sSup>
                </m:den>
              </m:f>
            </m:oMath>
            <w:r w:rsidRPr="0048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      </w:t>
            </w:r>
            <w:r w:rsidRPr="006C6A4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ответ 41</w:t>
            </w:r>
          </w:p>
          <w:p w:rsidR="009F19DE" w:rsidRDefault="009F19DE" w:rsidP="00B03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9F19DE" w:rsidRPr="00FE3444" w:rsidRDefault="009F19DE" w:rsidP="00B03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разделить дроби  записать степень получившегося одночлена</w:t>
            </w:r>
          </w:p>
          <w:p w:rsidR="009F19DE" w:rsidRDefault="009F19DE" w:rsidP="00B03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16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0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8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</m:den>
              </m:f>
            </m:oMath>
            <w:r w:rsidRPr="0048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: 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2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 xml:space="preserve">18 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7</m:t>
                      </m:r>
                    </m:sup>
                  </m:sSup>
                </m:den>
              </m:f>
            </m:oMath>
            <w:r w:rsidRPr="0048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6C6A42">
              <w:rPr>
                <w:rFonts w:ascii="Times New Roman" w:eastAsia="Times New Roman" w:hAnsi="Times New Roman" w:cs="Times New Roman"/>
                <w:i/>
                <w:iCs/>
                <w:color w:val="C00000"/>
                <w:sz w:val="24"/>
                <w:szCs w:val="24"/>
                <w:lang w:eastAsia="ru-RU"/>
              </w:rPr>
              <w:t>Ответ</w:t>
            </w:r>
            <w:r w:rsidRPr="006C6A4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: 45</w:t>
            </w:r>
          </w:p>
        </w:tc>
      </w:tr>
      <w:tr w:rsidR="009F19DE" w:rsidTr="00B03782">
        <w:tc>
          <w:tcPr>
            <w:tcW w:w="4928" w:type="dxa"/>
          </w:tcPr>
          <w:p w:rsidR="009F19DE" w:rsidRPr="00FE3444" w:rsidRDefault="009F19DE" w:rsidP="00B03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найдите значение выражения при </w:t>
            </w:r>
            <w:proofErr w:type="spellStart"/>
            <w:r w:rsidRPr="00FE3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FE3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2</w:t>
            </w:r>
          </w:p>
          <w:p w:rsidR="009F19DE" w:rsidRDefault="009F19DE" w:rsidP="00B03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  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х</m:t>
                  </m:r>
                </m:den>
              </m:f>
            </m:oMath>
            <w:r w:rsidRPr="0048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+1)   *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  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6+х</m:t>
                  </m:r>
                </m:den>
              </m:f>
            </m:oMath>
            <w:r w:rsidRPr="0048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      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 </w:t>
            </w:r>
            <w:r w:rsidRPr="006C6A4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48</w:t>
            </w:r>
            <w:r w:rsidRPr="0048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                                                                                                                                                            </w:t>
            </w:r>
          </w:p>
        </w:tc>
        <w:tc>
          <w:tcPr>
            <w:tcW w:w="4643" w:type="dxa"/>
          </w:tcPr>
          <w:p w:rsidR="009F19DE" w:rsidRPr="00FE3444" w:rsidRDefault="009F19DE" w:rsidP="00B03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найдите значение выражения при </w:t>
            </w:r>
            <w:proofErr w:type="spellStart"/>
            <w:r w:rsidRPr="00FE3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FE3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5</w:t>
            </w:r>
          </w:p>
          <w:p w:rsidR="009F19DE" w:rsidRPr="00FE3444" w:rsidRDefault="009F19DE" w:rsidP="00B03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 14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х-2</m:t>
                  </m:r>
                </m:den>
              </m:f>
            </m:oMath>
            <w:r w:rsidRPr="0048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* 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(х-2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х-12</m:t>
                  </m:r>
                </m:den>
              </m:f>
            </m:oMath>
            <w:r w:rsidRPr="0048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6A4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Ответ 51                                                                            </w:t>
            </w:r>
            <w:r w:rsidRPr="006C6A42">
              <w:rPr>
                <w:rFonts w:ascii="Times New Roman" w:eastAsia="Times New Roman" w:hAnsi="Times New Roman" w:cs="Times New Roman"/>
                <w:i/>
                <w:iCs/>
                <w:color w:val="C00000"/>
                <w:sz w:val="20"/>
                <w:szCs w:val="20"/>
                <w:lang w:eastAsia="ru-RU"/>
              </w:rPr>
              <w:t xml:space="preserve">                                               </w:t>
            </w:r>
          </w:p>
          <w:p w:rsidR="009F19DE" w:rsidRDefault="009F19DE" w:rsidP="00B03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9DE" w:rsidTr="00B03782">
        <w:tc>
          <w:tcPr>
            <w:tcW w:w="4928" w:type="dxa"/>
          </w:tcPr>
          <w:p w:rsidR="009F19DE" w:rsidRPr="00FE3444" w:rsidRDefault="009F19DE" w:rsidP="00B03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найдите значение выражения при </w:t>
            </w:r>
            <w:proofErr w:type="spellStart"/>
            <w:r w:rsidRPr="00FE3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FE3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3 , у = 165</w:t>
            </w:r>
          </w:p>
          <w:p w:rsidR="009F19DE" w:rsidRPr="00485E5A" w:rsidRDefault="009F19DE" w:rsidP="00B03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  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х</m:t>
                  </m:r>
                </m:den>
              </m:f>
            </m:oMath>
            <w:r w:rsidRPr="0048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+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у-х</m:t>
                  </m:r>
                </m:den>
              </m:f>
            </m:oMath>
            <w:proofErr w:type="gramStart"/>
            <w:r w:rsidRPr="00485E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485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  <w:proofErr w:type="gramEnd"/>
            <w:r w:rsidRPr="00485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: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у-х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    </w:t>
            </w:r>
            <w:r w:rsidRPr="006C6A42">
              <w:rPr>
                <w:rFonts w:ascii="Times New Roman" w:eastAsia="Times New Roman" w:hAnsi="Times New Roman" w:cs="Times New Roman"/>
                <w:i/>
                <w:iCs/>
                <w:color w:val="C00000"/>
                <w:sz w:val="24"/>
                <w:szCs w:val="24"/>
                <w:lang w:eastAsia="ru-RU"/>
              </w:rPr>
              <w:t>ответ 55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                     </w:t>
            </w:r>
            <w:r w:rsidRPr="00485E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9F19DE" w:rsidRDefault="009F19DE" w:rsidP="00B03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9F19DE" w:rsidRPr="00FE3444" w:rsidRDefault="009F19DE" w:rsidP="00B03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найдите зна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выражения при х</w:t>
            </w:r>
            <w:r w:rsidRPr="00FE3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4                                 </w:t>
            </w:r>
          </w:p>
          <w:p w:rsidR="009F19DE" w:rsidRPr="00FE3444" w:rsidRDefault="009F19DE" w:rsidP="00B03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+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х+3</m:t>
                  </m:r>
                </m:den>
              </m:f>
            </m:oMath>
            <w:r w:rsidRPr="0048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:    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+х+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(2х+3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</m:den>
              </m:f>
            </m:oMath>
            <w:r w:rsidRPr="0048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+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8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  <w:r w:rsidRPr="0048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                                                                         </w:t>
            </w:r>
          </w:p>
          <w:p w:rsidR="009F19DE" w:rsidRDefault="009F19DE" w:rsidP="00B03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9DE" w:rsidTr="00B03782">
        <w:trPr>
          <w:trHeight w:val="1682"/>
        </w:trPr>
        <w:tc>
          <w:tcPr>
            <w:tcW w:w="4928" w:type="dxa"/>
          </w:tcPr>
          <w:p w:rsidR="009F19DE" w:rsidRPr="00FE3444" w:rsidRDefault="009F19DE" w:rsidP="00B03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1.найдите значение выражения при </w:t>
            </w:r>
            <w:proofErr w:type="spellStart"/>
            <w:r w:rsidRPr="00FE3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FE3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58                                 </w:t>
            </w:r>
          </w:p>
          <w:p w:rsidR="009F19DE" w:rsidRPr="00FE3444" w:rsidRDefault="009F19DE" w:rsidP="00B03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(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х</m:t>
                  </m:r>
                </m:den>
              </m:f>
            </m:oMath>
            <w:r w:rsidRPr="0048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+ 1)</w:t>
            </w:r>
            <w:proofErr w:type="gramStart"/>
            <w:r w:rsidRPr="0048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:</w:t>
            </w:r>
            <w:proofErr w:type="gramEnd"/>
            <w:r w:rsidRPr="0048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</m:den>
              </m:f>
            </m:oMath>
            <w:r w:rsidRPr="0048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х</m:t>
                  </m:r>
                </m:den>
              </m:f>
            </m:oMath>
            <w:r w:rsidRPr="0048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)    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</w:t>
            </w:r>
            <w:r w:rsidRPr="00485E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твет </w:t>
            </w:r>
            <w:r w:rsidRPr="006C6A42">
              <w:rPr>
                <w:rFonts w:ascii="Times New Roman" w:eastAsia="Times New Roman" w:hAnsi="Times New Roman" w:cs="Times New Roman"/>
                <w:i/>
                <w:iCs/>
                <w:color w:val="C00000"/>
                <w:sz w:val="24"/>
                <w:szCs w:val="24"/>
                <w:lang w:eastAsia="ru-RU"/>
              </w:rPr>
              <w:t>58  </w:t>
            </w:r>
            <w:r w:rsidRPr="00485E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                                                                                                                                        </w:t>
            </w:r>
          </w:p>
          <w:p w:rsidR="009F19DE" w:rsidRDefault="009F19DE" w:rsidP="00B03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9F19DE" w:rsidRPr="00FE3444" w:rsidRDefault="009F19DE" w:rsidP="00B03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найдите значение выражения при а = 4, в =11</w:t>
            </w:r>
            <w:proofErr w:type="gramStart"/>
            <w:r w:rsidRPr="00FE3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              :</w:t>
            </w:r>
            <w:proofErr w:type="gramEnd"/>
          </w:p>
          <w:p w:rsidR="009F19DE" w:rsidRPr="00FE3444" w:rsidRDefault="009F19DE" w:rsidP="00B03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+ 2ab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</m:den>
              </m:f>
            </m:oMath>
            <w:r w:rsidRPr="0048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*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a+b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  <w:r w:rsidRPr="0048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 </w:t>
            </w:r>
            <w:r w:rsidRPr="006C6A4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60  </w:t>
            </w:r>
            <w:r w:rsidRPr="0048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</w:t>
            </w:r>
            <w:r w:rsidRPr="00485E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                                                                           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 </w:t>
            </w:r>
            <w:r w:rsidRPr="00485E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</w:t>
            </w:r>
          </w:p>
          <w:p w:rsidR="009F19DE" w:rsidRDefault="009F19DE" w:rsidP="00B03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9DE" w:rsidTr="00B03782">
        <w:tc>
          <w:tcPr>
            <w:tcW w:w="4928" w:type="dxa"/>
          </w:tcPr>
          <w:p w:rsidR="009F19DE" w:rsidRPr="00FE3444" w:rsidRDefault="009F19DE" w:rsidP="00B03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 найдите значение выражения при  </w:t>
            </w:r>
            <w:proofErr w:type="spellStart"/>
            <w:r w:rsidRPr="00FE3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FE3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2, </w:t>
            </w:r>
            <w:proofErr w:type="spellStart"/>
            <w:r w:rsidRPr="00FE3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=</w:t>
            </w:r>
            <w:proofErr w:type="spellEnd"/>
            <w:r w:rsidRPr="00FE3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4                    </w:t>
            </w:r>
          </w:p>
          <w:p w:rsidR="009F19DE" w:rsidRDefault="009F19DE" w:rsidP="00B03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48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х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х-у</m:t>
                  </m:r>
                </m:den>
              </m:f>
            </m:oMath>
            <w:r w:rsidRPr="0048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+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х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у</m:t>
                  </m:r>
                </m:den>
              </m:f>
            </m:oMath>
            <w:proofErr w:type="gramStart"/>
            <w:r w:rsidRPr="0048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)</w:t>
            </w:r>
            <w:proofErr w:type="gramEnd"/>
            <w:r w:rsidRPr="0048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*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( х-у)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8</m:t>
                  </m:r>
                </m:den>
              </m:f>
            </m:oMath>
            <w:r w:rsidRPr="0048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E3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6C6A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Ответ 64</w:t>
            </w:r>
            <w:r w:rsidRPr="00FE3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4643" w:type="dxa"/>
          </w:tcPr>
          <w:p w:rsidR="009F19DE" w:rsidRPr="00FE3444" w:rsidRDefault="009F19DE" w:rsidP="00B03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 найдите значение выражения при  </w:t>
            </w:r>
            <w:proofErr w:type="spellStart"/>
            <w:r w:rsidRPr="00FE3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FE3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8, </w:t>
            </w:r>
            <w:proofErr w:type="spellStart"/>
            <w:r w:rsidRPr="00FE3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=</w:t>
            </w:r>
            <w:proofErr w:type="spellEnd"/>
            <w:r w:rsidRPr="00FE3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                   </w:t>
            </w:r>
          </w:p>
          <w:p w:rsidR="009F19DE" w:rsidRDefault="004F50BA" w:rsidP="00B03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ху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(х+у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</m:den>
              </m:f>
            </m:oMath>
            <w:r w:rsidR="009F19DE" w:rsidRPr="0048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 xml:space="preserve">2  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+ 2 ху+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ху</m:t>
                  </m:r>
                </m:den>
              </m:f>
            </m:oMath>
            <w:r w:rsidR="009F19DE" w:rsidRPr="0048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+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="009F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F19DE" w:rsidRPr="006C6A4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Ответ 65</w:t>
            </w:r>
          </w:p>
          <w:p w:rsidR="009F19DE" w:rsidRDefault="009F19DE" w:rsidP="00B03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5616" w:rsidRDefault="00B85616" w:rsidP="00926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</w:p>
    <w:p w:rsidR="00B85616" w:rsidRDefault="00B85616" w:rsidP="00926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</w:p>
    <w:p w:rsidR="00B85616" w:rsidRDefault="00B85616" w:rsidP="00926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</w:p>
    <w:p w:rsidR="00B85616" w:rsidRDefault="00B85616" w:rsidP="00926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</w:p>
    <w:p w:rsidR="00B85616" w:rsidRDefault="00B85616" w:rsidP="00926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</w:p>
    <w:p w:rsidR="00B85616" w:rsidRDefault="00B85616" w:rsidP="00926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</w:p>
    <w:p w:rsidR="00B85616" w:rsidRDefault="00B85616" w:rsidP="00926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</w:p>
    <w:p w:rsidR="00B85616" w:rsidRDefault="00B85616" w:rsidP="00926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</w:p>
    <w:p w:rsidR="00B85616" w:rsidRDefault="00B85616" w:rsidP="00926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</w:p>
    <w:p w:rsidR="00B85616" w:rsidRDefault="00B85616" w:rsidP="00926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</w:p>
    <w:p w:rsidR="00B85616" w:rsidRDefault="00B85616" w:rsidP="00926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</w:p>
    <w:p w:rsidR="00B85616" w:rsidRDefault="00B85616" w:rsidP="00926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</w:p>
    <w:p w:rsidR="00B85616" w:rsidRDefault="00B85616" w:rsidP="00926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</w:p>
    <w:p w:rsidR="00B85616" w:rsidRDefault="00B85616" w:rsidP="00926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</w:p>
    <w:p w:rsidR="00B85616" w:rsidRDefault="00B85616" w:rsidP="00926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</w:p>
    <w:p w:rsidR="00B85616" w:rsidRDefault="00B85616" w:rsidP="00926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</w:p>
    <w:p w:rsidR="00926DF3" w:rsidRPr="00926DF3" w:rsidRDefault="00A81A44" w:rsidP="00926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B9E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                                           </w:t>
      </w:r>
    </w:p>
    <w:p w:rsidR="00926DF3" w:rsidRPr="00D90DBC" w:rsidRDefault="00926DF3" w:rsidP="00926D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90D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ействия с дробно – рациональными выражениями.</w:t>
      </w:r>
    </w:p>
    <w:p w:rsidR="00926DF3" w:rsidRPr="00EA1F7B" w:rsidRDefault="00926DF3" w:rsidP="00926DF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тематику только затем учить надо, что она ум в порядок приводит»</w:t>
      </w:r>
    </w:p>
    <w:p w:rsidR="00926DF3" w:rsidRPr="00EA1F7B" w:rsidRDefault="00926DF3" w:rsidP="00926DF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.В.Ломоносов</w:t>
      </w:r>
    </w:p>
    <w:p w:rsidR="00926DF3" w:rsidRPr="00EA1F7B" w:rsidRDefault="00926DF3" w:rsidP="00926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ангельская земля – родине всемирно известного ученого М.В.Ломоносова, который своими трудами прославил русскую науку и Россию. </w:t>
      </w:r>
    </w:p>
    <w:p w:rsidR="00926DF3" w:rsidRPr="00EA1F7B" w:rsidRDefault="00926DF3" w:rsidP="00926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урока: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6DF3" w:rsidRPr="00EA1F7B" w:rsidRDefault="00926DF3" w:rsidP="00926D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и закрепить основные знания, умения и навыки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е – «Дробно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ения»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26DF3" w:rsidRPr="00D860BD" w:rsidRDefault="00926DF3" w:rsidP="00926D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новые знания о жизни и деятельности М.В.Ломоносова; </w:t>
      </w:r>
    </w:p>
    <w:p w:rsidR="00926DF3" w:rsidRPr="00EA1F7B" w:rsidRDefault="00926DF3" w:rsidP="00926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урока: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6DF3" w:rsidRPr="00EA1F7B" w:rsidRDefault="00926DF3" w:rsidP="00926D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основные учеб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,</w:t>
      </w:r>
    </w:p>
    <w:p w:rsidR="00926DF3" w:rsidRPr="00EA1F7B" w:rsidRDefault="00926DF3" w:rsidP="00926D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я анализировать, сравнивать, обобщать и делать выводы, </w:t>
      </w:r>
    </w:p>
    <w:p w:rsidR="00926DF3" w:rsidRPr="00EA1F7B" w:rsidRDefault="00926DF3" w:rsidP="00926D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интеллектуальные, творческие, исследовательские способности, активизировать интерес к учебным предметам; </w:t>
      </w:r>
    </w:p>
    <w:p w:rsidR="00926DF3" w:rsidRPr="00EA1F7B" w:rsidRDefault="00926DF3" w:rsidP="00926D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нравственное воспитание, воспитание чувства патриотизма, гордости и ответственности. </w:t>
      </w:r>
    </w:p>
    <w:p w:rsidR="00926DF3" w:rsidRPr="00EA1F7B" w:rsidRDefault="00926DF3" w:rsidP="00926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урока:</w:t>
      </w:r>
    </w:p>
    <w:p w:rsidR="00926DF3" w:rsidRPr="00EA1F7B" w:rsidRDefault="00926DF3" w:rsidP="00926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рганизационный момент – 1 мин. 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Этап мотивации и </w:t>
      </w:r>
      <w:proofErr w:type="spellStart"/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я</w:t>
      </w:r>
      <w:proofErr w:type="spellEnd"/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мин.</w:t>
      </w:r>
      <w:r w:rsidRPr="00EA1F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Основная часть: этап применения знаний, умений и навыков по алгебре и получение новых знаний о жизни и деятельности М.В. Ломоносова – 38 мин.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3.1. Самостоятельная работа – 10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proofErr w:type="gramStart"/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4 варианта)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3.2.  Подведение итогов – 5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группах – 13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 с группами. Обсуждение – 10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Домашнее задание – 1 мин.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Завершение урока. Рефлексия –  3 мин.</w:t>
      </w:r>
    </w:p>
    <w:p w:rsidR="00926DF3" w:rsidRPr="00EA1F7B" w:rsidRDefault="00926DF3" w:rsidP="00926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: </w:t>
      </w:r>
      <w:r w:rsidRPr="00EA1F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, компьютер, проектор, раздаточные материалы.</w:t>
      </w:r>
    </w:p>
    <w:p w:rsidR="00926DF3" w:rsidRPr="00926DF3" w:rsidRDefault="00926DF3" w:rsidP="00926DF3">
      <w:pPr>
        <w:pStyle w:val="aa"/>
        <w:rPr>
          <w:lang w:eastAsia="ru-RU"/>
        </w:rPr>
      </w:pPr>
      <w:r w:rsidRPr="00926DF3">
        <w:rPr>
          <w:lang w:eastAsia="ru-RU"/>
        </w:rPr>
        <w:t>Группа №1. Проспект М.В. Ломоносов</w:t>
      </w:r>
      <w:proofErr w:type="gramStart"/>
      <w:r w:rsidRPr="00926DF3">
        <w:rPr>
          <w:lang w:eastAsia="ru-RU"/>
        </w:rPr>
        <w:t>а(</w:t>
      </w:r>
      <w:proofErr w:type="gramEnd"/>
      <w:r w:rsidRPr="00926DF3">
        <w:rPr>
          <w:lang w:eastAsia="ru-RU"/>
        </w:rPr>
        <w:t>слайд 5)</w:t>
      </w:r>
    </w:p>
    <w:p w:rsidR="00926DF3" w:rsidRPr="00FE3444" w:rsidRDefault="00926DF3" w:rsidP="00926DF3">
      <w:pPr>
        <w:pStyle w:val="aa"/>
        <w:rPr>
          <w:lang w:eastAsia="ru-RU"/>
        </w:rPr>
      </w:pPr>
      <w:r w:rsidRPr="00FE3444">
        <w:rPr>
          <w:lang w:eastAsia="ru-RU"/>
        </w:rPr>
        <w:t>Группа №2. Ломоносовский округ (слайды 7, 8)</w:t>
      </w:r>
    </w:p>
    <w:p w:rsidR="00926DF3" w:rsidRPr="00FE3444" w:rsidRDefault="00926DF3" w:rsidP="00926DF3">
      <w:pPr>
        <w:pStyle w:val="aa"/>
        <w:rPr>
          <w:lang w:eastAsia="ru-RU"/>
        </w:rPr>
      </w:pPr>
      <w:r w:rsidRPr="00FE3444">
        <w:rPr>
          <w:lang w:eastAsia="ru-RU"/>
        </w:rPr>
        <w:t>Группа №3. Архангельский областной театр драмы имени М. В. Ломоносова (слайд 9)</w:t>
      </w:r>
    </w:p>
    <w:p w:rsidR="00926DF3" w:rsidRPr="00FE3444" w:rsidRDefault="00926DF3" w:rsidP="00926DF3">
      <w:pPr>
        <w:pStyle w:val="aa"/>
        <w:rPr>
          <w:lang w:eastAsia="ru-RU"/>
        </w:rPr>
      </w:pPr>
      <w:r w:rsidRPr="00FE3444">
        <w:rPr>
          <w:lang w:eastAsia="ru-RU"/>
        </w:rPr>
        <w:lastRenderedPageBreak/>
        <w:t>Группа №4. Центральная городская библиотека им. М. В. Ломоносов</w:t>
      </w:r>
      <w:proofErr w:type="gramStart"/>
      <w:r w:rsidRPr="00FE3444">
        <w:rPr>
          <w:lang w:eastAsia="ru-RU"/>
        </w:rPr>
        <w:t>а(</w:t>
      </w:r>
      <w:proofErr w:type="gramEnd"/>
      <w:r w:rsidRPr="00FE3444">
        <w:rPr>
          <w:lang w:eastAsia="ru-RU"/>
        </w:rPr>
        <w:t>слайд 10)</w:t>
      </w:r>
    </w:p>
    <w:p w:rsidR="00926DF3" w:rsidRPr="00FE3444" w:rsidRDefault="00926DF3" w:rsidP="00926DF3">
      <w:pPr>
        <w:pStyle w:val="aa"/>
        <w:rPr>
          <w:lang w:eastAsia="ru-RU"/>
        </w:rPr>
      </w:pPr>
      <w:r w:rsidRPr="00FE3444">
        <w:rPr>
          <w:lang w:eastAsia="ru-RU"/>
        </w:rPr>
        <w:t>Группа №5. Поморский государственный университет имени М. В. Ломоносова (слайд 11)</w:t>
      </w:r>
    </w:p>
    <w:p w:rsidR="00926DF3" w:rsidRDefault="00926DF3" w:rsidP="00926DF3">
      <w:pPr>
        <w:pStyle w:val="aa"/>
      </w:pPr>
    </w:p>
    <w:sectPr w:rsidR="00926DF3" w:rsidSect="00B45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6B3" w:rsidRDefault="00DA46B3" w:rsidP="00926DF3">
      <w:pPr>
        <w:spacing w:after="0" w:line="240" w:lineRule="auto"/>
      </w:pPr>
      <w:r>
        <w:separator/>
      </w:r>
    </w:p>
  </w:endnote>
  <w:endnote w:type="continuationSeparator" w:id="0">
    <w:p w:rsidR="00DA46B3" w:rsidRDefault="00DA46B3" w:rsidP="00926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6B3" w:rsidRDefault="00DA46B3" w:rsidP="00926DF3">
      <w:pPr>
        <w:spacing w:after="0" w:line="240" w:lineRule="auto"/>
      </w:pPr>
      <w:r>
        <w:separator/>
      </w:r>
    </w:p>
  </w:footnote>
  <w:footnote w:type="continuationSeparator" w:id="0">
    <w:p w:rsidR="00DA46B3" w:rsidRDefault="00DA46B3" w:rsidP="00926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81B7F"/>
    <w:multiLevelType w:val="multilevel"/>
    <w:tmpl w:val="3AC8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6C97F7E"/>
    <w:multiLevelType w:val="multilevel"/>
    <w:tmpl w:val="950A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F81B69"/>
    <w:multiLevelType w:val="multilevel"/>
    <w:tmpl w:val="63C0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6773906"/>
    <w:multiLevelType w:val="multilevel"/>
    <w:tmpl w:val="94BC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F7B"/>
    <w:rsid w:val="0002350E"/>
    <w:rsid w:val="0005354A"/>
    <w:rsid w:val="000C6A52"/>
    <w:rsid w:val="000F6572"/>
    <w:rsid w:val="001131AA"/>
    <w:rsid w:val="001166A2"/>
    <w:rsid w:val="00130E33"/>
    <w:rsid w:val="00186C21"/>
    <w:rsid w:val="001A577E"/>
    <w:rsid w:val="001A5D95"/>
    <w:rsid w:val="001B3ED9"/>
    <w:rsid w:val="001C45C5"/>
    <w:rsid w:val="00234292"/>
    <w:rsid w:val="00267D50"/>
    <w:rsid w:val="002772BF"/>
    <w:rsid w:val="00301ACB"/>
    <w:rsid w:val="00313B71"/>
    <w:rsid w:val="00324FF7"/>
    <w:rsid w:val="00362EF6"/>
    <w:rsid w:val="00371E06"/>
    <w:rsid w:val="003E5D6C"/>
    <w:rsid w:val="00485E5A"/>
    <w:rsid w:val="004A71AC"/>
    <w:rsid w:val="004F50BA"/>
    <w:rsid w:val="00524751"/>
    <w:rsid w:val="0057425F"/>
    <w:rsid w:val="005D7626"/>
    <w:rsid w:val="006151BC"/>
    <w:rsid w:val="006238AB"/>
    <w:rsid w:val="0063620E"/>
    <w:rsid w:val="00640C8D"/>
    <w:rsid w:val="00643806"/>
    <w:rsid w:val="006851B2"/>
    <w:rsid w:val="006C6A42"/>
    <w:rsid w:val="006D5014"/>
    <w:rsid w:val="007209EB"/>
    <w:rsid w:val="00727E2C"/>
    <w:rsid w:val="00767794"/>
    <w:rsid w:val="007D59E5"/>
    <w:rsid w:val="00803C36"/>
    <w:rsid w:val="008A3219"/>
    <w:rsid w:val="008C164D"/>
    <w:rsid w:val="008D5664"/>
    <w:rsid w:val="008E4BA0"/>
    <w:rsid w:val="0092555B"/>
    <w:rsid w:val="00926DF3"/>
    <w:rsid w:val="009471DC"/>
    <w:rsid w:val="00975B9E"/>
    <w:rsid w:val="00976D55"/>
    <w:rsid w:val="0098314A"/>
    <w:rsid w:val="009A24D8"/>
    <w:rsid w:val="009F19DE"/>
    <w:rsid w:val="00A3002D"/>
    <w:rsid w:val="00A81A44"/>
    <w:rsid w:val="00A84EC4"/>
    <w:rsid w:val="00A90AA0"/>
    <w:rsid w:val="00AB65AB"/>
    <w:rsid w:val="00AE7BC1"/>
    <w:rsid w:val="00B00C82"/>
    <w:rsid w:val="00B239D2"/>
    <w:rsid w:val="00B4576B"/>
    <w:rsid w:val="00B609B2"/>
    <w:rsid w:val="00B64414"/>
    <w:rsid w:val="00B85616"/>
    <w:rsid w:val="00BA0ECC"/>
    <w:rsid w:val="00BF67B9"/>
    <w:rsid w:val="00CA151F"/>
    <w:rsid w:val="00CA1F66"/>
    <w:rsid w:val="00CB4646"/>
    <w:rsid w:val="00CD4724"/>
    <w:rsid w:val="00D860BD"/>
    <w:rsid w:val="00D90DBC"/>
    <w:rsid w:val="00D94B0A"/>
    <w:rsid w:val="00DA46B3"/>
    <w:rsid w:val="00DE2702"/>
    <w:rsid w:val="00DE5B95"/>
    <w:rsid w:val="00DE7E10"/>
    <w:rsid w:val="00E71ACB"/>
    <w:rsid w:val="00E9278A"/>
    <w:rsid w:val="00EA1F7B"/>
    <w:rsid w:val="00ED15A3"/>
    <w:rsid w:val="00FE3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1F7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A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A1F7B"/>
    <w:rPr>
      <w:i/>
      <w:iCs/>
    </w:rPr>
  </w:style>
  <w:style w:type="character" w:styleId="a6">
    <w:name w:val="Strong"/>
    <w:basedOn w:val="a0"/>
    <w:uiPriority w:val="22"/>
    <w:qFormat/>
    <w:rsid w:val="00EA1F7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A1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F7B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6238AB"/>
    <w:rPr>
      <w:color w:val="808080"/>
    </w:rPr>
  </w:style>
  <w:style w:type="paragraph" w:styleId="aa">
    <w:name w:val="No Spacing"/>
    <w:uiPriority w:val="1"/>
    <w:qFormat/>
    <w:rsid w:val="00362EF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7425F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926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26DF3"/>
  </w:style>
  <w:style w:type="paragraph" w:styleId="ae">
    <w:name w:val="footer"/>
    <w:basedOn w:val="a"/>
    <w:link w:val="af"/>
    <w:uiPriority w:val="99"/>
    <w:semiHidden/>
    <w:unhideWhenUsed/>
    <w:rsid w:val="00926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26DF3"/>
  </w:style>
  <w:style w:type="table" w:styleId="af0">
    <w:name w:val="Table Grid"/>
    <w:basedOn w:val="a1"/>
    <w:uiPriority w:val="59"/>
    <w:rsid w:val="00CA1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&#1040;&#1088;&#1093;&#1072;&#1085;&#1075;&#1077;&#1083;&#1100;&#1089;&#1082;-&#1043;&#1086;&#1088;&#1086;&#1076;" TargetMode="External"/><Relationship Id="rId13" Type="http://schemas.openxmlformats.org/officeDocument/2006/relationships/hyperlink" Target="http://ru.wikipedia.org/w/index.php?title=%D0%9C%D0%BE%D1%80%D1%81%D0%BA%D0%BE%D0%B9-%D1%80%D0%B5%D1%87%D0%BD%D0%BE%D0%B9_%D0%B2%D0%BE%D0%BA%D0%B7%D0%B0%D0%BB_%D0%90%D1%80%D1%85%D0%B0%D0%BD%D0%B3%D0%B5%D0%BB%D1%8C%D1%81%D0%BA%D0%B0&amp;action=edit&amp;redlink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&#1040;&#1088;&#1093;&#1072;&#1085;&#1075;&#1077;&#1083;&#1100;&#1089;&#1082;-&#1043;&#1086;&#1088;&#1086;&#1076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ru.wikipedia.org/w/index.php?title=%D0%9C%D0%BE%D1%80%D1%81%D0%BA%D0%BE%D0%B9-%D1%80%D0%B5%D1%87%D0%BD%D0%BE%D0%B9_%D0%B2%D0%BE%D0%BA%D0%B7%D0%B0%D0%BB_%D0%90%D1%80%D1%85%D0%B0%D0%BD%D0%B3%D0%B5%D0%BB%D1%8C%D1%81%D0%BA%D0%B0&amp;action=edit&amp;redlink=1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B198E-7706-488A-9C29-B8227988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5069</Words>
  <Characters>2889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31</cp:revision>
  <cp:lastPrinted>2012-10-23T05:04:00Z</cp:lastPrinted>
  <dcterms:created xsi:type="dcterms:W3CDTF">2012-09-28T17:36:00Z</dcterms:created>
  <dcterms:modified xsi:type="dcterms:W3CDTF">2012-11-15T17:11:00Z</dcterms:modified>
</cp:coreProperties>
</file>